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19"/>
        <w:gridCol w:w="979"/>
        <w:gridCol w:w="1080"/>
        <w:gridCol w:w="1045"/>
        <w:gridCol w:w="1035"/>
        <w:gridCol w:w="1035"/>
        <w:gridCol w:w="1057"/>
        <w:gridCol w:w="1062"/>
        <w:gridCol w:w="1081"/>
        <w:gridCol w:w="1053"/>
        <w:gridCol w:w="1018"/>
      </w:tblGrid>
      <w:tr w:rsidR="00541344" w:rsidTr="003E1FA2">
        <w:tc>
          <w:tcPr>
            <w:tcW w:w="121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Brood</w:t>
            </w:r>
            <w:r w:rsidRPr="00C41B1F">
              <w:rPr>
                <w:sz w:val="16"/>
              </w:rPr>
              <w:t>#</w:t>
            </w:r>
            <w:r w:rsidRPr="00C41B1F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C41B1F">
              <w:rPr>
                <w:rFonts w:hint="eastAsia"/>
                <w:sz w:val="16"/>
              </w:rPr>
              <w:t xml:space="preserve"> </w:t>
            </w:r>
            <w:r w:rsidRPr="00C41B1F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8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36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4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5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57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Tr="003E1FA2">
        <w:tc>
          <w:tcPr>
            <w:tcW w:w="1219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1-001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79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30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35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1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10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57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3196" w:type="dxa"/>
            <w:gridSpan w:val="3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18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Tr="003E1FA2"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30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-2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1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</w:t>
            </w:r>
          </w:p>
          <w:p w:rsidR="00541344" w:rsidRPr="00D04E1D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225F3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Tr="003E1FA2">
        <w:tc>
          <w:tcPr>
            <w:tcW w:w="1219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3-00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979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-1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0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7368" w:type="dxa"/>
            <w:gridSpan w:val="7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18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Tr="003E1FA2">
        <w:tc>
          <w:tcPr>
            <w:tcW w:w="121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5-7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-2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1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3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0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6A2F3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81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53" w:type="dxa"/>
            <w:vAlign w:val="center"/>
          </w:tcPr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Tr="003E1FA2">
        <w:tc>
          <w:tcPr>
            <w:tcW w:w="121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12-15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0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3+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81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</w:p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53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Tr="003E1FA2">
        <w:tc>
          <w:tcPr>
            <w:tcW w:w="121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40-5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2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6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4A13A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Tr="003E1FA2">
        <w:tc>
          <w:tcPr>
            <w:tcW w:w="121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2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31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st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August 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Tr="003E1FA2">
        <w:tc>
          <w:tcPr>
            <w:tcW w:w="121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Tr="003E1FA2"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Tr="003E1FA2">
        <w:tc>
          <w:tcPr>
            <w:tcW w:w="1219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3-011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 xml:space="preserve"> Frstwrkr</w:t>
            </w:r>
          </w:p>
        </w:tc>
        <w:tc>
          <w:tcPr>
            <w:tcW w:w="979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6323" w:type="dxa"/>
            <w:gridSpan w:val="6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18" w:type="dxa"/>
            <w:shd w:val="clear" w:color="auto" w:fill="FABF8F" w:themeFill="accent6" w:themeFillTint="99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Tr="003E1FA2">
        <w:tc>
          <w:tcPr>
            <w:tcW w:w="121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5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Tr="003E1FA2">
        <w:tc>
          <w:tcPr>
            <w:tcW w:w="121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5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Tr="003E1FA2"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C41B1F" w:rsidTr="003E1FA2">
        <w:tc>
          <w:tcPr>
            <w:tcW w:w="1219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Brood</w:t>
            </w:r>
            <w:r w:rsidRPr="00C41B1F">
              <w:rPr>
                <w:sz w:val="16"/>
              </w:rPr>
              <w:t>#</w:t>
            </w:r>
            <w:r w:rsidRPr="00C41B1F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C41B1F">
              <w:rPr>
                <w:rFonts w:hint="eastAsia"/>
                <w:sz w:val="16"/>
              </w:rPr>
              <w:t xml:space="preserve"> </w:t>
            </w:r>
            <w:r w:rsidRPr="00C41B1F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979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</w:t>
            </w: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64</w:t>
            </w:r>
          </w:p>
        </w:tc>
        <w:tc>
          <w:tcPr>
            <w:tcW w:w="1080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71</w:t>
            </w:r>
          </w:p>
        </w:tc>
        <w:tc>
          <w:tcPr>
            <w:tcW w:w="1045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78</w:t>
            </w:r>
          </w:p>
        </w:tc>
        <w:tc>
          <w:tcPr>
            <w:tcW w:w="1035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85</w:t>
            </w:r>
          </w:p>
        </w:tc>
        <w:tc>
          <w:tcPr>
            <w:tcW w:w="1035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92</w:t>
            </w:r>
          </w:p>
        </w:tc>
        <w:tc>
          <w:tcPr>
            <w:tcW w:w="1057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99</w:t>
            </w:r>
          </w:p>
        </w:tc>
        <w:tc>
          <w:tcPr>
            <w:tcW w:w="1062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106</w:t>
            </w:r>
          </w:p>
        </w:tc>
        <w:tc>
          <w:tcPr>
            <w:tcW w:w="1081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113</w:t>
            </w:r>
          </w:p>
        </w:tc>
        <w:tc>
          <w:tcPr>
            <w:tcW w:w="1053" w:type="dxa"/>
            <w:shd w:val="pct20" w:color="auto" w:fill="auto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Egg #</w:t>
            </w:r>
          </w:p>
          <w:p w:rsidR="00541344" w:rsidRPr="00AC628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120</w:t>
            </w:r>
          </w:p>
        </w:tc>
        <w:tc>
          <w:tcPr>
            <w:tcW w:w="1018" w:type="dxa"/>
            <w:shd w:val="pct20" w:color="auto" w:fill="auto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6A2F3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4A13A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C41B1F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C41B1F" w:rsidTr="003E1FA2">
        <w:tc>
          <w:tcPr>
            <w:tcW w:w="1219" w:type="dxa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</w:t>
            </w:r>
          </w:p>
        </w:tc>
        <w:tc>
          <w:tcPr>
            <w:tcW w:w="979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3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541344" w:rsidRPr="00C41B1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C41B1F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</w:tbl>
    <w:p w:rsidR="00541344" w:rsidRDefault="00541344" w:rsidP="00541344">
      <w:pPr>
        <w:jc w:val="both"/>
        <w:rPr>
          <w:sz w:val="8"/>
        </w:rPr>
      </w:pPr>
    </w:p>
    <w:p w:rsidR="00541344" w:rsidRDefault="00541344" w:rsidP="00541344">
      <w:pPr>
        <w:jc w:val="both"/>
        <w:rPr>
          <w:sz w:val="8"/>
        </w:rPr>
      </w:pPr>
    </w:p>
    <w:p w:rsidR="00541344" w:rsidRDefault="00541344" w:rsidP="00541344">
      <w:pPr>
        <w:jc w:val="both"/>
        <w:rPr>
          <w:sz w:val="8"/>
        </w:rPr>
      </w:pPr>
    </w:p>
    <w:p w:rsidR="00541344" w:rsidRPr="00C41B1F" w:rsidRDefault="00541344" w:rsidP="00541344">
      <w:pPr>
        <w:jc w:val="both"/>
        <w:rPr>
          <w:sz w:val="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31"/>
        <w:gridCol w:w="1046"/>
        <w:gridCol w:w="1066"/>
        <w:gridCol w:w="1050"/>
        <w:gridCol w:w="1046"/>
        <w:gridCol w:w="1045"/>
        <w:gridCol w:w="1045"/>
        <w:gridCol w:w="1046"/>
        <w:gridCol w:w="1045"/>
        <w:gridCol w:w="1045"/>
        <w:gridCol w:w="999"/>
      </w:tblGrid>
      <w:tr w:rsidR="00541344" w:rsidRPr="000C6AB4" w:rsidTr="003E1FA2">
        <w:tc>
          <w:tcPr>
            <w:tcW w:w="12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lastRenderedPageBreak/>
              <w:t>Larvae</w:t>
            </w:r>
            <w:r w:rsidRPr="00366B88">
              <w:rPr>
                <w:sz w:val="16"/>
              </w:rPr>
              <w:t>#</w:t>
            </w:r>
            <w:r w:rsidRPr="00366B88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366B88">
              <w:rPr>
                <w:rFonts w:hint="eastAsia"/>
                <w:sz w:val="16"/>
              </w:rPr>
              <w:t xml:space="preserve"> </w:t>
            </w:r>
            <w:r w:rsidRPr="00366B88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4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1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22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RPr="000C6AB4" w:rsidTr="003E1FA2">
        <w:tc>
          <w:tcPr>
            <w:tcW w:w="1231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1-00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+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50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2090" w:type="dxa"/>
            <w:gridSpan w:val="2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0C6AB4" w:rsidTr="003E1FA2"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+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 2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nd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0C6AB4" w:rsidTr="003E1FA2">
        <w:tc>
          <w:tcPr>
            <w:tcW w:w="1231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3-00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9434" w:type="dxa"/>
            <w:gridSpan w:val="9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0C6AB4" w:rsidTr="003E1FA2">
        <w:tc>
          <w:tcPr>
            <w:tcW w:w="1231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0C6AB4" w:rsidTr="003E1FA2">
        <w:tc>
          <w:tcPr>
            <w:tcW w:w="1231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0C6AB4" w:rsidTr="003E1FA2">
        <w:tc>
          <w:tcPr>
            <w:tcW w:w="1231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/WED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August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0C6AB4" w:rsidTr="003E1FA2">
        <w:tc>
          <w:tcPr>
            <w:tcW w:w="1231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0C6AB4" w:rsidTr="003E1FA2">
        <w:tc>
          <w:tcPr>
            <w:tcW w:w="1231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0C6AB4" w:rsidTr="003E1FA2"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0C6AB4" w:rsidTr="003E1FA2">
        <w:tc>
          <w:tcPr>
            <w:tcW w:w="1231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3-0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 xml:space="preserve"> Frstwrkr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2090" w:type="dxa"/>
            <w:gridSpan w:val="2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0C6AB4" w:rsidTr="003E1FA2">
        <w:tc>
          <w:tcPr>
            <w:tcW w:w="1231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0C6AB4" w:rsidTr="003E1FA2">
        <w:tc>
          <w:tcPr>
            <w:tcW w:w="1231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2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0C6AB4" w:rsidTr="003E1FA2"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1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</w:t>
            </w:r>
            <w:r w:rsidRPr="00366B88">
              <w:rPr>
                <w:sz w:val="16"/>
              </w:rPr>
              <w:t>#</w:t>
            </w:r>
            <w:r w:rsidRPr="00366B88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366B88">
              <w:rPr>
                <w:rFonts w:hint="eastAsia"/>
                <w:sz w:val="16"/>
              </w:rPr>
              <w:t xml:space="preserve"> </w:t>
            </w:r>
            <w:r w:rsidRPr="00366B88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1046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2</w:t>
            </w:r>
          </w:p>
        </w:tc>
        <w:tc>
          <w:tcPr>
            <w:tcW w:w="1066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6</w:t>
            </w:r>
          </w:p>
        </w:tc>
        <w:tc>
          <w:tcPr>
            <w:tcW w:w="1050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9</w:t>
            </w:r>
          </w:p>
        </w:tc>
        <w:tc>
          <w:tcPr>
            <w:tcW w:w="1046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43</w:t>
            </w:r>
          </w:p>
        </w:tc>
        <w:tc>
          <w:tcPr>
            <w:tcW w:w="1045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46</w:t>
            </w:r>
          </w:p>
        </w:tc>
        <w:tc>
          <w:tcPr>
            <w:tcW w:w="1045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50</w:t>
            </w:r>
          </w:p>
        </w:tc>
        <w:tc>
          <w:tcPr>
            <w:tcW w:w="1046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53</w:t>
            </w:r>
          </w:p>
        </w:tc>
        <w:tc>
          <w:tcPr>
            <w:tcW w:w="1045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7</w:t>
            </w:r>
          </w:p>
        </w:tc>
        <w:tc>
          <w:tcPr>
            <w:tcW w:w="1045" w:type="dxa"/>
            <w:shd w:val="pct20" w:color="auto" w:fill="FFFFFF" w:themeFill="background1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60</w:t>
            </w:r>
          </w:p>
        </w:tc>
        <w:tc>
          <w:tcPr>
            <w:tcW w:w="999" w:type="dxa"/>
            <w:shd w:val="pct20" w:color="auto" w:fill="FFFFFF" w:themeFill="background1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6A2F3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/WED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4A13A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5 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1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5 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1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</w:tbl>
    <w:p w:rsidR="00541344" w:rsidRDefault="00541344" w:rsidP="00541344">
      <w:pPr>
        <w:jc w:val="both"/>
        <w:rPr>
          <w:sz w:val="14"/>
        </w:rPr>
      </w:pPr>
    </w:p>
    <w:p w:rsidR="00541344" w:rsidRDefault="00541344" w:rsidP="00541344">
      <w:pPr>
        <w:jc w:val="both"/>
        <w:rPr>
          <w:sz w:val="1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30"/>
        <w:gridCol w:w="1047"/>
        <w:gridCol w:w="1064"/>
        <w:gridCol w:w="1049"/>
        <w:gridCol w:w="1045"/>
        <w:gridCol w:w="1045"/>
        <w:gridCol w:w="1045"/>
        <w:gridCol w:w="1046"/>
        <w:gridCol w:w="1045"/>
        <w:gridCol w:w="1049"/>
        <w:gridCol w:w="775"/>
      </w:tblGrid>
      <w:tr w:rsidR="00541344" w:rsidRPr="00366B88" w:rsidTr="00541344">
        <w:tc>
          <w:tcPr>
            <w:tcW w:w="1230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lastRenderedPageBreak/>
              <w:t>Larvae</w:t>
            </w: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 1</w:t>
            </w:r>
            <w:r w:rsidRPr="00366B88">
              <w:rPr>
                <w:sz w:val="16"/>
              </w:rPr>
              <w:t>#</w:t>
            </w:r>
            <w:r w:rsidRPr="00366B88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366B88">
              <w:rPr>
                <w:rFonts w:hint="eastAsia"/>
                <w:sz w:val="16"/>
              </w:rPr>
              <w:t xml:space="preserve"> </w:t>
            </w:r>
            <w:r w:rsidRPr="00366B88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1047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</w:p>
        </w:tc>
        <w:tc>
          <w:tcPr>
            <w:tcW w:w="1064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4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8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11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8</w:t>
            </w:r>
          </w:p>
        </w:tc>
        <w:tc>
          <w:tcPr>
            <w:tcW w:w="1046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22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9</w:t>
            </w:r>
          </w:p>
        </w:tc>
        <w:tc>
          <w:tcPr>
            <w:tcW w:w="77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RPr="00366B88" w:rsidTr="003E1FA2">
        <w:trPr>
          <w:gridAfter w:val="1"/>
          <w:wAfter w:w="775" w:type="dxa"/>
        </w:trPr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1-00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+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+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 2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nd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rPr>
          <w:gridAfter w:val="8"/>
          <w:wAfter w:w="8099" w:type="dxa"/>
        </w:trPr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3-00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/WED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August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rPr>
          <w:gridAfter w:val="1"/>
          <w:wAfter w:w="775" w:type="dxa"/>
        </w:trPr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3-0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 xml:space="preserve"> Frstwrkr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2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541344">
        <w:tc>
          <w:tcPr>
            <w:tcW w:w="1230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</w:tbl>
    <w:p w:rsidR="00541344" w:rsidRDefault="00541344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30"/>
        <w:gridCol w:w="1047"/>
        <w:gridCol w:w="1064"/>
        <w:gridCol w:w="1049"/>
        <w:gridCol w:w="1045"/>
        <w:gridCol w:w="1045"/>
        <w:gridCol w:w="1045"/>
        <w:gridCol w:w="1046"/>
        <w:gridCol w:w="1045"/>
        <w:gridCol w:w="1049"/>
        <w:gridCol w:w="775"/>
      </w:tblGrid>
      <w:tr w:rsidR="00541344" w:rsidRPr="00366B88" w:rsidTr="00541344">
        <w:tc>
          <w:tcPr>
            <w:tcW w:w="1230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</w:t>
            </w:r>
            <w:r w:rsidRPr="00366B88">
              <w:rPr>
                <w:sz w:val="16"/>
              </w:rPr>
              <w:t>#</w:t>
            </w:r>
            <w:r w:rsidRPr="00366B88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366B88">
              <w:rPr>
                <w:rFonts w:hint="eastAsia"/>
                <w:sz w:val="16"/>
              </w:rPr>
              <w:t xml:space="preserve"> </w:t>
            </w:r>
            <w:r w:rsidRPr="00366B88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1047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2</w:t>
            </w:r>
          </w:p>
        </w:tc>
        <w:tc>
          <w:tcPr>
            <w:tcW w:w="1064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6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9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43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46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50</w:t>
            </w:r>
          </w:p>
        </w:tc>
        <w:tc>
          <w:tcPr>
            <w:tcW w:w="1046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53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7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60</w:t>
            </w:r>
          </w:p>
        </w:tc>
        <w:tc>
          <w:tcPr>
            <w:tcW w:w="77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6A2F3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/WED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4A13A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5 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5 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541344">
        <w:tc>
          <w:tcPr>
            <w:tcW w:w="1230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541344">
        <w:tc>
          <w:tcPr>
            <w:tcW w:w="1230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lastRenderedPageBreak/>
              <w:t>Larvae</w:t>
            </w:r>
            <w:r w:rsidRPr="00366B88">
              <w:rPr>
                <w:sz w:val="16"/>
              </w:rPr>
              <w:t>#</w:t>
            </w:r>
            <w:r w:rsidRPr="00366B88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366B88">
              <w:rPr>
                <w:rFonts w:hint="eastAsia"/>
                <w:sz w:val="16"/>
              </w:rPr>
              <w:t xml:space="preserve"> </w:t>
            </w:r>
            <w:r w:rsidRPr="00366B88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1047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</w:p>
        </w:tc>
        <w:tc>
          <w:tcPr>
            <w:tcW w:w="1064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4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8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11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1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8</w:t>
            </w:r>
          </w:p>
        </w:tc>
        <w:tc>
          <w:tcPr>
            <w:tcW w:w="1046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22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2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9</w:t>
            </w:r>
          </w:p>
        </w:tc>
        <w:tc>
          <w:tcPr>
            <w:tcW w:w="77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RPr="00366B88" w:rsidTr="003E1FA2">
        <w:trPr>
          <w:gridAfter w:val="1"/>
          <w:wAfter w:w="775" w:type="dxa"/>
        </w:trPr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1-00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+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+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9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 2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nd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rPr>
          <w:gridAfter w:val="8"/>
          <w:wAfter w:w="8099" w:type="dxa"/>
        </w:trPr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3-00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July 1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Misse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3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/WED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August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rPr>
          <w:gridAfter w:val="1"/>
          <w:wAfter w:w="775" w:type="dxa"/>
        </w:trPr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3-0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 xml:space="preserve"> Frstwrkr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21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541344">
        <w:tc>
          <w:tcPr>
            <w:tcW w:w="1230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July 31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August 7</w:t>
            </w:r>
            <w:r w:rsidRPr="00C41B1F"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  <w:vertAlign w:val="superscript"/>
              </w:rPr>
              <w:t>th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</w:tbl>
    <w:p w:rsidR="00541344" w:rsidRDefault="00541344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30"/>
        <w:gridCol w:w="1047"/>
        <w:gridCol w:w="1064"/>
        <w:gridCol w:w="1049"/>
        <w:gridCol w:w="1045"/>
        <w:gridCol w:w="1045"/>
        <w:gridCol w:w="1045"/>
        <w:gridCol w:w="1046"/>
        <w:gridCol w:w="1045"/>
        <w:gridCol w:w="1049"/>
        <w:gridCol w:w="775"/>
      </w:tblGrid>
      <w:tr w:rsidR="00541344" w:rsidRPr="00366B88" w:rsidTr="00541344">
        <w:tc>
          <w:tcPr>
            <w:tcW w:w="1230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</w:t>
            </w:r>
            <w:r w:rsidRPr="00366B88">
              <w:rPr>
                <w:sz w:val="16"/>
              </w:rPr>
              <w:t>#</w:t>
            </w:r>
            <w:r w:rsidRPr="00366B88">
              <w:rPr>
                <w:b/>
                <w:color w:val="282828"/>
                <w:sz w:val="16"/>
                <w:szCs w:val="21"/>
              </w:rPr>
              <w:t>→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ID</w:t>
            </w:r>
            <w:r w:rsidRPr="00366B88">
              <w:rPr>
                <w:rFonts w:hint="eastAsia"/>
                <w:sz w:val="16"/>
              </w:rPr>
              <w:t xml:space="preserve"> </w:t>
            </w:r>
            <w:r w:rsidRPr="00366B88">
              <w:rPr>
                <w:b/>
                <w:color w:val="282828"/>
                <w:sz w:val="16"/>
                <w:szCs w:val="21"/>
              </w:rPr>
              <w:t>↓</w:t>
            </w:r>
          </w:p>
        </w:tc>
        <w:tc>
          <w:tcPr>
            <w:tcW w:w="1047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2</w:t>
            </w:r>
          </w:p>
        </w:tc>
        <w:tc>
          <w:tcPr>
            <w:tcW w:w="1064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6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3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9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43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Day 46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50</w:t>
            </w:r>
          </w:p>
        </w:tc>
        <w:tc>
          <w:tcPr>
            <w:tcW w:w="1046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53</w:t>
            </w:r>
          </w:p>
        </w:tc>
        <w:tc>
          <w:tcPr>
            <w:tcW w:w="104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57</w:t>
            </w:r>
          </w:p>
        </w:tc>
        <w:tc>
          <w:tcPr>
            <w:tcW w:w="1049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Larvae #</w:t>
            </w:r>
          </w:p>
          <w:p w:rsidR="00541344" w:rsidRPr="009A7BC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 xml:space="preserve">Day </w:t>
            </w:r>
            <w:r>
              <w:rPr>
                <w:rFonts w:ascii="Georgia" w:eastAsiaTheme="minorEastAsia" w:hAnsi="Georgia" w:cs="Helvetica"/>
                <w:b/>
                <w:color w:val="282828"/>
                <w:sz w:val="16"/>
                <w:szCs w:val="21"/>
              </w:rPr>
              <w:t>60</w:t>
            </w:r>
          </w:p>
        </w:tc>
        <w:tc>
          <w:tcPr>
            <w:tcW w:w="775" w:type="dxa"/>
            <w:shd w:val="pct20" w:color="auto" w:fill="auto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emp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2-00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ne 25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6A2F3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4-00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1-05-005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2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MON/THU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1-007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8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UN/WED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4A13A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3-02-00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0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TUES</w:t>
            </w:r>
          </w:p>
        </w:tc>
        <w:tc>
          <w:tcPr>
            <w:tcW w:w="1047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1-00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5 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2-0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10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84-88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4-0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8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83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5-013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9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5 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  <w:tr w:rsidR="00541344" w:rsidRPr="00366B88" w:rsidTr="003E1FA2">
        <w:tc>
          <w:tcPr>
            <w:tcW w:w="1230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04-06-0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July 14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First worker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b/>
                <w:color w:val="282828"/>
                <w:sz w:val="16"/>
                <w:szCs w:val="21"/>
              </w:rPr>
              <w:t>SAT/TUES</w:t>
            </w:r>
          </w:p>
        </w:tc>
        <w:tc>
          <w:tcPr>
            <w:tcW w:w="1047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4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64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6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049" w:type="dxa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775" w:type="dxa"/>
          </w:tcPr>
          <w:p w:rsidR="00541344" w:rsidRPr="00366B8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6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7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-7</w:t>
            </w:r>
            <w:r w:rsidRPr="00366B8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9</w:t>
            </w:r>
            <w:r w:rsidRPr="00366B88">
              <w:rPr>
                <w:rFonts w:ascii="Georgia" w:hAnsi="Georgia" w:cs="Helvetica"/>
                <w:color w:val="282828"/>
                <w:sz w:val="16"/>
                <w:szCs w:val="21"/>
              </w:rPr>
              <w:t>° F</w:t>
            </w:r>
          </w:p>
        </w:tc>
      </w:tr>
    </w:tbl>
    <w:p w:rsidR="00541344" w:rsidRPr="00541344" w:rsidRDefault="00541344" w:rsidP="00541344">
      <w:pPr>
        <w:ind w:right="120"/>
        <w:jc w:val="left"/>
        <w:rPr>
          <w:sz w:val="1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30"/>
        <w:gridCol w:w="1047"/>
        <w:gridCol w:w="1064"/>
        <w:gridCol w:w="1049"/>
        <w:gridCol w:w="1045"/>
        <w:gridCol w:w="1045"/>
        <w:gridCol w:w="1045"/>
        <w:gridCol w:w="1046"/>
        <w:gridCol w:w="1045"/>
        <w:gridCol w:w="1049"/>
        <w:gridCol w:w="999"/>
      </w:tblGrid>
      <w:tr w:rsidR="00541344" w:rsidRPr="000C6AB4" w:rsidTr="003E1FA2">
        <w:tc>
          <w:tcPr>
            <w:tcW w:w="12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lastRenderedPageBreak/>
              <w:t>Pupae</w:t>
            </w:r>
            <w:r w:rsidRPr="0018468A">
              <w:rPr>
                <w:sz w:val="16"/>
                <w:szCs w:val="16"/>
              </w:rPr>
              <w:t>#</w:t>
            </w:r>
            <w:r w:rsidRPr="0018468A">
              <w:rPr>
                <w:b/>
                <w:color w:val="282828"/>
                <w:sz w:val="16"/>
                <w:szCs w:val="16"/>
              </w:rPr>
              <w:t>→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ID</w:t>
            </w:r>
            <w:r w:rsidRPr="0018468A">
              <w:rPr>
                <w:rFonts w:hint="eastAsia"/>
                <w:sz w:val="16"/>
                <w:szCs w:val="16"/>
              </w:rPr>
              <w:t xml:space="preserve"> </w:t>
            </w:r>
            <w:r w:rsidRPr="0018468A">
              <w:rPr>
                <w:b/>
                <w:color w:val="282828"/>
                <w:sz w:val="16"/>
                <w:szCs w:val="16"/>
              </w:rPr>
              <w:t>↓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8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5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22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2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29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emp</w:t>
            </w:r>
          </w:p>
        </w:tc>
      </w:tr>
      <w:tr w:rsidR="00541344" w:rsidRPr="000C6AB4" w:rsidTr="003E1FA2">
        <w:tc>
          <w:tcPr>
            <w:tcW w:w="1230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1-00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ne 25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7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3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185" w:type="dxa"/>
            <w:gridSpan w:val="4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DEAD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2-00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ne 25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/THU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3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 2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nd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9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230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3-00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435" w:type="dxa"/>
            <w:gridSpan w:val="9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DEAD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230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4-00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HU/MON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3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9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</w:tr>
      <w:tr w:rsidR="00541344" w:rsidRPr="000C6AB4" w:rsidTr="003E1FA2">
        <w:tc>
          <w:tcPr>
            <w:tcW w:w="1230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5-00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9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0C6AB4" w:rsidTr="003E1FA2">
        <w:tc>
          <w:tcPr>
            <w:tcW w:w="1230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1-00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UN</w:t>
            </w:r>
            <w:r w:rsidRPr="0018468A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/WED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6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August 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230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2-00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0C6AB4" w:rsidTr="003E1FA2">
        <w:tc>
          <w:tcPr>
            <w:tcW w:w="1230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1-009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2-0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230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3-011</w:t>
            </w:r>
          </w:p>
          <w:p w:rsidR="00541344" w:rsidRPr="0067736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 xml:space="preserve"> frstwrkr</w:t>
            </w:r>
          </w:p>
        </w:tc>
        <w:tc>
          <w:tcPr>
            <w:tcW w:w="1047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3140" w:type="dxa"/>
            <w:gridSpan w:val="3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DEAD</w:t>
            </w:r>
          </w:p>
        </w:tc>
        <w:tc>
          <w:tcPr>
            <w:tcW w:w="99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230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4-0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230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5-0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5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0C6AB4" w:rsidTr="003E1FA2"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6-01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225F3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</w:tbl>
    <w:p w:rsidR="00541344" w:rsidRDefault="00541344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30"/>
        <w:gridCol w:w="1047"/>
        <w:gridCol w:w="1047"/>
        <w:gridCol w:w="1046"/>
        <w:gridCol w:w="1048"/>
        <w:gridCol w:w="1049"/>
        <w:gridCol w:w="1048"/>
        <w:gridCol w:w="1048"/>
        <w:gridCol w:w="1053"/>
        <w:gridCol w:w="1049"/>
        <w:gridCol w:w="999"/>
      </w:tblGrid>
      <w:tr w:rsidR="00541344" w:rsidRPr="0018468A" w:rsidTr="003E1FA2">
        <w:tc>
          <w:tcPr>
            <w:tcW w:w="1230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</w:t>
            </w:r>
            <w:r w:rsidRPr="0018468A">
              <w:rPr>
                <w:sz w:val="16"/>
                <w:szCs w:val="16"/>
              </w:rPr>
              <w:t>#</w:t>
            </w:r>
            <w:r w:rsidRPr="0018468A">
              <w:rPr>
                <w:b/>
                <w:color w:val="282828"/>
                <w:sz w:val="16"/>
                <w:szCs w:val="16"/>
              </w:rPr>
              <w:t>→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ID</w:t>
            </w:r>
            <w:r w:rsidRPr="0018468A">
              <w:rPr>
                <w:rFonts w:hint="eastAsia"/>
                <w:sz w:val="16"/>
                <w:szCs w:val="16"/>
              </w:rPr>
              <w:t xml:space="preserve"> </w:t>
            </w:r>
            <w:r w:rsidRPr="0018468A">
              <w:rPr>
                <w:b/>
                <w:color w:val="282828"/>
                <w:sz w:val="16"/>
                <w:szCs w:val="16"/>
              </w:rPr>
              <w:t>↓</w:t>
            </w:r>
          </w:p>
        </w:tc>
        <w:tc>
          <w:tcPr>
            <w:tcW w:w="1047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67736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32</w:t>
            </w:r>
          </w:p>
        </w:tc>
        <w:tc>
          <w:tcPr>
            <w:tcW w:w="1047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67736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36</w:t>
            </w:r>
          </w:p>
        </w:tc>
        <w:tc>
          <w:tcPr>
            <w:tcW w:w="1046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39</w:t>
            </w:r>
          </w:p>
        </w:tc>
        <w:tc>
          <w:tcPr>
            <w:tcW w:w="1048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67736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43</w:t>
            </w:r>
          </w:p>
        </w:tc>
        <w:tc>
          <w:tcPr>
            <w:tcW w:w="1049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F532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46</w:t>
            </w:r>
          </w:p>
        </w:tc>
        <w:tc>
          <w:tcPr>
            <w:tcW w:w="1048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CF0E7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50</w:t>
            </w:r>
          </w:p>
        </w:tc>
        <w:tc>
          <w:tcPr>
            <w:tcW w:w="1048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67736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53</w:t>
            </w:r>
          </w:p>
        </w:tc>
        <w:tc>
          <w:tcPr>
            <w:tcW w:w="1053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67736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57</w:t>
            </w:r>
          </w:p>
        </w:tc>
        <w:tc>
          <w:tcPr>
            <w:tcW w:w="1049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Pupae #</w:t>
            </w:r>
          </w:p>
          <w:p w:rsidR="00541344" w:rsidRPr="0067736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60</w:t>
            </w:r>
          </w:p>
        </w:tc>
        <w:tc>
          <w:tcPr>
            <w:tcW w:w="999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emp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2-00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ne 25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/THU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6A2F3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4-00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HU/MON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5-00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1-00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UN</w:t>
            </w:r>
            <w:r w:rsidRPr="0018468A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/WED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4A13A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2-00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1-009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2-0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5 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4-0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5-0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18468A" w:rsidTr="003E1FA2">
        <w:tc>
          <w:tcPr>
            <w:tcW w:w="1230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6-01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</w:tbl>
    <w:p w:rsidR="00541344" w:rsidRPr="007C0F8E" w:rsidRDefault="00541344" w:rsidP="00541344">
      <w:pPr>
        <w:jc w:val="both"/>
        <w:rPr>
          <w:sz w:val="1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92"/>
        <w:gridCol w:w="1073"/>
        <w:gridCol w:w="1074"/>
        <w:gridCol w:w="1074"/>
        <w:gridCol w:w="1073"/>
        <w:gridCol w:w="1074"/>
        <w:gridCol w:w="1074"/>
        <w:gridCol w:w="1073"/>
        <w:gridCol w:w="1074"/>
        <w:gridCol w:w="1074"/>
        <w:gridCol w:w="809"/>
      </w:tblGrid>
      <w:tr w:rsidR="00541344" w:rsidRPr="000C6AB4" w:rsidTr="003E1FA2">
        <w:tc>
          <w:tcPr>
            <w:tcW w:w="119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lastRenderedPageBreak/>
              <w:t>Worker</w:t>
            </w:r>
            <w:r w:rsidRPr="0018468A">
              <w:rPr>
                <w:sz w:val="16"/>
                <w:szCs w:val="16"/>
              </w:rPr>
              <w:t>#</w:t>
            </w:r>
            <w:r w:rsidRPr="0018468A">
              <w:rPr>
                <w:b/>
                <w:color w:val="282828"/>
                <w:sz w:val="16"/>
                <w:szCs w:val="16"/>
              </w:rPr>
              <w:t>→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ID</w:t>
            </w:r>
            <w:r w:rsidRPr="0018468A">
              <w:rPr>
                <w:rFonts w:hint="eastAsia"/>
                <w:sz w:val="16"/>
                <w:szCs w:val="16"/>
              </w:rPr>
              <w:t xml:space="preserve"> </w:t>
            </w:r>
            <w:r w:rsidRPr="0018468A">
              <w:rPr>
                <w:b/>
                <w:color w:val="282828"/>
                <w:sz w:val="16"/>
                <w:szCs w:val="16"/>
              </w:rPr>
              <w:t>↓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4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8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1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5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18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22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25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2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emp</w:t>
            </w:r>
          </w:p>
        </w:tc>
      </w:tr>
      <w:tr w:rsidR="00541344" w:rsidRPr="000C6AB4" w:rsidTr="003E1FA2">
        <w:tc>
          <w:tcPr>
            <w:tcW w:w="1192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1-00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ne 25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3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369" w:type="dxa"/>
            <w:gridSpan w:val="5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DEAD</w:t>
            </w:r>
          </w:p>
        </w:tc>
        <w:tc>
          <w:tcPr>
            <w:tcW w:w="80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2-00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ne 25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FRI/MON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ind w:left="720" w:hanging="72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3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6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0</w:t>
            </w:r>
          </w:p>
          <w:p w:rsidR="00541344" w:rsidRPr="00E5515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192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3-00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9663" w:type="dxa"/>
            <w:gridSpan w:val="9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DEAD</w:t>
            </w:r>
          </w:p>
        </w:tc>
        <w:tc>
          <w:tcPr>
            <w:tcW w:w="80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192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4-00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D04E1D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192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5-00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9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0C6AB4" w:rsidTr="003E1FA2">
        <w:tc>
          <w:tcPr>
            <w:tcW w:w="1192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1-00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UN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192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2-00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0C6AB4" w:rsidTr="003E1FA2">
        <w:tc>
          <w:tcPr>
            <w:tcW w:w="1192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1-009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99106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1 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2-0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0C6AB4" w:rsidTr="003E1FA2">
        <w:tc>
          <w:tcPr>
            <w:tcW w:w="1192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3-011</w:t>
            </w:r>
          </w:p>
          <w:p w:rsidR="00541344" w:rsidRPr="007C0F8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 xml:space="preserve"> frstwrkr</w:t>
            </w:r>
          </w:p>
        </w:tc>
        <w:tc>
          <w:tcPr>
            <w:tcW w:w="1073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</w:p>
          <w:p w:rsidR="00541344" w:rsidRPr="002B49A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295" w:type="dxa"/>
            <w:gridSpan w:val="4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EAD</w:t>
            </w:r>
          </w:p>
        </w:tc>
        <w:tc>
          <w:tcPr>
            <w:tcW w:w="809" w:type="dxa"/>
            <w:shd w:val="clear" w:color="auto" w:fill="FABF8F" w:themeFill="accent6" w:themeFillTint="99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192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4-0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1 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11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0C6AB4" w:rsidTr="003E1FA2">
        <w:tc>
          <w:tcPr>
            <w:tcW w:w="1192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5-0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(6 drowned!)</w:t>
            </w: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0C6AB4" w:rsidTr="003E1FA2"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6-01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7 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9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July 31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3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August 10</w:t>
            </w:r>
            <w:r w:rsidRPr="00E5515B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</w:tbl>
    <w:p w:rsidR="00541344" w:rsidRDefault="00541344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92"/>
        <w:gridCol w:w="1073"/>
        <w:gridCol w:w="1074"/>
        <w:gridCol w:w="1074"/>
        <w:gridCol w:w="1073"/>
        <w:gridCol w:w="1074"/>
        <w:gridCol w:w="1074"/>
        <w:gridCol w:w="1073"/>
        <w:gridCol w:w="1074"/>
        <w:gridCol w:w="1074"/>
        <w:gridCol w:w="809"/>
      </w:tblGrid>
      <w:tr w:rsidR="00541344" w:rsidRPr="0018468A" w:rsidTr="003E1FA2">
        <w:tc>
          <w:tcPr>
            <w:tcW w:w="1192" w:type="dxa"/>
            <w:shd w:val="pct20" w:color="auto" w:fill="auto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</w:t>
            </w:r>
            <w:r w:rsidRPr="0018468A">
              <w:rPr>
                <w:sz w:val="16"/>
                <w:szCs w:val="16"/>
              </w:rPr>
              <w:t>#</w:t>
            </w:r>
            <w:r w:rsidRPr="0018468A">
              <w:rPr>
                <w:b/>
                <w:color w:val="282828"/>
                <w:sz w:val="16"/>
                <w:szCs w:val="16"/>
              </w:rPr>
              <w:t>→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ID</w:t>
            </w:r>
            <w:r w:rsidRPr="0018468A">
              <w:rPr>
                <w:rFonts w:hint="eastAsia"/>
                <w:sz w:val="16"/>
                <w:szCs w:val="16"/>
              </w:rPr>
              <w:t xml:space="preserve"> </w:t>
            </w:r>
            <w:r w:rsidRPr="0018468A">
              <w:rPr>
                <w:b/>
                <w:color w:val="282828"/>
                <w:sz w:val="16"/>
                <w:szCs w:val="16"/>
              </w:rPr>
              <w:t>↓</w:t>
            </w:r>
          </w:p>
        </w:tc>
        <w:tc>
          <w:tcPr>
            <w:tcW w:w="1073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32</w:t>
            </w:r>
          </w:p>
        </w:tc>
        <w:tc>
          <w:tcPr>
            <w:tcW w:w="1074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36</w:t>
            </w:r>
          </w:p>
        </w:tc>
        <w:tc>
          <w:tcPr>
            <w:tcW w:w="1074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39</w:t>
            </w:r>
          </w:p>
        </w:tc>
        <w:tc>
          <w:tcPr>
            <w:tcW w:w="1073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Day 43</w:t>
            </w:r>
          </w:p>
        </w:tc>
        <w:tc>
          <w:tcPr>
            <w:tcW w:w="1074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46</w:t>
            </w:r>
          </w:p>
        </w:tc>
        <w:tc>
          <w:tcPr>
            <w:tcW w:w="1074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50</w:t>
            </w:r>
          </w:p>
        </w:tc>
        <w:tc>
          <w:tcPr>
            <w:tcW w:w="1073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53</w:t>
            </w:r>
          </w:p>
        </w:tc>
        <w:tc>
          <w:tcPr>
            <w:tcW w:w="1074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57</w:t>
            </w:r>
          </w:p>
        </w:tc>
        <w:tc>
          <w:tcPr>
            <w:tcW w:w="1074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Worker#</w:t>
            </w:r>
          </w:p>
          <w:p w:rsidR="00541344" w:rsidRPr="004C31D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 xml:space="preserve">Day 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16"/>
              </w:rPr>
              <w:t>60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emp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2-00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ne 25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FRI/MON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6A2F3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4-00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A77DA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1-05-005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2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nd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MON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1-007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8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UN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4A13A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3-02-00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0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1-009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8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2-010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15 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84-88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4-012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CF226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3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83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5-0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5 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  <w:tr w:rsidR="00541344" w:rsidRPr="0018468A" w:rsidTr="003E1FA2">
        <w:tc>
          <w:tcPr>
            <w:tcW w:w="1192" w:type="dxa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04-06-014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July 14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First worker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b/>
                <w:color w:val="282828"/>
                <w:sz w:val="16"/>
                <w:szCs w:val="16"/>
              </w:rPr>
              <w:t>SAT/TUES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13</w:t>
            </w:r>
          </w:p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>
              <w:rPr>
                <w:rFonts w:ascii="Georgia" w:hAnsi="Georgia" w:cs="Helvetica"/>
                <w:color w:val="282828"/>
                <w:sz w:val="16"/>
                <w:szCs w:val="16"/>
              </w:rPr>
              <w:t>August 20</w:t>
            </w:r>
            <w:r w:rsidRPr="000B6C4E">
              <w:rPr>
                <w:rFonts w:ascii="Georgia" w:hAnsi="Georgia" w:cs="Helvetica"/>
                <w:color w:val="282828"/>
                <w:sz w:val="16"/>
                <w:szCs w:val="16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541344" w:rsidRPr="00FF663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541344" w:rsidRPr="0018468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16"/>
              </w:rPr>
            </w:pP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6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7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-7</w:t>
            </w:r>
            <w:r w:rsidRPr="0018468A">
              <w:rPr>
                <w:rFonts w:ascii="Georgia" w:eastAsiaTheme="minorEastAsia" w:hAnsi="Georgia" w:cs="Helvetica" w:hint="eastAsia"/>
                <w:color w:val="282828"/>
                <w:sz w:val="16"/>
                <w:szCs w:val="16"/>
              </w:rPr>
              <w:t>9</w:t>
            </w:r>
            <w:r w:rsidRPr="0018468A">
              <w:rPr>
                <w:rFonts w:ascii="Georgia" w:hAnsi="Georgia" w:cs="Helvetica"/>
                <w:color w:val="282828"/>
                <w:sz w:val="16"/>
                <w:szCs w:val="16"/>
              </w:rPr>
              <w:t>° F</w:t>
            </w:r>
          </w:p>
        </w:tc>
      </w:tr>
    </w:tbl>
    <w:p w:rsidR="00541344" w:rsidRPr="00917706" w:rsidRDefault="00541344" w:rsidP="00541344">
      <w:pPr>
        <w:jc w:val="both"/>
        <w:rPr>
          <w:sz w:val="14"/>
        </w:rPr>
      </w:pPr>
    </w:p>
    <w:tbl>
      <w:tblPr>
        <w:tblStyle w:val="TableGrid"/>
        <w:tblW w:w="11700" w:type="dxa"/>
        <w:tblInd w:w="-72" w:type="dxa"/>
        <w:tblLook w:val="04A0" w:firstRow="1" w:lastRow="0" w:firstColumn="1" w:lastColumn="0" w:noHBand="0" w:noVBand="1"/>
      </w:tblPr>
      <w:tblGrid>
        <w:gridCol w:w="1238"/>
        <w:gridCol w:w="1307"/>
        <w:gridCol w:w="1308"/>
        <w:gridCol w:w="1308"/>
        <w:gridCol w:w="1308"/>
        <w:gridCol w:w="1307"/>
        <w:gridCol w:w="1308"/>
        <w:gridCol w:w="1308"/>
        <w:gridCol w:w="1308"/>
      </w:tblGrid>
      <w:tr w:rsidR="00541344" w:rsidRPr="000C6AB4" w:rsidTr="003E1FA2">
        <w:tc>
          <w:tcPr>
            <w:tcW w:w="12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lastRenderedPageBreak/>
              <w:t>Food</w:t>
            </w:r>
            <w:r>
              <w:t xml:space="preserve"> </w:t>
            </w:r>
            <w:r w:rsidRPr="000C6AB4">
              <w:rPr>
                <w:b/>
                <w:color w:val="282828"/>
                <w:sz w:val="18"/>
                <w:szCs w:val="21"/>
              </w:rPr>
              <w:t>→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ID</w:t>
            </w:r>
            <w:r>
              <w:rPr>
                <w:rFonts w:hint="eastAsia"/>
              </w:rPr>
              <w:t xml:space="preserve"> </w:t>
            </w:r>
            <w:r w:rsidRPr="000C6AB4">
              <w:rPr>
                <w:b/>
                <w:color w:val="282828"/>
                <w:sz w:val="18"/>
                <w:szCs w:val="21"/>
              </w:rPr>
              <w:t>↓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8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11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1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18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22</w:t>
            </w:r>
          </w:p>
        </w:tc>
      </w:tr>
      <w:tr w:rsidR="00541344" w:rsidRPr="000C6AB4" w:rsidTr="003E1FA2">
        <w:tc>
          <w:tcPr>
            <w:tcW w:w="123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1-001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ne 25</w:t>
            </w:r>
            <w:r w:rsidRPr="00643A67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UN/WED</w:t>
            </w:r>
          </w:p>
        </w:tc>
        <w:tc>
          <w:tcPr>
            <w:tcW w:w="1307" w:type="dxa"/>
            <w:shd w:val="clear" w:color="auto" w:fill="FABF8F" w:themeFill="accent6" w:themeFillTint="99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3mg hone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July 22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te all</w:t>
            </w:r>
          </w:p>
        </w:tc>
        <w:tc>
          <w:tcPr>
            <w:tcW w:w="1308" w:type="dxa"/>
            <w:shd w:val="clear" w:color="auto" w:fill="FABF8F" w:themeFill="accent6" w:themeFillTint="99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6mg hone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1 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mg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fruit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Left fly; some honey</w:t>
            </w:r>
          </w:p>
        </w:tc>
        <w:tc>
          <w:tcPr>
            <w:tcW w:w="130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3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5</w:t>
            </w:r>
            <w:r w:rsidRPr="00EB7A3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Didn’t finish</w:t>
            </w:r>
          </w:p>
        </w:tc>
        <w:tc>
          <w:tcPr>
            <w:tcW w:w="130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Skip feeding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9</w:t>
            </w:r>
            <w:r w:rsidRPr="0041672B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5231" w:type="dxa"/>
            <w:gridSpan w:val="4"/>
            <w:shd w:val="clear" w:color="auto" w:fill="FABF8F" w:themeFill="accent6" w:themeFillTint="99"/>
            <w:vAlign w:val="center"/>
          </w:tcPr>
          <w:p w:rsidR="00541344" w:rsidRPr="001C100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1C1009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</w:tr>
      <w:tr w:rsidR="00541344" w:rsidRPr="000C6AB4" w:rsidTr="003E1FA2"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2-002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ne 25</w:t>
            </w:r>
            <w:r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UN/WED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3mg hone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July 22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nd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te all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6mg hone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 mg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 w:rsidRPr="00C154C2"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te all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5</w:t>
            </w:r>
            <w:r w:rsidRPr="00EB7A3F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Didn’t finish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Skip feeding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9</w:t>
            </w:r>
            <w:r w:rsidRPr="0041672B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  <w:t>2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mg fruit fly</w:t>
            </w:r>
          </w:p>
          <w:p w:rsidR="00541344" w:rsidRPr="007C33C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7C33C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Keep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dd 2mg fruit fly* two flies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E527CE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*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1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3mg flies</w:t>
            </w:r>
          </w:p>
          <w:p w:rsidR="00541344" w:rsidRPr="006025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8</w:t>
            </w:r>
            <w:r w:rsidRPr="006025CA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EE6D5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</w:tr>
      <w:tr w:rsidR="00541344" w:rsidRPr="000C6AB4" w:rsidTr="003E1FA2">
        <w:tc>
          <w:tcPr>
            <w:tcW w:w="123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3-003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2</w:t>
            </w:r>
            <w:r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nd</w:t>
            </w:r>
          </w:p>
        </w:tc>
        <w:tc>
          <w:tcPr>
            <w:tcW w:w="10462" w:type="dxa"/>
            <w:gridSpan w:val="8"/>
            <w:shd w:val="clear" w:color="auto" w:fill="FABF8F" w:themeFill="accent6" w:themeFillTint="99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C154C2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4-004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2</w:t>
            </w:r>
            <w:r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nd</w:t>
            </w:r>
          </w:p>
          <w:p w:rsidR="00541344" w:rsidRPr="00D74DC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MON</w:t>
            </w:r>
            <w:r>
              <w:rPr>
                <w:rFonts w:ascii="Georgia" w:eastAsiaTheme="minorEastAsia" w:hAnsi="Georgia" w:cs="Helvetica" w:hint="eastAsia"/>
                <w:b/>
                <w:color w:val="282828"/>
                <w:sz w:val="18"/>
                <w:szCs w:val="21"/>
              </w:rPr>
              <w:t>/THU</w:t>
            </w:r>
          </w:p>
        </w:tc>
        <w:tc>
          <w:tcPr>
            <w:tcW w:w="2615" w:type="dxa"/>
            <w:gridSpan w:val="2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9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6</w:t>
            </w:r>
            <w:r w:rsidRPr="009E59D7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D74DC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Left some honey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mg fruit fly</w:t>
            </w:r>
          </w:p>
          <w:p w:rsidR="00541344" w:rsidRPr="00EE6D5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784505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3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4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19</w:t>
            </w:r>
            <w:r w:rsidRPr="005612C4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5-005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2</w:t>
            </w:r>
            <w:r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nd</w:t>
            </w:r>
          </w:p>
          <w:p w:rsidR="00541344" w:rsidRPr="00D74DC1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b/>
                <w:color w:val="282828"/>
                <w:sz w:val="18"/>
                <w:szCs w:val="21"/>
              </w:rPr>
              <w:t>THU/SUN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3mg honey</w:t>
            </w:r>
          </w:p>
          <w:p w:rsidR="00541344" w:rsidRPr="006025C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9</w:t>
            </w:r>
            <w:r w:rsidRPr="006025CA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5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5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 19</w:t>
            </w:r>
            <w:r w:rsidRPr="004F1E73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3-01-007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8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9A74E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UN</w:t>
            </w: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3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19</w:t>
            </w:r>
            <w:r w:rsidRPr="005612C4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3-02-008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0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TUES</w:t>
            </w: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1-009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7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9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3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Day 13*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Didn’t quite finish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7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8C7915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Day 17*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This is too much honey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Keep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dd 2mg fruit fly* two flies</w:t>
            </w:r>
          </w:p>
          <w:p w:rsidR="00541344" w:rsidRPr="00E527C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E527CE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*</w:t>
            </w:r>
          </w:p>
        </w:tc>
      </w:tr>
      <w:tr w:rsidR="00541344" w:rsidRPr="000C6AB4" w:rsidTr="003E1FA2"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2-010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7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9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Day 13*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clean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6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8C7915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Day 17*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Keep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dd 2mg fruit fly* two flies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E527CE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*</w:t>
            </w:r>
          </w:p>
        </w:tc>
      </w:tr>
      <w:tr w:rsidR="00541344" w:rsidRPr="000C6AB4" w:rsidTr="003E1FA2">
        <w:tc>
          <w:tcPr>
            <w:tcW w:w="123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3-011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7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9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7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308" w:type="dxa"/>
            <w:shd w:val="clear" w:color="auto" w:fill="FABF8F" w:themeFill="accent6" w:themeFillTint="99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4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Day 13* </w:t>
            </w:r>
          </w:p>
        </w:tc>
        <w:tc>
          <w:tcPr>
            <w:tcW w:w="2616" w:type="dxa"/>
            <w:gridSpan w:val="2"/>
            <w:shd w:val="clear" w:color="auto" w:fill="FABF8F" w:themeFill="accent6" w:themeFillTint="99"/>
            <w:vAlign w:val="center"/>
          </w:tcPr>
          <w:p w:rsidR="00541344" w:rsidRPr="00807C4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6"/>
                <w:szCs w:val="21"/>
              </w:rPr>
            </w:pPr>
            <w:r w:rsidRPr="00807C4E">
              <w:rPr>
                <w:rFonts w:ascii="Georgia" w:eastAsiaTheme="minorEastAsia" w:hAnsi="Georgia" w:cs="Helvetica" w:hint="eastAsia"/>
                <w:b/>
                <w:color w:val="282828"/>
                <w:sz w:val="16"/>
                <w:szCs w:val="21"/>
              </w:rPr>
              <w:t>DEAD</w:t>
            </w: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4-012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7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9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4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Day 13*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7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8C7915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Day 17*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Keep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dd 2mg fruit fly* two flies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E527CE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*</w:t>
            </w: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5-013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7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9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4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Day 13*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7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8C7915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Day 17*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Keep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dd 2mg fruit fly* two flies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E527CE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*</w:t>
            </w:r>
          </w:p>
        </w:tc>
      </w:tr>
      <w:tr w:rsidR="00541344" w:rsidRPr="000C6AB4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6-014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7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19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3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Missed, nothing fed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6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rd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3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July 28</w:t>
            </w:r>
            <w:r w:rsidRPr="00747AD8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Day 13* 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27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5mg fruit fl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</w:t>
            </w:r>
            <w:r w:rsidRPr="008C7915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st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  <w:p w:rsidR="00541344" w:rsidRPr="008C791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Day 17*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Keep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dd 2mg fruit fly* two flies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3</w:t>
            </w:r>
            <w:r w:rsidRPr="00E527CE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rd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*</w:t>
            </w:r>
          </w:p>
        </w:tc>
      </w:tr>
      <w:tr w:rsidR="00541344" w:rsidRPr="000C6AB4" w:rsidTr="003E1FA2">
        <w:tc>
          <w:tcPr>
            <w:tcW w:w="11700" w:type="dxa"/>
            <w:gridSpan w:val="9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 w:rsidRPr="00C154C2">
              <w:rPr>
                <w:rFonts w:ascii="Georgia" w:hAnsi="Georgia" w:cs="Helvetica"/>
                <w:b/>
                <w:color w:val="282828"/>
                <w:sz w:val="22"/>
                <w:szCs w:val="21"/>
              </w:rPr>
              <w:t>Notes: All protein sources to b</w:t>
            </w:r>
            <w:r>
              <w:rPr>
                <w:rFonts w:ascii="Georgia" w:hAnsi="Georgia" w:cs="Helvetica"/>
                <w:b/>
                <w:color w:val="282828"/>
                <w:sz w:val="22"/>
                <w:szCs w:val="21"/>
              </w:rPr>
              <w:t>e dipped in boiling water for 30</w:t>
            </w:r>
            <w:r w:rsidRPr="00C154C2">
              <w:rPr>
                <w:rFonts w:ascii="Georgia" w:hAnsi="Georgia" w:cs="Helvetica"/>
                <w:b/>
                <w:color w:val="282828"/>
                <w:sz w:val="22"/>
                <w:szCs w:val="21"/>
              </w:rPr>
              <w:t xml:space="preserve"> seconds prior to weighing and feeding. </w:t>
            </w:r>
          </w:p>
        </w:tc>
      </w:tr>
    </w:tbl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p w:rsidR="00541344" w:rsidRDefault="00541344" w:rsidP="00541344"/>
    <w:tbl>
      <w:tblPr>
        <w:tblStyle w:val="TableGrid"/>
        <w:tblW w:w="11700" w:type="dxa"/>
        <w:tblInd w:w="-72" w:type="dxa"/>
        <w:tblLook w:val="04A0" w:firstRow="1" w:lastRow="0" w:firstColumn="1" w:lastColumn="0" w:noHBand="0" w:noVBand="1"/>
      </w:tblPr>
      <w:tblGrid>
        <w:gridCol w:w="1238"/>
        <w:gridCol w:w="1307"/>
        <w:gridCol w:w="1308"/>
        <w:gridCol w:w="1308"/>
        <w:gridCol w:w="1308"/>
        <w:gridCol w:w="1307"/>
        <w:gridCol w:w="1308"/>
        <w:gridCol w:w="1308"/>
        <w:gridCol w:w="1308"/>
      </w:tblGrid>
      <w:tr w:rsidR="00541344" w:rsidRPr="000C6AB4" w:rsidTr="003E1FA2">
        <w:tc>
          <w:tcPr>
            <w:tcW w:w="12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lastRenderedPageBreak/>
              <w:t>Food</w:t>
            </w:r>
            <w:r>
              <w:t xml:space="preserve"> </w:t>
            </w:r>
            <w:r w:rsidRPr="000C6AB4">
              <w:rPr>
                <w:b/>
                <w:color w:val="282828"/>
                <w:sz w:val="18"/>
                <w:szCs w:val="21"/>
              </w:rPr>
              <w:t>→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ID</w:t>
            </w:r>
            <w:r>
              <w:rPr>
                <w:rFonts w:hint="eastAsia"/>
              </w:rPr>
              <w:t xml:space="preserve"> </w:t>
            </w:r>
            <w:r w:rsidRPr="000C6AB4">
              <w:rPr>
                <w:b/>
                <w:color w:val="282828"/>
                <w:sz w:val="18"/>
                <w:szCs w:val="21"/>
              </w:rPr>
              <w:t>↓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2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29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3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36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39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4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46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Day 50</w:t>
            </w:r>
          </w:p>
        </w:tc>
      </w:tr>
      <w:tr w:rsidR="00541344" w:rsidRPr="00C154C2" w:rsidTr="003E1FA2"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2-002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ne 25</w:t>
            </w:r>
            <w:r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UN/WED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 19</w:t>
            </w:r>
            <w:r w:rsidRPr="00326683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Pr="007C33C8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rPr>
          <w:trHeight w:val="242"/>
        </w:trPr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4-004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2</w:t>
            </w:r>
            <w:r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nd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MON</w:t>
            </w: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01-05-005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2</w:t>
            </w:r>
            <w:r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nd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MON</w:t>
            </w: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3-01-007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8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9A74E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UN</w:t>
            </w: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3-02-008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0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TUES</w:t>
            </w: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E527CE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1-009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mg sug/salt*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ies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7</w:t>
            </w:r>
            <w:r w:rsidRPr="0085798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0:8:1 water, sugar, salt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EE6D5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 19</w:t>
            </w:r>
            <w:r w:rsidRPr="00326683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E527C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2-010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mg sug/salt*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ies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7</w:t>
            </w:r>
            <w:r w:rsidRPr="0085798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0:8:1 water, sugar, salt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mg fruit fly</w:t>
            </w:r>
          </w:p>
          <w:p w:rsidR="00541344" w:rsidRPr="00CD465D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EE6D5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 19</w:t>
            </w:r>
            <w:r w:rsidRPr="00326683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4-012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mg sug/salt*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ies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7</w:t>
            </w:r>
            <w:r w:rsidRPr="0085798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0:8:1 water, sugar, salt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EE6D5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 19</w:t>
            </w:r>
            <w:r w:rsidRPr="00326683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5-013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mg sug/salt*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ies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7</w:t>
            </w:r>
            <w:r w:rsidRPr="0085798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0:8:1 water, sugar, salt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EE6D5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2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 19</w:t>
            </w:r>
            <w:r w:rsidRPr="00326683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c>
          <w:tcPr>
            <w:tcW w:w="123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04-06-014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July 14</w:t>
            </w:r>
            <w:r w:rsidRPr="00CD25F3">
              <w:rPr>
                <w:rFonts w:ascii="Georgia" w:hAnsi="Georgia" w:cs="Helvetica"/>
                <w:color w:val="282828"/>
                <w:sz w:val="18"/>
                <w:szCs w:val="21"/>
                <w:vertAlign w:val="superscript"/>
              </w:rPr>
              <w:t>th</w:t>
            </w:r>
          </w:p>
          <w:p w:rsidR="00541344" w:rsidRPr="002D061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First worker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SAT/TUES</w:t>
            </w: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mg sug/salt*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ies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ust 7</w:t>
            </w:r>
            <w:r w:rsidRPr="00857982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20:8:1 water, sugar, salt</w:t>
            </w:r>
          </w:p>
        </w:tc>
        <w:tc>
          <w:tcPr>
            <w:tcW w:w="1308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6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</w:rPr>
              <w:t>August 10</w:t>
            </w:r>
            <w:r w:rsidRPr="00EE6D58">
              <w:rPr>
                <w:rFonts w:ascii="Georgia" w:eastAsiaTheme="minorEastAsia" w:hAnsi="Georgia" w:cs="Helvetica" w:hint="eastAsia"/>
                <w:color w:val="282828"/>
                <w:sz w:val="16"/>
                <w:szCs w:val="21"/>
                <w:vertAlign w:val="superscript"/>
              </w:rPr>
              <w:t>th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1mg hone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10mg fruit fly</w:t>
            </w:r>
          </w:p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>
              <w:rPr>
                <w:rFonts w:ascii="Georgia" w:hAnsi="Georgia" w:cs="Helvetica"/>
                <w:color w:val="282828"/>
                <w:sz w:val="16"/>
                <w:szCs w:val="21"/>
              </w:rPr>
              <w:t>Aug 19</w:t>
            </w:r>
            <w:r w:rsidRPr="00326683">
              <w:rPr>
                <w:rFonts w:ascii="Georgia" w:hAnsi="Georgia" w:cs="Helvetica"/>
                <w:color w:val="282828"/>
                <w:sz w:val="16"/>
                <w:szCs w:val="21"/>
                <w:vertAlign w:val="superscript"/>
              </w:rPr>
              <w:t>th</w:t>
            </w:r>
            <w:r>
              <w:rPr>
                <w:rFonts w:ascii="Georgia" w:hAnsi="Georgia" w:cs="Helvetica"/>
                <w:color w:val="282828"/>
                <w:sz w:val="16"/>
                <w:szCs w:val="21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8C791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6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</w:p>
        </w:tc>
      </w:tr>
      <w:tr w:rsidR="00541344" w:rsidRPr="00C154C2" w:rsidTr="003E1FA2">
        <w:trPr>
          <w:trHeight w:val="63"/>
        </w:trPr>
        <w:tc>
          <w:tcPr>
            <w:tcW w:w="11700" w:type="dxa"/>
            <w:gridSpan w:val="9"/>
            <w:vAlign w:val="center"/>
          </w:tcPr>
          <w:p w:rsidR="00541344" w:rsidRPr="00C154C2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 w:rsidRPr="00C154C2">
              <w:rPr>
                <w:rFonts w:ascii="Georgia" w:hAnsi="Georgia" w:cs="Helvetica"/>
                <w:b/>
                <w:color w:val="282828"/>
                <w:sz w:val="22"/>
                <w:szCs w:val="21"/>
              </w:rPr>
              <w:t>Notes: All protein sources to b</w:t>
            </w:r>
            <w:r w:rsidR="00833DD3">
              <w:rPr>
                <w:rFonts w:ascii="Georgia" w:hAnsi="Georgia" w:cs="Helvetica"/>
                <w:b/>
                <w:color w:val="282828"/>
                <w:sz w:val="22"/>
                <w:szCs w:val="21"/>
              </w:rPr>
              <w:t>e dipped in boiling water for 30</w:t>
            </w:r>
            <w:r w:rsidRPr="00C154C2">
              <w:rPr>
                <w:rFonts w:ascii="Georgia" w:hAnsi="Georgia" w:cs="Helvetica"/>
                <w:b/>
                <w:color w:val="282828"/>
                <w:sz w:val="22"/>
                <w:szCs w:val="21"/>
              </w:rPr>
              <w:t xml:space="preserve"> seconds prior to weighing and feeding. </w:t>
            </w:r>
          </w:p>
        </w:tc>
      </w:tr>
    </w:tbl>
    <w:p w:rsidR="00541344" w:rsidRDefault="00541344" w:rsidP="00541344"/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6C032E" w:rsidRDefault="006C032E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Pr="00917706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541344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hAnsi="Georgia" w:cs="Helvetica"/>
          <w:color w:val="282828"/>
          <w:sz w:val="20"/>
          <w:szCs w:val="21"/>
        </w:rPr>
      </w:pPr>
    </w:p>
    <w:tbl>
      <w:tblPr>
        <w:tblStyle w:val="TableGrid"/>
        <w:tblW w:w="117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</w:tblGrid>
      <w:tr w:rsidR="00541344" w:rsidRPr="00AB4E07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lastRenderedPageBreak/>
              <w:t>Quality Control July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</w:tr>
      <w:tr w:rsidR="00541344" w:rsidRPr="000C6AB4" w:rsidTr="003E1FA2">
        <w:tc>
          <w:tcPr>
            <w:tcW w:w="1260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-9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Dummy tube 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84-88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5.4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5.1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5.6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5.6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.5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7.4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73-8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9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9.0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8.7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2.9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3.8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8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2.9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0.4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4</w:t>
            </w: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8.2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2.0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67-79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0.4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1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7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3.7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0.5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0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7.9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5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67.5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69.9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9.3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3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69.5</w:t>
            </w: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3.0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8.2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36119B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Quality Control July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</w:tr>
      <w:tr w:rsidR="00541344" w:rsidRPr="000C6AB4" w:rsidTr="003E1FA2">
        <w:tc>
          <w:tcPr>
            <w:tcW w:w="1260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-9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.3</w:t>
            </w: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.5</w:t>
            </w: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2.4</w:t>
            </w: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2.4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2.3</w:t>
            </w: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Dummy tube 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84-88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5.8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.5</w:t>
            </w: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9.9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7.0</w:t>
            </w: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5.4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7.9</w:t>
            </w: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73-8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4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0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0.2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67-79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69.3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1.4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8.2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7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69.4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0.7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7.5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8</w:t>
            </w: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3.7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1.0</w:t>
            </w: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9.1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1</w:t>
            </w: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1.4</w:t>
            </w: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6.2</w:t>
            </w:r>
          </w:p>
        </w:tc>
      </w:tr>
      <w:tr w:rsidR="00541344" w:rsidRPr="0036119B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Quality Control July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</w:tr>
      <w:tr w:rsidR="00541344" w:rsidRPr="000C6AB4" w:rsidTr="003E1FA2">
        <w:tc>
          <w:tcPr>
            <w:tcW w:w="1260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-9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Dummy tube 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84-88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5.8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6.8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.5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  <w:t>84.2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9.2</w:t>
            </w: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91.0</w:t>
            </w: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73-8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8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9.5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8.2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7</w:t>
            </w: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8.8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0.2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67-79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1.9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68.3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7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2.1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0.7</w:t>
            </w: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4.0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5.3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  <w:t>70.3</w:t>
            </w: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5.5</w:t>
            </w: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9.3</w:t>
            </w: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7.5</w:t>
            </w: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0.4</w:t>
            </w: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36119B" w:rsidTr="003E1FA2">
        <w:tc>
          <w:tcPr>
            <w:tcW w:w="1260" w:type="dxa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Quality Control August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  <w:vAlign w:val="center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</w:tr>
      <w:tr w:rsidR="00541344" w:rsidRPr="000C6AB4" w:rsidTr="003E1FA2">
        <w:tc>
          <w:tcPr>
            <w:tcW w:w="1260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-9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Dummy tube 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84-88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9.0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7.2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6.0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9.9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9.1</w:t>
            </w: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90.3</w:t>
            </w: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8.8</w:t>
            </w: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73-8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67-79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8.0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3.2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  <w:t>72.1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8.0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7</w:t>
            </w: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7.3</w:t>
            </w: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9.3</w:t>
            </w: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36119B" w:rsidTr="003E1FA2">
        <w:tc>
          <w:tcPr>
            <w:tcW w:w="1260" w:type="dxa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Quality Control August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</w:tr>
      <w:tr w:rsidR="00541344" w:rsidRPr="000C6AB4" w:rsidTr="003E1FA2">
        <w:tc>
          <w:tcPr>
            <w:tcW w:w="1260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-9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Dummy tube 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84-88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84.0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6.3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  <w:t>90.5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.1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73-8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4AF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77.8</w:t>
            </w: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0.2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67-79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68.1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1.9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  <w:t>78.4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4.5</w:t>
            </w:r>
          </w:p>
        </w:tc>
        <w:tc>
          <w:tcPr>
            <w:tcW w:w="652" w:type="dxa"/>
            <w:vAlign w:val="center"/>
          </w:tcPr>
          <w:p w:rsidR="00541344" w:rsidRPr="000C4AF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 w:hint="eastAsia"/>
                <w:color w:val="282828"/>
                <w:sz w:val="18"/>
                <w:szCs w:val="21"/>
              </w:rPr>
              <w:t>69.2</w:t>
            </w: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77.1</w:t>
            </w: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36119B" w:rsidTr="003E1FA2">
        <w:tc>
          <w:tcPr>
            <w:tcW w:w="1260" w:type="dxa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t>Quality Control September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a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pm</w:t>
            </w:r>
          </w:p>
        </w:tc>
        <w:tc>
          <w:tcPr>
            <w:tcW w:w="652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6pm</w:t>
            </w:r>
          </w:p>
        </w:tc>
        <w:tc>
          <w:tcPr>
            <w:tcW w:w="653" w:type="dxa"/>
          </w:tcPr>
          <w:p w:rsidR="00541344" w:rsidRPr="0036119B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6"/>
                <w:szCs w:val="21"/>
              </w:rPr>
            </w:pPr>
            <w:r w:rsidRPr="0036119B">
              <w:rPr>
                <w:rFonts w:ascii="Georgia" w:hAnsi="Georgia" w:cs="Helvetica"/>
                <w:color w:val="282828"/>
                <w:sz w:val="16"/>
                <w:szCs w:val="21"/>
              </w:rPr>
              <w:t>12am</w:t>
            </w:r>
          </w:p>
        </w:tc>
      </w:tr>
      <w:tr w:rsidR="00541344" w:rsidRPr="000C6AB4" w:rsidTr="003E1FA2">
        <w:tc>
          <w:tcPr>
            <w:tcW w:w="1260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-9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Dummy tube 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84-88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0C6AB4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73-8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69.6</w:t>
            </w: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4AF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3E1FA2">
        <w:tc>
          <w:tcPr>
            <w:tcW w:w="126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Dummy tube 67-79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  <w:t>65.3</w:t>
            </w:r>
          </w:p>
        </w:tc>
        <w:tc>
          <w:tcPr>
            <w:tcW w:w="652" w:type="dxa"/>
            <w:vAlign w:val="center"/>
          </w:tcPr>
          <w:p w:rsidR="00541344" w:rsidRPr="00065ECC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4AF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43F0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4D3F4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AC6819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734E76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690FDA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A460EF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541344" w:rsidRPr="00DD1663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41344" w:rsidRPr="009F2E20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</w:tr>
    </w:tbl>
    <w:p w:rsidR="00541344" w:rsidRDefault="00541344" w:rsidP="00541344"/>
    <w:p w:rsidR="006C032E" w:rsidRDefault="006C032E" w:rsidP="00541344"/>
    <w:p w:rsidR="006C032E" w:rsidRDefault="006C032E" w:rsidP="00541344"/>
    <w:p w:rsidR="006C032E" w:rsidRDefault="006C032E" w:rsidP="00541344"/>
    <w:p w:rsidR="00541344" w:rsidRDefault="00541344" w:rsidP="00541344"/>
    <w:tbl>
      <w:tblPr>
        <w:tblStyle w:val="TableGrid"/>
        <w:tblW w:w="117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646"/>
        <w:gridCol w:w="647"/>
        <w:gridCol w:w="647"/>
        <w:gridCol w:w="647"/>
        <w:gridCol w:w="647"/>
        <w:gridCol w:w="647"/>
        <w:gridCol w:w="647"/>
        <w:gridCol w:w="647"/>
        <w:gridCol w:w="646"/>
        <w:gridCol w:w="647"/>
        <w:gridCol w:w="647"/>
        <w:gridCol w:w="647"/>
        <w:gridCol w:w="647"/>
        <w:gridCol w:w="647"/>
        <w:gridCol w:w="647"/>
        <w:gridCol w:w="647"/>
      </w:tblGrid>
      <w:tr w:rsidR="00541344" w:rsidRPr="009F2E20" w:rsidTr="006C032E">
        <w:tc>
          <w:tcPr>
            <w:tcW w:w="1350" w:type="dxa"/>
          </w:tcPr>
          <w:p w:rsidR="00541344" w:rsidRPr="000C6AB4" w:rsidRDefault="006C032E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b/>
                <w:color w:val="282828"/>
                <w:sz w:val="18"/>
                <w:szCs w:val="21"/>
              </w:rPr>
              <w:lastRenderedPageBreak/>
              <w:t>Quality Control (Humidity)</w:t>
            </w:r>
          </w:p>
        </w:tc>
        <w:tc>
          <w:tcPr>
            <w:tcW w:w="646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69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71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73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75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77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79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81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83° F</w:t>
            </w:r>
          </w:p>
        </w:tc>
        <w:tc>
          <w:tcPr>
            <w:tcW w:w="646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85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87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89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91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93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95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97° F</w:t>
            </w:r>
          </w:p>
        </w:tc>
        <w:tc>
          <w:tcPr>
            <w:tcW w:w="647" w:type="dxa"/>
            <w:vAlign w:val="center"/>
          </w:tcPr>
          <w:p w:rsidR="00541344" w:rsidRPr="00391245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b/>
                <w:color w:val="282828"/>
                <w:sz w:val="20"/>
                <w:szCs w:val="21"/>
              </w:rPr>
            </w:pPr>
            <w:r w:rsidRPr="00391245">
              <w:rPr>
                <w:rFonts w:ascii="Georgia" w:hAnsi="Georgia" w:cs="Helvetica"/>
                <w:b/>
                <w:color w:val="282828"/>
                <w:sz w:val="20"/>
                <w:szCs w:val="21"/>
              </w:rPr>
              <w:t>99° F</w:t>
            </w:r>
          </w:p>
        </w:tc>
      </w:tr>
      <w:tr w:rsidR="00541344" w:rsidRPr="009F2E20" w:rsidTr="006C032E">
        <w:tc>
          <w:tcPr>
            <w:tcW w:w="1350" w:type="dxa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Humidity</w:t>
            </w:r>
          </w:p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88-9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6C032E">
        <w:tc>
          <w:tcPr>
            <w:tcW w:w="135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Humidity 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84-88° F</w:t>
            </w: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6C032E">
        <w:tc>
          <w:tcPr>
            <w:tcW w:w="135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Humidity 73-83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  <w:tr w:rsidR="00541344" w:rsidRPr="009F2E20" w:rsidTr="006C032E">
        <w:tc>
          <w:tcPr>
            <w:tcW w:w="1350" w:type="dxa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Humidity 67-79</w:t>
            </w:r>
            <w:r w:rsidRPr="000C6AB4">
              <w:rPr>
                <w:rFonts w:ascii="Georgia" w:hAnsi="Georgia" w:cs="Helvetica"/>
                <w:color w:val="282828"/>
                <w:sz w:val="18"/>
                <w:szCs w:val="21"/>
              </w:rPr>
              <w:t>° F</w:t>
            </w:r>
            <w:r>
              <w:rPr>
                <w:rFonts w:ascii="Georgia" w:hAnsi="Georgia" w:cs="Helvetica"/>
                <w:color w:val="282828"/>
                <w:sz w:val="18"/>
                <w:szCs w:val="21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  <w:r>
              <w:rPr>
                <w:rFonts w:ascii="Georgia" w:hAnsi="Georgia" w:cs="Helvetica"/>
                <w:color w:val="282828"/>
                <w:sz w:val="18"/>
                <w:szCs w:val="21"/>
              </w:rPr>
              <w:t>99% RH</w:t>
            </w: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125D9E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eastAsiaTheme="minorEastAs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541344" w:rsidRPr="000C6AB4" w:rsidRDefault="00541344" w:rsidP="003E1FA2">
            <w:pPr>
              <w:pStyle w:val="NormalWeb"/>
              <w:spacing w:before="0" w:beforeAutospacing="0" w:after="0" w:afterAutospacing="0"/>
              <w:jc w:val="center"/>
              <w:rPr>
                <w:rFonts w:ascii="Georgia" w:hAnsi="Georgia" w:cs="Helvetica"/>
                <w:color w:val="282828"/>
                <w:sz w:val="18"/>
                <w:szCs w:val="21"/>
              </w:rPr>
            </w:pPr>
          </w:p>
        </w:tc>
      </w:tr>
    </w:tbl>
    <w:p w:rsidR="00541344" w:rsidRPr="001405DD" w:rsidRDefault="00541344" w:rsidP="00541344">
      <w:pPr>
        <w:pStyle w:val="NormalWeb"/>
        <w:shd w:val="clear" w:color="auto" w:fill="FCFEFF"/>
        <w:spacing w:before="0" w:beforeAutospacing="0" w:after="0" w:afterAutospacing="0"/>
        <w:rPr>
          <w:rFonts w:ascii="Georgia" w:eastAsiaTheme="minorEastAsia" w:hAnsi="Georgia" w:cs="Helvetica"/>
          <w:color w:val="282828"/>
          <w:sz w:val="20"/>
          <w:szCs w:val="21"/>
        </w:rPr>
      </w:pPr>
    </w:p>
    <w:p w:rsidR="00861BA2" w:rsidRDefault="00861BA2" w:rsidP="003C2DC8">
      <w:pPr>
        <w:jc w:val="left"/>
      </w:pPr>
      <w:r>
        <w:t xml:space="preserve">Feeding data from previous experiment. Day 1 begins 3 days after first nanitics are observed. </w:t>
      </w:r>
    </w:p>
    <w:p w:rsidR="00861BA2" w:rsidRDefault="00861BA2" w:rsidP="003C2DC8">
      <w:pPr>
        <w:jc w:val="left"/>
      </w:pPr>
    </w:p>
    <w:p w:rsidR="00861BA2" w:rsidRDefault="00861BA2" w:rsidP="003C2DC8">
      <w:pPr>
        <w:jc w:val="left"/>
      </w:pPr>
      <w:r>
        <w:t xml:space="preserve">Absolute beginning: 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1: 3mg honey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2: 6mg honey, 1mg fruit fly</w:t>
      </w:r>
    </w:p>
    <w:p w:rsidR="00861BA2" w:rsidRDefault="00861BA2" w:rsidP="00861BA2">
      <w:pPr>
        <w:pStyle w:val="ListParagraph"/>
        <w:numPr>
          <w:ilvl w:val="1"/>
          <w:numId w:val="2"/>
        </w:numPr>
        <w:jc w:val="left"/>
      </w:pPr>
      <w:r>
        <w:t>Can skip day 1 feeding, doesn’t matter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4: 12mg honey, 2mg fruit fly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 xml:space="preserve">Day 8: Skip 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11: 12mg honey, 2mg fruit fly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15: Keep honey, add 2mg fruit fly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18: 11mg honey, 3mg fruit fly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22: 6mg honey, 10mg fruit fly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25 &amp; 29: Skip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32: 12mg honey, 10mg fruit fly</w:t>
      </w:r>
    </w:p>
    <w:p w:rsidR="00861BA2" w:rsidRDefault="00861BA2" w:rsidP="00861BA2">
      <w:pPr>
        <w:pStyle w:val="ListParagraph"/>
        <w:numPr>
          <w:ilvl w:val="0"/>
          <w:numId w:val="2"/>
        </w:numPr>
        <w:jc w:val="left"/>
      </w:pPr>
      <w:r>
        <w:t>Day 36 is where 002 begins.</w:t>
      </w:r>
    </w:p>
    <w:p w:rsidR="00861BA2" w:rsidRDefault="00861BA2" w:rsidP="00861BA2">
      <w:pPr>
        <w:jc w:val="left"/>
      </w:pPr>
    </w:p>
    <w:p w:rsidR="00861BA2" w:rsidRDefault="00861BA2" w:rsidP="00861BA2">
      <w:pPr>
        <w:jc w:val="left"/>
      </w:pPr>
      <w:r>
        <w:t xml:space="preserve">Had first nanitics, were not fed for </w:t>
      </w:r>
      <w:r w:rsidR="00E57685">
        <w:t>2 weeks since then:</w:t>
      </w:r>
    </w:p>
    <w:p w:rsidR="00E57685" w:rsidRDefault="00E57685" w:rsidP="00861BA2">
      <w:pPr>
        <w:jc w:val="left"/>
      </w:pP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>Day 15: 13mg honey, 2mg fruit fly</w:t>
      </w: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>Day 18: 27mg honey, 5mg fruit fly (too much honey)</w:t>
      </w: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>Day 22: Keep honey, add 2mg fruit fly</w:t>
      </w: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>Day 25: 1mg sug/salt, 10mg fruit fly</w:t>
      </w: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>Day 29: 6mg honey, 10mg fruit fly</w:t>
      </w: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>Day 32 &amp; 36: Skip</w:t>
      </w: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>Day 39: 12mg honey, 10mg fruit fly</w:t>
      </w:r>
    </w:p>
    <w:p w:rsidR="00E57685" w:rsidRDefault="00E57685" w:rsidP="00E57685">
      <w:pPr>
        <w:pStyle w:val="ListParagraph"/>
        <w:numPr>
          <w:ilvl w:val="0"/>
          <w:numId w:val="3"/>
        </w:numPr>
        <w:jc w:val="left"/>
      </w:pPr>
      <w:r>
        <w:t xml:space="preserve">Day 43 is where 009 begins. </w:t>
      </w:r>
    </w:p>
    <w:p w:rsidR="00CA789A" w:rsidRDefault="00CA789A" w:rsidP="00CA789A">
      <w:pPr>
        <w:jc w:val="left"/>
      </w:pPr>
    </w:p>
    <w:p w:rsidR="00CA789A" w:rsidRDefault="00CA789A" w:rsidP="00CA789A">
      <w:pPr>
        <w:jc w:val="left"/>
      </w:pPr>
    </w:p>
    <w:p w:rsidR="00CA789A" w:rsidRPr="00861BA2" w:rsidRDefault="00CA789A" w:rsidP="00CA789A">
      <w:pPr>
        <w:jc w:val="left"/>
        <w:sectPr w:rsidR="00CA789A" w:rsidRPr="00861BA2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r>
        <w:t xml:space="preserve">Feeding procedure: Protein consists of fruit flies and mealworms. The live insects are sterilized in boiling water for 30 seconds or longer, dried out on a paper towel, and then weighed using a milligram scale. The mealworms are cut using a #3 scapel widthwise (side to side, not top to bottom). Raw organic honey is the only form of sugar given to all colonies. See feeding schedule below and from previous data. </w:t>
      </w:r>
    </w:p>
    <w:p w:rsidR="003C2DC8" w:rsidRDefault="003C2DC8" w:rsidP="003C2DC8">
      <w:pPr>
        <w:jc w:val="left"/>
      </w:pPr>
      <w:r w:rsidRPr="003D2970">
        <w:rPr>
          <w:b/>
          <w:highlight w:val="cyan"/>
        </w:rPr>
        <w:lastRenderedPageBreak/>
        <w:t>L-002</w:t>
      </w:r>
      <w:r>
        <w:t>: Caught June 25</w:t>
      </w:r>
      <w:r w:rsidRPr="005B27F2">
        <w:rPr>
          <w:vertAlign w:val="superscript"/>
        </w:rPr>
        <w:t>th</w:t>
      </w:r>
      <w:r>
        <w:t>, temps were 84-88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July, 86-90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udy continued from experiment 01, piggyback data and feeding schedule refer to experiment 01 datasheet. </w:t>
      </w:r>
    </w:p>
    <w:p w:rsidR="005B27F2" w:rsidRPr="003C2DC8" w:rsidRDefault="005B27F2" w:rsidP="005B27F2">
      <w:pPr>
        <w:jc w:val="left"/>
        <w:rPr>
          <w:sz w:val="20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299"/>
        <w:gridCol w:w="1530"/>
        <w:gridCol w:w="72"/>
      </w:tblGrid>
      <w:tr w:rsidR="001B3795" w:rsidTr="00E0148C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746CA2" w:rsidRPr="00FC1BDF" w:rsidRDefault="00FC1BDF" w:rsidP="007C645A">
            <w:pPr>
              <w:jc w:val="center"/>
              <w:rPr>
                <w:sz w:val="20"/>
                <w:szCs w:val="20"/>
              </w:rPr>
            </w:pPr>
            <w:r w:rsidRPr="003C2DC8">
              <w:rPr>
                <w:rFonts w:hint="eastAsia"/>
                <w:sz w:val="20"/>
                <w:szCs w:val="20"/>
              </w:rPr>
              <w:t>OR-</w:t>
            </w:r>
            <w:r w:rsidR="004E61CB" w:rsidRPr="003C2DC8">
              <w:rPr>
                <w:sz w:val="20"/>
                <w:szCs w:val="20"/>
              </w:rPr>
              <w:t>TET</w:t>
            </w:r>
            <w:r w:rsidRPr="003C2DC8">
              <w:rPr>
                <w:rFonts w:hint="eastAsia"/>
                <w:sz w:val="20"/>
                <w:szCs w:val="20"/>
              </w:rPr>
              <w:t>-</w:t>
            </w:r>
            <w:r w:rsidR="004E61CB" w:rsidRPr="003C2DC8">
              <w:rPr>
                <w:sz w:val="20"/>
                <w:szCs w:val="20"/>
              </w:rPr>
              <w:t>IMMI-</w:t>
            </w:r>
            <w:r w:rsidR="004E61CB" w:rsidRPr="003C2DC8">
              <w:rPr>
                <w:rFonts w:hint="eastAsia"/>
                <w:sz w:val="20"/>
                <w:szCs w:val="20"/>
              </w:rPr>
              <w:t>0</w:t>
            </w:r>
            <w:r w:rsidR="00746688" w:rsidRPr="003C2DC8">
              <w:rPr>
                <w:sz w:val="20"/>
                <w:szCs w:val="20"/>
              </w:rPr>
              <w:t>5</w:t>
            </w:r>
            <w:r w:rsidR="004E61CB" w:rsidRPr="003C2DC8">
              <w:rPr>
                <w:rFonts w:hint="eastAsia"/>
                <w:sz w:val="20"/>
                <w:szCs w:val="20"/>
              </w:rPr>
              <w:t>-0</w:t>
            </w:r>
            <w:r w:rsidR="003C2DC8">
              <w:rPr>
                <w:sz w:val="20"/>
                <w:szCs w:val="20"/>
              </w:rPr>
              <w:t>1</w:t>
            </w:r>
            <w:r w:rsidR="005B27F2" w:rsidRPr="003C2DC8">
              <w:rPr>
                <w:rFonts w:hint="eastAsia"/>
                <w:sz w:val="20"/>
                <w:szCs w:val="20"/>
              </w:rPr>
              <w:t>-L-00</w:t>
            </w:r>
            <w:r w:rsidR="003C2DC8">
              <w:rPr>
                <w:sz w:val="20"/>
                <w:szCs w:val="20"/>
              </w:rPr>
              <w:t>2</w:t>
            </w:r>
            <w:r w:rsidR="0010187F" w:rsidRPr="003C2DC8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746CA2" w:rsidRPr="00C30E05" w:rsidRDefault="00746CA2" w:rsidP="002F27EE">
            <w:pPr>
              <w:jc w:val="center"/>
              <w:rPr>
                <w:sz w:val="20"/>
                <w:szCs w:val="20"/>
              </w:rPr>
            </w:pPr>
            <w:r w:rsidRPr="00C30E05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746CA2" w:rsidRPr="00C30E05" w:rsidRDefault="00746CA2" w:rsidP="002F27EE">
            <w:pPr>
              <w:jc w:val="center"/>
              <w:rPr>
                <w:sz w:val="20"/>
                <w:szCs w:val="20"/>
              </w:rPr>
            </w:pPr>
            <w:r w:rsidRPr="00C30E05">
              <w:rPr>
                <w:rFonts w:hint="eastAsia"/>
                <w:sz w:val="20"/>
                <w:szCs w:val="20"/>
              </w:rPr>
              <w:t>1</w:t>
            </w:r>
            <w:r w:rsidRPr="00C30E05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C30E05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746CA2" w:rsidRPr="00C30E05" w:rsidRDefault="00746CA2" w:rsidP="002F27EE">
            <w:pPr>
              <w:jc w:val="center"/>
              <w:rPr>
                <w:sz w:val="20"/>
                <w:szCs w:val="20"/>
              </w:rPr>
            </w:pPr>
            <w:r w:rsidRPr="00C30E05">
              <w:rPr>
                <w:rFonts w:hint="eastAsia"/>
                <w:sz w:val="20"/>
                <w:szCs w:val="20"/>
              </w:rPr>
              <w:t>2</w:t>
            </w:r>
            <w:r w:rsidRPr="00C30E05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C30E05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746CA2" w:rsidRPr="00C30E05" w:rsidRDefault="00746CA2" w:rsidP="002F27EE">
            <w:pPr>
              <w:jc w:val="center"/>
              <w:rPr>
                <w:sz w:val="20"/>
                <w:szCs w:val="20"/>
              </w:rPr>
            </w:pPr>
            <w:r w:rsidRPr="00C30E05">
              <w:rPr>
                <w:rFonts w:hint="eastAsia"/>
                <w:sz w:val="20"/>
                <w:szCs w:val="20"/>
              </w:rPr>
              <w:t>3</w:t>
            </w:r>
            <w:r w:rsidRPr="00C30E05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C30E05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746CA2" w:rsidRPr="00C30E05" w:rsidRDefault="00746CA2" w:rsidP="002F27EE">
            <w:pPr>
              <w:jc w:val="center"/>
              <w:rPr>
                <w:sz w:val="20"/>
                <w:szCs w:val="20"/>
              </w:rPr>
            </w:pPr>
            <w:r w:rsidRPr="00C30E05">
              <w:rPr>
                <w:rFonts w:hint="eastAsia"/>
                <w:sz w:val="20"/>
                <w:szCs w:val="20"/>
              </w:rPr>
              <w:t>4</w:t>
            </w:r>
            <w:r w:rsidRPr="00C30E05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C30E05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299" w:type="dxa"/>
            <w:shd w:val="pct20" w:color="auto" w:fill="auto"/>
            <w:vAlign w:val="center"/>
          </w:tcPr>
          <w:p w:rsidR="00746CA2" w:rsidRPr="00C30E05" w:rsidRDefault="00746CA2" w:rsidP="002F27EE">
            <w:pPr>
              <w:jc w:val="center"/>
              <w:rPr>
                <w:sz w:val="20"/>
                <w:szCs w:val="20"/>
              </w:rPr>
            </w:pPr>
            <w:r w:rsidRPr="00C30E05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530" w:type="dxa"/>
            <w:shd w:val="pct20" w:color="auto" w:fill="auto"/>
            <w:vAlign w:val="center"/>
          </w:tcPr>
          <w:p w:rsidR="00746CA2" w:rsidRPr="00C30E05" w:rsidRDefault="00746CA2" w:rsidP="002F27EE">
            <w:pPr>
              <w:jc w:val="center"/>
              <w:rPr>
                <w:sz w:val="20"/>
                <w:szCs w:val="20"/>
              </w:rPr>
            </w:pPr>
            <w:r w:rsidRPr="00C30E05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59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 xml:space="preserve">August </w:t>
            </w:r>
            <w:r w:rsidR="00B674CA">
              <w:rPr>
                <w:rFonts w:hint="eastAsia"/>
                <w:sz w:val="20"/>
                <w:szCs w:val="20"/>
              </w:rPr>
              <w:t>2</w:t>
            </w:r>
            <w:r w:rsidR="00B674CA">
              <w:rPr>
                <w:sz w:val="20"/>
                <w:szCs w:val="20"/>
              </w:rPr>
              <w:t>3</w:t>
            </w:r>
            <w:r w:rsidR="003C2DC8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36188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36188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5B27F2" w:rsidRPr="002F27EE" w:rsidRDefault="0036188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36188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7</w:t>
            </w:r>
          </w:p>
        </w:tc>
        <w:tc>
          <w:tcPr>
            <w:tcW w:w="1414" w:type="dxa"/>
            <w:vAlign w:val="center"/>
          </w:tcPr>
          <w:p w:rsidR="005B27F2" w:rsidRPr="002F27EE" w:rsidRDefault="0036188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299" w:type="dxa"/>
            <w:vAlign w:val="center"/>
          </w:tcPr>
          <w:p w:rsidR="005B27F2" w:rsidRPr="002F27EE" w:rsidRDefault="0036188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B27F2" w:rsidRPr="002F27EE" w:rsidRDefault="0036188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2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63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August </w:t>
            </w:r>
            <w:r w:rsidR="00B674CA">
              <w:rPr>
                <w:rFonts w:hint="eastAsia"/>
                <w:sz w:val="20"/>
                <w:szCs w:val="20"/>
              </w:rPr>
              <w:t>2</w:t>
            </w:r>
            <w:r w:rsidR="00B674CA"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EB6A98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EB6A98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5B27F2" w:rsidRPr="002F27EE" w:rsidRDefault="00EB6A98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EB6A98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4" w:type="dxa"/>
            <w:vAlign w:val="center"/>
          </w:tcPr>
          <w:p w:rsidR="005B27F2" w:rsidRPr="002F27EE" w:rsidRDefault="00EB6A98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5B27F2" w:rsidRPr="002F27EE" w:rsidRDefault="00EB6A98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5B27F2" w:rsidRPr="002F27EE" w:rsidRDefault="00EB6A98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3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67</w:t>
            </w:r>
          </w:p>
          <w:p w:rsidR="005B27F2" w:rsidRPr="00FC1BDF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 w:rsidR="003C2DC8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9E5353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9E5353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9E5353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9E5353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  <w:tc>
          <w:tcPr>
            <w:tcW w:w="1414" w:type="dxa"/>
            <w:vAlign w:val="center"/>
          </w:tcPr>
          <w:p w:rsidR="005B27F2" w:rsidRPr="002F27EE" w:rsidRDefault="009E5353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7</w:t>
            </w:r>
          </w:p>
        </w:tc>
        <w:tc>
          <w:tcPr>
            <w:tcW w:w="1299" w:type="dxa"/>
            <w:vAlign w:val="center"/>
          </w:tcPr>
          <w:p w:rsidR="005B27F2" w:rsidRPr="002F27EE" w:rsidRDefault="009E5353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5B27F2" w:rsidRPr="002F27EE" w:rsidRDefault="009E5353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4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70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B674CA">
              <w:rPr>
                <w:rFonts w:hint="eastAsia"/>
                <w:sz w:val="20"/>
                <w:szCs w:val="20"/>
              </w:rPr>
              <w:t xml:space="preserve"> </w:t>
            </w:r>
            <w:r w:rsidR="00B674CA">
              <w:rPr>
                <w:sz w:val="20"/>
                <w:szCs w:val="20"/>
              </w:rPr>
              <w:t>2</w:t>
            </w:r>
            <w:r w:rsidR="003C2DC8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3C43FB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3C43FB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3C43FB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3C43FB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5B27F2" w:rsidRPr="002F27EE" w:rsidRDefault="003C43FB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5B27F2" w:rsidRPr="002F27EE" w:rsidRDefault="003C43FB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:rsidR="005B27F2" w:rsidRPr="002F27EE" w:rsidRDefault="003C43FB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7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74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B674CA">
              <w:rPr>
                <w:rFonts w:hint="eastAsia"/>
                <w:sz w:val="20"/>
                <w:szCs w:val="20"/>
              </w:rPr>
              <w:t xml:space="preserve"> </w:t>
            </w:r>
            <w:r w:rsidR="00B674CA"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722A2F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722A2F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722A2F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7</w:t>
            </w: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722A2F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414" w:type="dxa"/>
            <w:vAlign w:val="center"/>
          </w:tcPr>
          <w:p w:rsidR="005B27F2" w:rsidRPr="002F27EE" w:rsidRDefault="00722A2F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299" w:type="dxa"/>
            <w:vAlign w:val="center"/>
          </w:tcPr>
          <w:p w:rsidR="005B27F2" w:rsidRPr="002F27EE" w:rsidRDefault="00722A2F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5B27F2" w:rsidRPr="002F27EE" w:rsidRDefault="00722A2F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1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77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674CA"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E0148C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E0148C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5B27F2" w:rsidRPr="002F27EE" w:rsidRDefault="00E0148C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2</w:t>
            </w: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E0148C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5B27F2" w:rsidRPr="002F27EE" w:rsidRDefault="00E0148C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8</w:t>
            </w:r>
          </w:p>
        </w:tc>
        <w:tc>
          <w:tcPr>
            <w:tcW w:w="1299" w:type="dxa"/>
            <w:vAlign w:val="center"/>
          </w:tcPr>
          <w:p w:rsidR="005B27F2" w:rsidRPr="002F27EE" w:rsidRDefault="00E0148C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:rsidR="005B27F2" w:rsidRPr="002F27EE" w:rsidRDefault="00E15849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9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81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B674CA">
              <w:rPr>
                <w:rFonts w:hint="eastAsia"/>
                <w:sz w:val="20"/>
                <w:szCs w:val="20"/>
              </w:rPr>
              <w:t xml:space="preserve"> 1</w:t>
            </w:r>
            <w:r w:rsidR="00B674CA"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4C45C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4C45C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5B27F2" w:rsidRPr="002F27EE" w:rsidRDefault="004C45C0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F25EE5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414" w:type="dxa"/>
            <w:vAlign w:val="center"/>
          </w:tcPr>
          <w:p w:rsidR="005B27F2" w:rsidRPr="002F27EE" w:rsidRDefault="00F25EE5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  <w:tc>
          <w:tcPr>
            <w:tcW w:w="1299" w:type="dxa"/>
            <w:vAlign w:val="center"/>
          </w:tcPr>
          <w:p w:rsidR="005B27F2" w:rsidRPr="002F27EE" w:rsidRDefault="00F25EE5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530" w:type="dxa"/>
            <w:vAlign w:val="center"/>
          </w:tcPr>
          <w:p w:rsidR="005B27F2" w:rsidRPr="002F27EE" w:rsidRDefault="00E15849" w:rsidP="002F27EE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1</w:t>
            </w: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84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B674CA">
              <w:rPr>
                <w:rFonts w:hint="eastAsia"/>
                <w:sz w:val="20"/>
                <w:szCs w:val="20"/>
              </w:rPr>
              <w:t xml:space="preserve"> 1</w:t>
            </w:r>
            <w:r w:rsidR="00B674CA"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88</w:t>
            </w:r>
          </w:p>
          <w:p w:rsidR="005B27F2" w:rsidRPr="00FC1BDF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B674CA">
              <w:rPr>
                <w:rFonts w:hint="eastAsia"/>
                <w:sz w:val="20"/>
                <w:szCs w:val="20"/>
              </w:rPr>
              <w:t xml:space="preserve"> 2</w:t>
            </w:r>
            <w:r w:rsidR="00B674CA">
              <w:rPr>
                <w:sz w:val="20"/>
                <w:szCs w:val="20"/>
              </w:rPr>
              <w:t>0</w:t>
            </w:r>
            <w:r w:rsidR="003C2DC8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91</w:t>
            </w:r>
          </w:p>
          <w:p w:rsidR="005B27F2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B674CA">
              <w:rPr>
                <w:rFonts w:hint="eastAsia"/>
                <w:sz w:val="20"/>
                <w:szCs w:val="20"/>
              </w:rPr>
              <w:t xml:space="preserve"> 2</w:t>
            </w:r>
            <w:r w:rsidR="00B674CA">
              <w:rPr>
                <w:sz w:val="20"/>
                <w:szCs w:val="20"/>
              </w:rPr>
              <w:t>3</w:t>
            </w:r>
            <w:r w:rsidR="003C2DC8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95</w:t>
            </w:r>
          </w:p>
          <w:p w:rsidR="005B27F2" w:rsidRDefault="005B27F2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B674CA">
              <w:rPr>
                <w:rFonts w:hint="eastAsia"/>
                <w:sz w:val="20"/>
                <w:szCs w:val="20"/>
              </w:rPr>
              <w:t xml:space="preserve"> 2</w:t>
            </w:r>
            <w:r w:rsidR="00B674CA"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5B27F2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98</w:t>
            </w:r>
          </w:p>
          <w:p w:rsidR="005B27F2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B27F2" w:rsidRPr="002F27EE" w:rsidRDefault="005B27F2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674CA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102</w:t>
            </w:r>
          </w:p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674CA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105</w:t>
            </w:r>
          </w:p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674CA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109</w:t>
            </w:r>
          </w:p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674CA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112</w:t>
            </w:r>
          </w:p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674CA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116</w:t>
            </w:r>
          </w:p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674CA" w:rsidTr="00E0148C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C74AB2">
              <w:rPr>
                <w:sz w:val="20"/>
                <w:szCs w:val="20"/>
              </w:rPr>
              <w:t>119</w:t>
            </w:r>
          </w:p>
          <w:p w:rsidR="00B674CA" w:rsidRDefault="00B674C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="003C2DC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674CA" w:rsidRPr="002F27EE" w:rsidRDefault="00B674CA" w:rsidP="002F27EE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EA76CE" w:rsidTr="00B1709F">
        <w:trPr>
          <w:trHeight w:val="63"/>
        </w:trPr>
        <w:tc>
          <w:tcPr>
            <w:tcW w:w="2088" w:type="dxa"/>
            <w:gridSpan w:val="2"/>
            <w:shd w:val="pct20" w:color="auto" w:fill="auto"/>
            <w:vAlign w:val="center"/>
          </w:tcPr>
          <w:p w:rsidR="00EA76CE" w:rsidRDefault="00EA76CE" w:rsidP="00EA76CE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EA76CE" w:rsidRDefault="00EA76CE" w:rsidP="00EA76CE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EA76CE" w:rsidRDefault="00EA76CE" w:rsidP="00EA76CE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EA76CE" w:rsidTr="003C2DC8">
        <w:tc>
          <w:tcPr>
            <w:tcW w:w="2088" w:type="dxa"/>
            <w:gridSpan w:val="2"/>
            <w:vAlign w:val="center"/>
          </w:tcPr>
          <w:p w:rsidR="00EA76CE" w:rsidRDefault="003C2DC8" w:rsidP="00EA76CE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EA76CE" w:rsidRPr="001B3795" w:rsidRDefault="00761676" w:rsidP="00EA76C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1709F">
              <w:rPr>
                <w:b/>
              </w:rPr>
              <w:t>mg honey</w:t>
            </w:r>
          </w:p>
        </w:tc>
        <w:tc>
          <w:tcPr>
            <w:tcW w:w="4896" w:type="dxa"/>
            <w:gridSpan w:val="5"/>
            <w:vAlign w:val="center"/>
          </w:tcPr>
          <w:p w:rsidR="00EA76CE" w:rsidRPr="001B3795" w:rsidRDefault="00761676" w:rsidP="00EA76C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B1709F">
              <w:rPr>
                <w:b/>
              </w:rPr>
              <w:t>mg mealworm</w:t>
            </w:r>
          </w:p>
        </w:tc>
      </w:tr>
      <w:tr w:rsidR="00EA76CE" w:rsidTr="003C2DC8">
        <w:tc>
          <w:tcPr>
            <w:tcW w:w="2088" w:type="dxa"/>
            <w:gridSpan w:val="2"/>
            <w:vAlign w:val="center"/>
          </w:tcPr>
          <w:p w:rsidR="00EA76CE" w:rsidRDefault="003C2DC8" w:rsidP="00EA76CE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EA76CE" w:rsidRPr="001B3795" w:rsidRDefault="00EA76CE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EA76CE" w:rsidRPr="001B3795" w:rsidRDefault="00EA76CE" w:rsidP="00EA76CE">
            <w:pPr>
              <w:jc w:val="center"/>
              <w:rPr>
                <w:b/>
              </w:rPr>
            </w:pPr>
          </w:p>
        </w:tc>
      </w:tr>
      <w:tr w:rsidR="001B3795" w:rsidTr="003C2DC8">
        <w:tc>
          <w:tcPr>
            <w:tcW w:w="2088" w:type="dxa"/>
            <w:gridSpan w:val="2"/>
            <w:vAlign w:val="center"/>
          </w:tcPr>
          <w:p w:rsidR="001B3795" w:rsidRDefault="003C2DC8" w:rsidP="00EA76CE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1B3795" w:rsidRPr="001B3795" w:rsidRDefault="00217DF5" w:rsidP="00EA76CE">
            <w:pPr>
              <w:jc w:val="center"/>
              <w:rPr>
                <w:b/>
              </w:rPr>
            </w:pPr>
            <w:r>
              <w:rPr>
                <w:b/>
              </w:rPr>
              <w:t>16mg honey</w:t>
            </w:r>
          </w:p>
        </w:tc>
        <w:tc>
          <w:tcPr>
            <w:tcW w:w="4896" w:type="dxa"/>
            <w:gridSpan w:val="5"/>
            <w:vAlign w:val="center"/>
          </w:tcPr>
          <w:p w:rsidR="001B3795" w:rsidRPr="001B3795" w:rsidRDefault="00217DF5" w:rsidP="00EA76CE">
            <w:pPr>
              <w:jc w:val="center"/>
              <w:rPr>
                <w:b/>
              </w:rPr>
            </w:pPr>
            <w:r>
              <w:rPr>
                <w:b/>
              </w:rPr>
              <w:t>89mg mealworm, 10mg fruit fly</w:t>
            </w:r>
          </w:p>
        </w:tc>
      </w:tr>
      <w:tr w:rsidR="001B3795" w:rsidTr="003C2DC8">
        <w:tc>
          <w:tcPr>
            <w:tcW w:w="2088" w:type="dxa"/>
            <w:gridSpan w:val="2"/>
            <w:vAlign w:val="center"/>
          </w:tcPr>
          <w:p w:rsidR="003C2DC8" w:rsidRDefault="003C2DC8" w:rsidP="003C2DC8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</w:tr>
      <w:tr w:rsidR="001B3795" w:rsidTr="003C2DC8">
        <w:tc>
          <w:tcPr>
            <w:tcW w:w="2088" w:type="dxa"/>
            <w:gridSpan w:val="2"/>
            <w:vAlign w:val="center"/>
          </w:tcPr>
          <w:p w:rsidR="001B3795" w:rsidRDefault="003C2DC8" w:rsidP="00EA76CE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1B3795" w:rsidRPr="001B3795" w:rsidRDefault="00027AD1" w:rsidP="00EA76CE">
            <w:pPr>
              <w:jc w:val="center"/>
              <w:rPr>
                <w:b/>
              </w:rPr>
            </w:pPr>
            <w:r>
              <w:rPr>
                <w:b/>
              </w:rPr>
              <w:t>20mg honey</w:t>
            </w:r>
          </w:p>
        </w:tc>
        <w:tc>
          <w:tcPr>
            <w:tcW w:w="4896" w:type="dxa"/>
            <w:gridSpan w:val="5"/>
            <w:vAlign w:val="center"/>
          </w:tcPr>
          <w:p w:rsidR="001B3795" w:rsidRPr="001B3795" w:rsidRDefault="00027AD1" w:rsidP="00EA76CE">
            <w:pPr>
              <w:jc w:val="center"/>
              <w:rPr>
                <w:b/>
              </w:rPr>
            </w:pPr>
            <w:r>
              <w:rPr>
                <w:b/>
              </w:rPr>
              <w:t>136mg mealworm</w:t>
            </w:r>
          </w:p>
        </w:tc>
      </w:tr>
      <w:tr w:rsidR="001B3795" w:rsidTr="003C2DC8">
        <w:tc>
          <w:tcPr>
            <w:tcW w:w="2088" w:type="dxa"/>
            <w:gridSpan w:val="2"/>
            <w:vAlign w:val="center"/>
          </w:tcPr>
          <w:p w:rsidR="001B3795" w:rsidRDefault="003C2DC8" w:rsidP="00EA76CE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</w:tr>
      <w:tr w:rsidR="001B3795" w:rsidTr="003C2DC8">
        <w:tc>
          <w:tcPr>
            <w:tcW w:w="2088" w:type="dxa"/>
            <w:gridSpan w:val="2"/>
            <w:vAlign w:val="center"/>
          </w:tcPr>
          <w:p w:rsidR="001B3795" w:rsidRDefault="003C2DC8" w:rsidP="00EA76CE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1B3795" w:rsidRPr="001B3795" w:rsidRDefault="00944A9C" w:rsidP="00EA76CE">
            <w:pPr>
              <w:jc w:val="center"/>
              <w:rPr>
                <w:b/>
              </w:rPr>
            </w:pPr>
            <w:r>
              <w:rPr>
                <w:b/>
              </w:rPr>
              <w:t>40mg honey</w:t>
            </w:r>
          </w:p>
        </w:tc>
        <w:tc>
          <w:tcPr>
            <w:tcW w:w="4896" w:type="dxa"/>
            <w:gridSpan w:val="5"/>
            <w:vAlign w:val="center"/>
          </w:tcPr>
          <w:p w:rsidR="001B3795" w:rsidRPr="001B3795" w:rsidRDefault="00944A9C" w:rsidP="00EA76CE">
            <w:pPr>
              <w:jc w:val="center"/>
              <w:rPr>
                <w:b/>
              </w:rPr>
            </w:pPr>
            <w:r>
              <w:rPr>
                <w:b/>
              </w:rPr>
              <w:t>15mg fruit fly, 255mg mealworm</w:t>
            </w:r>
          </w:p>
        </w:tc>
      </w:tr>
      <w:tr w:rsidR="001B3795" w:rsidTr="003C2DC8">
        <w:tc>
          <w:tcPr>
            <w:tcW w:w="2088" w:type="dxa"/>
            <w:gridSpan w:val="2"/>
            <w:vAlign w:val="center"/>
          </w:tcPr>
          <w:p w:rsidR="001B3795" w:rsidRDefault="003C2DC8" w:rsidP="00EA76CE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</w:tr>
      <w:tr w:rsidR="002F27EE" w:rsidTr="003C2DC8">
        <w:tc>
          <w:tcPr>
            <w:tcW w:w="2088" w:type="dxa"/>
            <w:gridSpan w:val="2"/>
            <w:vAlign w:val="center"/>
          </w:tcPr>
          <w:p w:rsidR="002F27EE" w:rsidRDefault="003C2DC8" w:rsidP="00EA76CE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</w:tr>
      <w:tr w:rsidR="002F27EE" w:rsidTr="003C2DC8">
        <w:tc>
          <w:tcPr>
            <w:tcW w:w="2088" w:type="dxa"/>
            <w:gridSpan w:val="2"/>
            <w:vAlign w:val="center"/>
          </w:tcPr>
          <w:p w:rsidR="002F27EE" w:rsidRDefault="003C2DC8" w:rsidP="00EA76CE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</w:tr>
      <w:tr w:rsidR="002F27EE" w:rsidTr="003C2DC8">
        <w:tc>
          <w:tcPr>
            <w:tcW w:w="2088" w:type="dxa"/>
            <w:gridSpan w:val="2"/>
            <w:vAlign w:val="center"/>
          </w:tcPr>
          <w:p w:rsidR="002F27EE" w:rsidRDefault="003C2DC8" w:rsidP="00EA76CE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</w:tr>
      <w:tr w:rsidR="002F27EE" w:rsidTr="003C2DC8">
        <w:tc>
          <w:tcPr>
            <w:tcW w:w="2088" w:type="dxa"/>
            <w:gridSpan w:val="2"/>
            <w:vAlign w:val="center"/>
          </w:tcPr>
          <w:p w:rsidR="002F27EE" w:rsidRDefault="003C2DC8" w:rsidP="00EA76CE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2F27EE" w:rsidRPr="001B3795" w:rsidRDefault="002F27EE" w:rsidP="00EA76CE">
            <w:pPr>
              <w:jc w:val="center"/>
              <w:rPr>
                <w:b/>
              </w:rPr>
            </w:pPr>
          </w:p>
        </w:tc>
      </w:tr>
      <w:tr w:rsidR="001B3795" w:rsidTr="003C2DC8">
        <w:tc>
          <w:tcPr>
            <w:tcW w:w="2088" w:type="dxa"/>
            <w:gridSpan w:val="2"/>
            <w:vAlign w:val="center"/>
          </w:tcPr>
          <w:p w:rsidR="001B3795" w:rsidRDefault="003C2DC8" w:rsidP="00EA76CE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1B3795" w:rsidRPr="001B3795" w:rsidRDefault="001B3795" w:rsidP="00EA76CE">
            <w:pPr>
              <w:jc w:val="center"/>
              <w:rPr>
                <w:b/>
              </w:rPr>
            </w:pPr>
          </w:p>
        </w:tc>
      </w:tr>
      <w:tr w:rsidR="003C2DC8" w:rsidTr="003C2DC8">
        <w:tc>
          <w:tcPr>
            <w:tcW w:w="2088" w:type="dxa"/>
            <w:gridSpan w:val="2"/>
            <w:vAlign w:val="center"/>
          </w:tcPr>
          <w:p w:rsidR="003C2DC8" w:rsidRDefault="003C2DC8" w:rsidP="00EA76CE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</w:tr>
      <w:tr w:rsidR="003C2DC8" w:rsidTr="003C2DC8">
        <w:tc>
          <w:tcPr>
            <w:tcW w:w="2088" w:type="dxa"/>
            <w:gridSpan w:val="2"/>
            <w:vAlign w:val="center"/>
          </w:tcPr>
          <w:p w:rsidR="003C2DC8" w:rsidRDefault="003C2DC8" w:rsidP="00EA76CE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</w:tr>
      <w:tr w:rsidR="003C2DC8" w:rsidTr="003C2DC8">
        <w:tc>
          <w:tcPr>
            <w:tcW w:w="2088" w:type="dxa"/>
            <w:gridSpan w:val="2"/>
            <w:vAlign w:val="center"/>
          </w:tcPr>
          <w:p w:rsidR="003C2DC8" w:rsidRDefault="003C2DC8" w:rsidP="00EA76CE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</w:tr>
      <w:tr w:rsidR="003C2DC8" w:rsidTr="003C2DC8">
        <w:tc>
          <w:tcPr>
            <w:tcW w:w="2088" w:type="dxa"/>
            <w:gridSpan w:val="2"/>
            <w:vAlign w:val="center"/>
          </w:tcPr>
          <w:p w:rsidR="003C2DC8" w:rsidRDefault="003C2DC8" w:rsidP="00EA76CE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</w:tr>
      <w:tr w:rsidR="003C2DC8" w:rsidTr="003C2DC8">
        <w:tc>
          <w:tcPr>
            <w:tcW w:w="2088" w:type="dxa"/>
            <w:gridSpan w:val="2"/>
            <w:vAlign w:val="center"/>
          </w:tcPr>
          <w:p w:rsidR="003C2DC8" w:rsidRDefault="003C2DC8" w:rsidP="00EA76CE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3C2DC8" w:rsidP="00EA76CE">
            <w:pPr>
              <w:jc w:val="center"/>
              <w:rPr>
                <w:b/>
              </w:rPr>
            </w:pPr>
          </w:p>
        </w:tc>
      </w:tr>
    </w:tbl>
    <w:p w:rsidR="003C2DC8" w:rsidRDefault="003C2DC8" w:rsidP="003C2DC8">
      <w:pPr>
        <w:jc w:val="left"/>
        <w:rPr>
          <w:sz w:val="2"/>
        </w:rPr>
        <w:sectPr w:rsidR="003C2DC8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3C2DC8" w:rsidRDefault="003C2DC8" w:rsidP="003C2DC8">
      <w:pPr>
        <w:jc w:val="left"/>
      </w:pPr>
      <w:r w:rsidRPr="003D2970">
        <w:rPr>
          <w:b/>
          <w:highlight w:val="yellow"/>
        </w:rPr>
        <w:lastRenderedPageBreak/>
        <w:t>L-004</w:t>
      </w:r>
      <w:r>
        <w:t>: Caught July 2</w:t>
      </w:r>
      <w:r>
        <w:rPr>
          <w:vertAlign w:val="superscript"/>
        </w:rPr>
        <w:t>nd</w:t>
      </w:r>
      <w:r>
        <w:t>, temps were 73-83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July, 76-85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udy continued from experiment 01, piggyback data and feeding schedule refer to experiment 01 datasheet. </w:t>
      </w:r>
    </w:p>
    <w:p w:rsidR="003C2DC8" w:rsidRPr="003C2DC8" w:rsidRDefault="003C2DC8" w:rsidP="003C2DC8">
      <w:pPr>
        <w:jc w:val="left"/>
        <w:rPr>
          <w:sz w:val="20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3C2DC8" w:rsidTr="00C0689A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3C2DC8" w:rsidRPr="00FC1BDF" w:rsidRDefault="003C2DC8" w:rsidP="007C645A">
            <w:pPr>
              <w:jc w:val="center"/>
              <w:rPr>
                <w:sz w:val="20"/>
                <w:szCs w:val="20"/>
              </w:rPr>
            </w:pPr>
            <w:r w:rsidRPr="003C2DC8">
              <w:rPr>
                <w:rFonts w:hint="eastAsia"/>
                <w:sz w:val="20"/>
                <w:szCs w:val="20"/>
              </w:rPr>
              <w:t>OR-</w:t>
            </w:r>
            <w:r w:rsidRPr="003C2DC8">
              <w:rPr>
                <w:sz w:val="20"/>
                <w:szCs w:val="20"/>
              </w:rPr>
              <w:t>TET</w:t>
            </w:r>
            <w:r w:rsidRPr="003C2DC8">
              <w:rPr>
                <w:rFonts w:hint="eastAsia"/>
                <w:sz w:val="20"/>
                <w:szCs w:val="20"/>
              </w:rPr>
              <w:t>-</w:t>
            </w:r>
            <w:r w:rsidRPr="003C2DC8">
              <w:rPr>
                <w:sz w:val="20"/>
                <w:szCs w:val="20"/>
              </w:rPr>
              <w:t>IMMI-</w:t>
            </w:r>
            <w:r w:rsidRPr="003C2DC8">
              <w:rPr>
                <w:rFonts w:hint="eastAsia"/>
                <w:sz w:val="20"/>
                <w:szCs w:val="20"/>
              </w:rPr>
              <w:t>0</w:t>
            </w:r>
            <w:r w:rsidRPr="003C2DC8">
              <w:rPr>
                <w:sz w:val="20"/>
                <w:szCs w:val="20"/>
              </w:rPr>
              <w:t>5</w:t>
            </w:r>
            <w:r w:rsidRPr="003C2DC8">
              <w:rPr>
                <w:rFonts w:hint="eastAsia"/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3C2DC8">
              <w:rPr>
                <w:rFonts w:hint="eastAsia"/>
                <w:sz w:val="20"/>
                <w:szCs w:val="20"/>
              </w:rPr>
              <w:t>-L-00</w:t>
            </w:r>
            <w:r>
              <w:rPr>
                <w:sz w:val="20"/>
                <w:szCs w:val="20"/>
              </w:rPr>
              <w:t>4</w:t>
            </w:r>
            <w:r w:rsidRPr="003C2DC8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3C2DC8" w:rsidRPr="007C645A" w:rsidRDefault="003C2DC8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C2DC8" w:rsidRPr="007C645A" w:rsidRDefault="003C2DC8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C2DC8" w:rsidRPr="007C645A" w:rsidRDefault="003C2DC8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3C2DC8" w:rsidRPr="007C645A" w:rsidRDefault="003C2DC8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C2DC8" w:rsidRPr="007C645A" w:rsidRDefault="003C2DC8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C2DC8" w:rsidRPr="007C645A" w:rsidRDefault="003C2DC8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3C2DC8" w:rsidRPr="007C645A" w:rsidRDefault="003C2DC8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9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BC5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BC5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441083" w:rsidRPr="002F27EE" w:rsidRDefault="00BC5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BC5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441083" w:rsidRPr="002F27EE" w:rsidRDefault="00BC5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441083" w:rsidRPr="002F27EE" w:rsidRDefault="00BC5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5" w:type="dxa"/>
            <w:vAlign w:val="center"/>
          </w:tcPr>
          <w:p w:rsidR="00441083" w:rsidRPr="002F27EE" w:rsidRDefault="00BC5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3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7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366E7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366E7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366E7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366E7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441083" w:rsidRPr="002F27EE" w:rsidRDefault="00366E7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1</w:t>
            </w:r>
          </w:p>
        </w:tc>
        <w:tc>
          <w:tcPr>
            <w:tcW w:w="1414" w:type="dxa"/>
            <w:vAlign w:val="center"/>
          </w:tcPr>
          <w:p w:rsidR="00441083" w:rsidRPr="002F27EE" w:rsidRDefault="00366E7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441083" w:rsidRPr="002F27EE" w:rsidRDefault="00366E7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0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441083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441083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441083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5" w:type="dxa"/>
            <w:vAlign w:val="center"/>
          </w:tcPr>
          <w:p w:rsidR="00441083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4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351E8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441083" w:rsidRPr="002F27EE" w:rsidRDefault="00351E8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441083" w:rsidRPr="002F27EE" w:rsidRDefault="00351E8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351E8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441083" w:rsidRPr="002F27EE" w:rsidRDefault="00351E8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441083" w:rsidRPr="002F27EE" w:rsidRDefault="00351E8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1</w:t>
            </w:r>
          </w:p>
        </w:tc>
        <w:tc>
          <w:tcPr>
            <w:tcW w:w="1415" w:type="dxa"/>
            <w:vAlign w:val="center"/>
          </w:tcPr>
          <w:p w:rsidR="00441083" w:rsidRPr="002F27EE" w:rsidRDefault="00351E8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6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7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7D771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7D771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9</w:t>
            </w:r>
          </w:p>
        </w:tc>
        <w:tc>
          <w:tcPr>
            <w:tcW w:w="1414" w:type="dxa"/>
            <w:vAlign w:val="center"/>
          </w:tcPr>
          <w:p w:rsidR="00441083" w:rsidRPr="002F27EE" w:rsidRDefault="007D771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7D771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1</w:t>
            </w:r>
          </w:p>
        </w:tc>
        <w:tc>
          <w:tcPr>
            <w:tcW w:w="1414" w:type="dxa"/>
            <w:vAlign w:val="center"/>
          </w:tcPr>
          <w:p w:rsidR="00441083" w:rsidRPr="002F27EE" w:rsidRDefault="007D771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441083" w:rsidRPr="002F27EE" w:rsidRDefault="007D771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8</w:t>
            </w:r>
          </w:p>
        </w:tc>
        <w:tc>
          <w:tcPr>
            <w:tcW w:w="1415" w:type="dxa"/>
            <w:vAlign w:val="center"/>
          </w:tcPr>
          <w:p w:rsidR="00441083" w:rsidRPr="002F27EE" w:rsidRDefault="00F56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2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1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7962A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7962A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7962A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7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7962A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  <w:tc>
          <w:tcPr>
            <w:tcW w:w="1414" w:type="dxa"/>
            <w:vAlign w:val="center"/>
          </w:tcPr>
          <w:p w:rsidR="00441083" w:rsidRPr="002F27EE" w:rsidRDefault="007962A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7</w:t>
            </w:r>
          </w:p>
        </w:tc>
        <w:tc>
          <w:tcPr>
            <w:tcW w:w="1414" w:type="dxa"/>
            <w:vAlign w:val="center"/>
          </w:tcPr>
          <w:p w:rsidR="00441083" w:rsidRPr="002F27EE" w:rsidRDefault="007962A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5" w:type="dxa"/>
            <w:vAlign w:val="center"/>
          </w:tcPr>
          <w:p w:rsidR="00441083" w:rsidRPr="002F27EE" w:rsidRDefault="007962A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0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4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8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1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5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8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2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5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9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2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6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9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C2DC8" w:rsidTr="00C0689A">
        <w:tc>
          <w:tcPr>
            <w:tcW w:w="2088" w:type="dxa"/>
            <w:gridSpan w:val="2"/>
            <w:shd w:val="pct20" w:color="auto" w:fill="auto"/>
            <w:vAlign w:val="center"/>
          </w:tcPr>
          <w:p w:rsidR="003C2DC8" w:rsidRDefault="003C2DC8" w:rsidP="00C0689A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3C2DC8" w:rsidRDefault="003C2DC8" w:rsidP="00C0689A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3C2DC8" w:rsidRDefault="003C2DC8" w:rsidP="00C0689A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3C2DC8" w:rsidTr="00C0689A">
        <w:tc>
          <w:tcPr>
            <w:tcW w:w="2088" w:type="dxa"/>
            <w:gridSpan w:val="2"/>
            <w:vAlign w:val="center"/>
          </w:tcPr>
          <w:p w:rsidR="003C2DC8" w:rsidRDefault="003C2DC8" w:rsidP="00C0689A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D94136" w:rsidP="00C0689A">
            <w:pPr>
              <w:jc w:val="center"/>
              <w:rPr>
                <w:b/>
              </w:rPr>
            </w:pPr>
            <w:r>
              <w:rPr>
                <w:b/>
              </w:rPr>
              <w:t>Day 18: 11mg honey</w:t>
            </w: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D94136" w:rsidP="00C0689A">
            <w:pPr>
              <w:jc w:val="center"/>
              <w:rPr>
                <w:b/>
              </w:rPr>
            </w:pPr>
            <w:r>
              <w:rPr>
                <w:b/>
              </w:rPr>
              <w:t>3mg fruit fly</w:t>
            </w:r>
          </w:p>
        </w:tc>
      </w:tr>
      <w:tr w:rsidR="003C2DC8" w:rsidTr="00C0689A">
        <w:tc>
          <w:tcPr>
            <w:tcW w:w="2088" w:type="dxa"/>
            <w:gridSpan w:val="2"/>
            <w:vAlign w:val="center"/>
          </w:tcPr>
          <w:p w:rsidR="003C2DC8" w:rsidRDefault="003C2DC8" w:rsidP="00C0689A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9818EB" w:rsidP="00C0689A">
            <w:pPr>
              <w:jc w:val="center"/>
              <w:rPr>
                <w:b/>
              </w:rPr>
            </w:pPr>
            <w:r>
              <w:rPr>
                <w:b/>
              </w:rPr>
              <w:t>6mg honey</w:t>
            </w: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9818EB" w:rsidP="00C0689A">
            <w:pPr>
              <w:jc w:val="center"/>
              <w:rPr>
                <w:b/>
              </w:rPr>
            </w:pPr>
            <w:r>
              <w:rPr>
                <w:b/>
              </w:rPr>
              <w:t>10mg fruit fly</w:t>
            </w:r>
          </w:p>
        </w:tc>
      </w:tr>
      <w:tr w:rsidR="003C2DC8" w:rsidTr="00C0689A">
        <w:tc>
          <w:tcPr>
            <w:tcW w:w="2088" w:type="dxa"/>
            <w:gridSpan w:val="2"/>
            <w:vAlign w:val="center"/>
          </w:tcPr>
          <w:p w:rsidR="003C2DC8" w:rsidRDefault="003C2DC8" w:rsidP="00C0689A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224B8E" w:rsidP="00C0689A">
            <w:pPr>
              <w:jc w:val="center"/>
              <w:rPr>
                <w:b/>
              </w:rPr>
            </w:pPr>
            <w:r>
              <w:rPr>
                <w:b/>
              </w:rPr>
              <w:t>Skip</w:t>
            </w: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3C2DC8" w:rsidP="00C0689A">
            <w:pPr>
              <w:jc w:val="center"/>
              <w:rPr>
                <w:b/>
              </w:rPr>
            </w:pPr>
          </w:p>
        </w:tc>
      </w:tr>
      <w:tr w:rsidR="003C2DC8" w:rsidTr="00C0689A">
        <w:tc>
          <w:tcPr>
            <w:tcW w:w="2088" w:type="dxa"/>
            <w:gridSpan w:val="2"/>
            <w:vAlign w:val="center"/>
          </w:tcPr>
          <w:p w:rsidR="003C2DC8" w:rsidRDefault="003C2DC8" w:rsidP="00C0689A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224B8E" w:rsidP="00C0689A">
            <w:pPr>
              <w:jc w:val="center"/>
              <w:rPr>
                <w:b/>
              </w:rPr>
            </w:pPr>
            <w:r>
              <w:rPr>
                <w:b/>
              </w:rPr>
              <w:t>Skip</w:t>
            </w: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3C2DC8" w:rsidP="00C0689A">
            <w:pPr>
              <w:jc w:val="center"/>
              <w:rPr>
                <w:b/>
              </w:rPr>
            </w:pPr>
          </w:p>
        </w:tc>
      </w:tr>
      <w:tr w:rsidR="003C2DC8" w:rsidTr="00C0689A">
        <w:tc>
          <w:tcPr>
            <w:tcW w:w="2088" w:type="dxa"/>
            <w:gridSpan w:val="2"/>
            <w:vAlign w:val="center"/>
          </w:tcPr>
          <w:p w:rsidR="003C2DC8" w:rsidRDefault="003C2DC8" w:rsidP="00C0689A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C2DC8" w:rsidRPr="001B3795" w:rsidRDefault="00027AD1" w:rsidP="00C0689A">
            <w:pPr>
              <w:jc w:val="center"/>
              <w:rPr>
                <w:b/>
              </w:rPr>
            </w:pPr>
            <w:r>
              <w:rPr>
                <w:b/>
              </w:rPr>
              <w:t>12mg honey</w:t>
            </w:r>
          </w:p>
        </w:tc>
        <w:tc>
          <w:tcPr>
            <w:tcW w:w="4896" w:type="dxa"/>
            <w:gridSpan w:val="5"/>
            <w:vAlign w:val="center"/>
          </w:tcPr>
          <w:p w:rsidR="003C2DC8" w:rsidRPr="001B3795" w:rsidRDefault="00027AD1" w:rsidP="00C0689A">
            <w:pPr>
              <w:jc w:val="center"/>
              <w:rPr>
                <w:b/>
              </w:rPr>
            </w:pPr>
            <w:r>
              <w:rPr>
                <w:b/>
              </w:rPr>
              <w:t>10mg fruit fly</w:t>
            </w: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C52D03" w:rsidP="00545C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  <w:r w:rsidR="00036F1E">
              <w:rPr>
                <w:b/>
              </w:rPr>
              <w:t>mg honey</w:t>
            </w: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C52D03" w:rsidP="00545C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0</w:t>
            </w:r>
            <w:r w:rsidR="00036F1E">
              <w:rPr>
                <w:b/>
              </w:rPr>
              <w:t>mg mealworm</w:t>
            </w: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944A9C" w:rsidP="00C0689A">
            <w:pPr>
              <w:jc w:val="center"/>
              <w:rPr>
                <w:b/>
              </w:rPr>
            </w:pPr>
            <w:r>
              <w:rPr>
                <w:b/>
              </w:rPr>
              <w:t>19mg honey</w:t>
            </w: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944A9C" w:rsidP="00C0689A">
            <w:pPr>
              <w:jc w:val="center"/>
              <w:rPr>
                <w:b/>
              </w:rPr>
            </w:pPr>
            <w:r>
              <w:rPr>
                <w:b/>
              </w:rPr>
              <w:t>10mg fruit fly, 116mg mealworm</w:t>
            </w: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</w:tbl>
    <w:p w:rsidR="003C2DC8" w:rsidRPr="003C2DC8" w:rsidRDefault="003C2DC8" w:rsidP="003C2DC8">
      <w:pPr>
        <w:jc w:val="left"/>
        <w:rPr>
          <w:sz w:val="2"/>
        </w:rPr>
      </w:pPr>
    </w:p>
    <w:p w:rsidR="00441083" w:rsidRDefault="00441083" w:rsidP="003C2DC8">
      <w:pPr>
        <w:jc w:val="left"/>
        <w:rPr>
          <w:sz w:val="2"/>
        </w:rPr>
        <w:sectPr w:rsidR="00441083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441083" w:rsidRDefault="00441083" w:rsidP="00441083">
      <w:pPr>
        <w:jc w:val="left"/>
      </w:pPr>
      <w:r w:rsidRPr="003D2970">
        <w:rPr>
          <w:b/>
          <w:highlight w:val="green"/>
        </w:rPr>
        <w:lastRenderedPageBreak/>
        <w:t>L-005</w:t>
      </w:r>
      <w:r>
        <w:t>: Caught July 2</w:t>
      </w:r>
      <w:r>
        <w:rPr>
          <w:vertAlign w:val="superscript"/>
        </w:rPr>
        <w:t>nd</w:t>
      </w:r>
      <w:r>
        <w:t>, temps were 67-79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July, 69-79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udy continued from experiment 01, piggyback data and feeding schedule refer to experiment 01 datasheet. </w:t>
      </w:r>
    </w:p>
    <w:p w:rsidR="00441083" w:rsidRPr="003C2DC8" w:rsidRDefault="00441083" w:rsidP="00441083">
      <w:pPr>
        <w:jc w:val="left"/>
        <w:rPr>
          <w:sz w:val="20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441083" w:rsidTr="00C0689A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441083" w:rsidRPr="00FC1BDF" w:rsidRDefault="00441083" w:rsidP="007C645A">
            <w:pPr>
              <w:jc w:val="center"/>
              <w:rPr>
                <w:sz w:val="20"/>
                <w:szCs w:val="20"/>
              </w:rPr>
            </w:pPr>
            <w:r w:rsidRPr="003C2DC8">
              <w:rPr>
                <w:rFonts w:hint="eastAsia"/>
                <w:sz w:val="20"/>
                <w:szCs w:val="20"/>
              </w:rPr>
              <w:t>OR-</w:t>
            </w:r>
            <w:r w:rsidRPr="003C2DC8">
              <w:rPr>
                <w:sz w:val="20"/>
                <w:szCs w:val="20"/>
              </w:rPr>
              <w:t>TET</w:t>
            </w:r>
            <w:r w:rsidRPr="003C2DC8">
              <w:rPr>
                <w:rFonts w:hint="eastAsia"/>
                <w:sz w:val="20"/>
                <w:szCs w:val="20"/>
              </w:rPr>
              <w:t>-</w:t>
            </w:r>
            <w:r w:rsidRPr="003C2DC8">
              <w:rPr>
                <w:sz w:val="20"/>
                <w:szCs w:val="20"/>
              </w:rPr>
              <w:t>IMMI-</w:t>
            </w:r>
            <w:r w:rsidRPr="003C2DC8">
              <w:rPr>
                <w:rFonts w:hint="eastAsia"/>
                <w:sz w:val="20"/>
                <w:szCs w:val="20"/>
              </w:rPr>
              <w:t>0</w:t>
            </w:r>
            <w:r w:rsidRPr="003C2DC8">
              <w:rPr>
                <w:sz w:val="20"/>
                <w:szCs w:val="20"/>
              </w:rPr>
              <w:t>5</w:t>
            </w:r>
            <w:r w:rsidRPr="003C2DC8">
              <w:rPr>
                <w:rFonts w:hint="eastAsia"/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Pr="003C2DC8">
              <w:rPr>
                <w:rFonts w:hint="eastAsia"/>
                <w:sz w:val="20"/>
                <w:szCs w:val="20"/>
              </w:rPr>
              <w:t>-L-00</w:t>
            </w:r>
            <w:r>
              <w:rPr>
                <w:sz w:val="20"/>
                <w:szCs w:val="20"/>
              </w:rPr>
              <w:t>5</w:t>
            </w:r>
            <w:r w:rsidRPr="003C2DC8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441083" w:rsidRPr="007C645A" w:rsidRDefault="00441083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441083" w:rsidRPr="007C645A" w:rsidRDefault="00441083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441083" w:rsidRPr="007C645A" w:rsidRDefault="00441083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441083" w:rsidRPr="007C645A" w:rsidRDefault="00441083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441083" w:rsidRPr="007C645A" w:rsidRDefault="00441083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441083" w:rsidRPr="007C645A" w:rsidRDefault="00441083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441083" w:rsidRPr="007C645A" w:rsidRDefault="00441083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9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092F2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092F2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092F2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092F2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441083" w:rsidRPr="002F27EE" w:rsidRDefault="00092F2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441083" w:rsidRPr="002F27EE" w:rsidRDefault="00092F2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vAlign w:val="center"/>
          </w:tcPr>
          <w:p w:rsidR="00441083" w:rsidRPr="002F27EE" w:rsidRDefault="00092F2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 (-2)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3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5" w:type="dxa"/>
            <w:vAlign w:val="center"/>
          </w:tcPr>
          <w:p w:rsidR="00441083" w:rsidRPr="002F27EE" w:rsidRDefault="004D4CE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1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7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60729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60729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60729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60729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7</w:t>
            </w:r>
          </w:p>
        </w:tc>
        <w:tc>
          <w:tcPr>
            <w:tcW w:w="1414" w:type="dxa"/>
            <w:vAlign w:val="center"/>
          </w:tcPr>
          <w:p w:rsidR="00441083" w:rsidRPr="002F27EE" w:rsidRDefault="0060729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441083" w:rsidRPr="002F27EE" w:rsidRDefault="0060729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5" w:type="dxa"/>
            <w:vAlign w:val="center"/>
          </w:tcPr>
          <w:p w:rsidR="00441083" w:rsidRPr="002F27EE" w:rsidRDefault="0060729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0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FA535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441083" w:rsidRPr="002F27EE" w:rsidRDefault="00FA535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441083" w:rsidRPr="002F27EE" w:rsidRDefault="00FA535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FA535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4" w:type="dxa"/>
            <w:vAlign w:val="center"/>
          </w:tcPr>
          <w:p w:rsidR="00441083" w:rsidRPr="002F27EE" w:rsidRDefault="00FA535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441083" w:rsidRPr="002F27EE" w:rsidRDefault="00FA535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vAlign w:val="center"/>
          </w:tcPr>
          <w:p w:rsidR="00441083" w:rsidRPr="002F27EE" w:rsidRDefault="00FA535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 (-1)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4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861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4861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4861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861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441083" w:rsidRPr="002F27EE" w:rsidRDefault="004861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441083" w:rsidRPr="002F27EE" w:rsidRDefault="004861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441083" w:rsidRPr="002F27EE" w:rsidRDefault="004861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7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326DDE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326DDE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326DDE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326DDE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441083" w:rsidRPr="002F27EE" w:rsidRDefault="00326DDE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441083" w:rsidRPr="002F27EE" w:rsidRDefault="00326DDE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0</w:t>
            </w:r>
          </w:p>
        </w:tc>
        <w:tc>
          <w:tcPr>
            <w:tcW w:w="1415" w:type="dxa"/>
            <w:vAlign w:val="center"/>
          </w:tcPr>
          <w:p w:rsidR="00441083" w:rsidRPr="002F27EE" w:rsidRDefault="00326DDE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0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1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332E1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332E1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441083" w:rsidRPr="002F27EE" w:rsidRDefault="00332E1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332E1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441083" w:rsidRPr="002F27EE" w:rsidRDefault="00332E1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441083" w:rsidRPr="002F27EE" w:rsidRDefault="00332E1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  <w:tc>
          <w:tcPr>
            <w:tcW w:w="1415" w:type="dxa"/>
            <w:vAlign w:val="center"/>
          </w:tcPr>
          <w:p w:rsidR="00441083" w:rsidRPr="002F27EE" w:rsidRDefault="00332E1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4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8</w:t>
            </w:r>
          </w:p>
          <w:p w:rsidR="00441083" w:rsidRPr="00FC1BDF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1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5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8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2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5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9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2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6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9</w:t>
            </w:r>
          </w:p>
          <w:p w:rsidR="00441083" w:rsidRDefault="00441083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41083" w:rsidRPr="002F27EE" w:rsidRDefault="00441083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441083" w:rsidTr="00C0689A">
        <w:tc>
          <w:tcPr>
            <w:tcW w:w="2088" w:type="dxa"/>
            <w:gridSpan w:val="2"/>
            <w:shd w:val="pct20" w:color="auto" w:fill="auto"/>
            <w:vAlign w:val="center"/>
          </w:tcPr>
          <w:p w:rsidR="00441083" w:rsidRDefault="00441083" w:rsidP="00C0689A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441083" w:rsidRDefault="00441083" w:rsidP="00C0689A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441083" w:rsidRDefault="00441083" w:rsidP="00C0689A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441083" w:rsidTr="00C0689A">
        <w:tc>
          <w:tcPr>
            <w:tcW w:w="2088" w:type="dxa"/>
            <w:gridSpan w:val="2"/>
            <w:vAlign w:val="center"/>
          </w:tcPr>
          <w:p w:rsidR="00441083" w:rsidRDefault="00441083" w:rsidP="00C0689A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441083" w:rsidRPr="001B3795" w:rsidRDefault="001C466A" w:rsidP="00C0689A">
            <w:pPr>
              <w:jc w:val="center"/>
              <w:rPr>
                <w:b/>
              </w:rPr>
            </w:pPr>
            <w:r>
              <w:rPr>
                <w:b/>
              </w:rPr>
              <w:t>15mg honey</w:t>
            </w:r>
          </w:p>
        </w:tc>
        <w:tc>
          <w:tcPr>
            <w:tcW w:w="4896" w:type="dxa"/>
            <w:gridSpan w:val="5"/>
            <w:vAlign w:val="center"/>
          </w:tcPr>
          <w:p w:rsidR="00441083" w:rsidRPr="001B3795" w:rsidRDefault="003E5EDC" w:rsidP="00C0689A">
            <w:pPr>
              <w:jc w:val="center"/>
              <w:rPr>
                <w:b/>
              </w:rPr>
            </w:pPr>
            <w:r>
              <w:rPr>
                <w:b/>
              </w:rPr>
              <w:t>2mg fruit fly</w:t>
            </w:r>
          </w:p>
        </w:tc>
      </w:tr>
      <w:tr w:rsidR="00441083" w:rsidTr="00C0689A">
        <w:tc>
          <w:tcPr>
            <w:tcW w:w="2088" w:type="dxa"/>
            <w:gridSpan w:val="2"/>
            <w:vAlign w:val="center"/>
          </w:tcPr>
          <w:p w:rsidR="00441083" w:rsidRDefault="00441083" w:rsidP="00C0689A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441083" w:rsidRPr="001B3795" w:rsidRDefault="00E2197C" w:rsidP="00C0689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818EB">
              <w:rPr>
                <w:b/>
              </w:rPr>
              <w:t>mg honey</w:t>
            </w:r>
          </w:p>
        </w:tc>
        <w:tc>
          <w:tcPr>
            <w:tcW w:w="4896" w:type="dxa"/>
            <w:gridSpan w:val="5"/>
            <w:vAlign w:val="center"/>
          </w:tcPr>
          <w:p w:rsidR="00441083" w:rsidRPr="001B3795" w:rsidRDefault="009818EB" w:rsidP="00C0689A">
            <w:pPr>
              <w:jc w:val="center"/>
              <w:rPr>
                <w:b/>
              </w:rPr>
            </w:pPr>
            <w:r>
              <w:rPr>
                <w:b/>
              </w:rPr>
              <w:t>3mg fruit fly</w:t>
            </w:r>
          </w:p>
        </w:tc>
      </w:tr>
      <w:tr w:rsidR="00441083" w:rsidTr="00C0689A">
        <w:tc>
          <w:tcPr>
            <w:tcW w:w="2088" w:type="dxa"/>
            <w:gridSpan w:val="2"/>
            <w:vAlign w:val="center"/>
          </w:tcPr>
          <w:p w:rsidR="00441083" w:rsidRDefault="00441083" w:rsidP="00C0689A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441083" w:rsidRPr="001B3795" w:rsidRDefault="00224B8E" w:rsidP="00C0689A">
            <w:pPr>
              <w:jc w:val="center"/>
              <w:rPr>
                <w:b/>
              </w:rPr>
            </w:pPr>
            <w:r>
              <w:rPr>
                <w:b/>
              </w:rPr>
              <w:t>Day 22: 10mg honey</w:t>
            </w:r>
          </w:p>
        </w:tc>
        <w:tc>
          <w:tcPr>
            <w:tcW w:w="4896" w:type="dxa"/>
            <w:gridSpan w:val="5"/>
            <w:vAlign w:val="center"/>
          </w:tcPr>
          <w:p w:rsidR="00441083" w:rsidRPr="001B3795" w:rsidRDefault="00224B8E" w:rsidP="00C0689A">
            <w:pPr>
              <w:jc w:val="center"/>
              <w:rPr>
                <w:b/>
              </w:rPr>
            </w:pPr>
            <w:r>
              <w:rPr>
                <w:b/>
              </w:rPr>
              <w:t>10mg fruit fly</w:t>
            </w:r>
          </w:p>
        </w:tc>
      </w:tr>
      <w:tr w:rsidR="00441083" w:rsidTr="00C0689A">
        <w:tc>
          <w:tcPr>
            <w:tcW w:w="2088" w:type="dxa"/>
            <w:gridSpan w:val="2"/>
            <w:vAlign w:val="center"/>
          </w:tcPr>
          <w:p w:rsidR="00441083" w:rsidRDefault="00441083" w:rsidP="00C0689A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441083" w:rsidRPr="001B3795" w:rsidRDefault="00A72D78" w:rsidP="00C0689A">
            <w:pPr>
              <w:jc w:val="center"/>
              <w:rPr>
                <w:b/>
              </w:rPr>
            </w:pPr>
            <w:r>
              <w:rPr>
                <w:b/>
              </w:rPr>
              <w:t>Skip</w:t>
            </w:r>
          </w:p>
        </w:tc>
        <w:tc>
          <w:tcPr>
            <w:tcW w:w="4896" w:type="dxa"/>
            <w:gridSpan w:val="5"/>
            <w:vAlign w:val="center"/>
          </w:tcPr>
          <w:p w:rsidR="00441083" w:rsidRPr="001B3795" w:rsidRDefault="00441083" w:rsidP="00C0689A">
            <w:pPr>
              <w:jc w:val="center"/>
              <w:rPr>
                <w:b/>
              </w:rPr>
            </w:pPr>
          </w:p>
        </w:tc>
      </w:tr>
      <w:tr w:rsidR="00441083" w:rsidTr="00C0689A">
        <w:tc>
          <w:tcPr>
            <w:tcW w:w="2088" w:type="dxa"/>
            <w:gridSpan w:val="2"/>
            <w:vAlign w:val="center"/>
          </w:tcPr>
          <w:p w:rsidR="00441083" w:rsidRDefault="00441083" w:rsidP="00C0689A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441083" w:rsidRPr="001B3795" w:rsidRDefault="00A72D78" w:rsidP="00C0689A">
            <w:pPr>
              <w:jc w:val="center"/>
              <w:rPr>
                <w:b/>
              </w:rPr>
            </w:pPr>
            <w:r>
              <w:rPr>
                <w:b/>
              </w:rPr>
              <w:t>Skip</w:t>
            </w:r>
          </w:p>
        </w:tc>
        <w:tc>
          <w:tcPr>
            <w:tcW w:w="4896" w:type="dxa"/>
            <w:gridSpan w:val="5"/>
            <w:vAlign w:val="center"/>
          </w:tcPr>
          <w:p w:rsidR="00441083" w:rsidRPr="001B3795" w:rsidRDefault="00441083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882505" w:rsidP="008825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  <w:r w:rsidR="00036F1E">
              <w:rPr>
                <w:b/>
              </w:rPr>
              <w:t>mg honey</w:t>
            </w: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882505">
            <w:pPr>
              <w:jc w:val="center"/>
              <w:rPr>
                <w:b/>
              </w:rPr>
            </w:pPr>
            <w:r>
              <w:rPr>
                <w:b/>
              </w:rPr>
              <w:t>10mg fruit fly</w:t>
            </w: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944A9C" w:rsidP="00C0689A">
            <w:pPr>
              <w:jc w:val="center"/>
              <w:rPr>
                <w:b/>
              </w:rPr>
            </w:pPr>
            <w:r>
              <w:rPr>
                <w:b/>
              </w:rPr>
              <w:t>17mg honey</w:t>
            </w: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944A9C" w:rsidP="00C0689A">
            <w:pPr>
              <w:jc w:val="center"/>
              <w:rPr>
                <w:b/>
              </w:rPr>
            </w:pPr>
            <w:r>
              <w:rPr>
                <w:b/>
              </w:rPr>
              <w:t>70mg mealworm</w:t>
            </w: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  <w:tr w:rsidR="00036F1E" w:rsidTr="00C0689A">
        <w:tc>
          <w:tcPr>
            <w:tcW w:w="2088" w:type="dxa"/>
            <w:gridSpan w:val="2"/>
            <w:vAlign w:val="center"/>
          </w:tcPr>
          <w:p w:rsidR="00036F1E" w:rsidRDefault="00036F1E" w:rsidP="00C0689A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36F1E" w:rsidRPr="001B3795" w:rsidRDefault="00036F1E" w:rsidP="00C0689A">
            <w:pPr>
              <w:jc w:val="center"/>
              <w:rPr>
                <w:b/>
              </w:rPr>
            </w:pPr>
          </w:p>
        </w:tc>
      </w:tr>
    </w:tbl>
    <w:p w:rsidR="00A80CFB" w:rsidRDefault="00A80CFB" w:rsidP="003C2DC8">
      <w:pPr>
        <w:jc w:val="left"/>
        <w:rPr>
          <w:sz w:val="2"/>
        </w:rPr>
        <w:sectPr w:rsidR="00A80CFB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A80CFB" w:rsidRDefault="00A80CFB" w:rsidP="00A80CFB">
      <w:pPr>
        <w:jc w:val="left"/>
      </w:pPr>
      <w:r w:rsidRPr="003D2970">
        <w:rPr>
          <w:b/>
          <w:highlight w:val="yellow"/>
        </w:rPr>
        <w:lastRenderedPageBreak/>
        <w:t>L-007</w:t>
      </w:r>
      <w:r>
        <w:t xml:space="preserve">: Caught July </w:t>
      </w:r>
      <w:r w:rsidR="00FC1B88">
        <w:t>8</w:t>
      </w:r>
      <w:r w:rsidR="00FC1B88" w:rsidRPr="00FC1B88">
        <w:rPr>
          <w:vertAlign w:val="superscript"/>
        </w:rPr>
        <w:t>th</w:t>
      </w:r>
      <w:r w:rsidR="00FC1B88">
        <w:t>, temps were 73-83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July, </w:t>
      </w:r>
      <w:r w:rsidR="00FC1B88">
        <w:rPr>
          <w:rFonts w:cs="Helvetica"/>
          <w:color w:val="282828"/>
          <w:szCs w:val="16"/>
        </w:rPr>
        <w:t>76-85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</w:t>
      </w:r>
      <w:r w:rsidR="00C0689A">
        <w:rPr>
          <w:rFonts w:cs="Helvetica"/>
          <w:color w:val="282828"/>
          <w:szCs w:val="16"/>
        </w:rPr>
        <w:t>udy continued from experiment 03</w:t>
      </w:r>
      <w:r>
        <w:rPr>
          <w:rFonts w:cs="Helvetica"/>
          <w:color w:val="282828"/>
          <w:szCs w:val="16"/>
        </w:rPr>
        <w:t>, piggyback data and feeding</w:t>
      </w:r>
      <w:r w:rsidR="00054A80">
        <w:rPr>
          <w:rFonts w:cs="Helvetica"/>
          <w:color w:val="282828"/>
          <w:szCs w:val="16"/>
        </w:rPr>
        <w:t xml:space="preserve"> schedule refer to experiment 03</w:t>
      </w:r>
      <w:r>
        <w:rPr>
          <w:rFonts w:cs="Helvetica"/>
          <w:color w:val="282828"/>
          <w:szCs w:val="16"/>
        </w:rPr>
        <w:t xml:space="preserve"> datasheet. </w:t>
      </w:r>
    </w:p>
    <w:p w:rsidR="00A80CFB" w:rsidRPr="003C2DC8" w:rsidRDefault="00A80CFB" w:rsidP="00A80CFB">
      <w:pPr>
        <w:jc w:val="left"/>
        <w:rPr>
          <w:sz w:val="20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A80CFB" w:rsidTr="00C0689A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A80CFB" w:rsidRPr="00FC1BDF" w:rsidRDefault="00A80CFB" w:rsidP="007C645A">
            <w:pPr>
              <w:jc w:val="center"/>
              <w:rPr>
                <w:sz w:val="20"/>
                <w:szCs w:val="20"/>
              </w:rPr>
            </w:pPr>
            <w:r w:rsidRPr="003C2DC8">
              <w:rPr>
                <w:rFonts w:hint="eastAsia"/>
                <w:sz w:val="20"/>
                <w:szCs w:val="20"/>
              </w:rPr>
              <w:t>OR-</w:t>
            </w:r>
            <w:r w:rsidRPr="003C2DC8">
              <w:rPr>
                <w:sz w:val="20"/>
                <w:szCs w:val="20"/>
              </w:rPr>
              <w:t>TET</w:t>
            </w:r>
            <w:r w:rsidRPr="003C2DC8">
              <w:rPr>
                <w:rFonts w:hint="eastAsia"/>
                <w:sz w:val="20"/>
                <w:szCs w:val="20"/>
              </w:rPr>
              <w:t>-</w:t>
            </w:r>
            <w:r w:rsidRPr="003C2DC8">
              <w:rPr>
                <w:sz w:val="20"/>
                <w:szCs w:val="20"/>
              </w:rPr>
              <w:t>IMMI-</w:t>
            </w:r>
            <w:r w:rsidRPr="003C2DC8">
              <w:rPr>
                <w:rFonts w:hint="eastAsia"/>
                <w:sz w:val="20"/>
                <w:szCs w:val="20"/>
              </w:rPr>
              <w:t>0</w:t>
            </w:r>
            <w:r w:rsidRPr="003C2DC8">
              <w:rPr>
                <w:sz w:val="20"/>
                <w:szCs w:val="20"/>
              </w:rPr>
              <w:t>5</w:t>
            </w:r>
            <w:r w:rsidRPr="003C2DC8">
              <w:rPr>
                <w:rFonts w:hint="eastAsia"/>
                <w:sz w:val="20"/>
                <w:szCs w:val="20"/>
              </w:rPr>
              <w:t>-0</w:t>
            </w:r>
            <w:r w:rsidR="00F81CF6">
              <w:rPr>
                <w:sz w:val="20"/>
                <w:szCs w:val="20"/>
              </w:rPr>
              <w:t>4</w:t>
            </w:r>
            <w:r w:rsidRPr="003C2DC8">
              <w:rPr>
                <w:rFonts w:hint="eastAsia"/>
                <w:sz w:val="20"/>
                <w:szCs w:val="20"/>
              </w:rPr>
              <w:t>-L-00</w:t>
            </w:r>
            <w:r w:rsidR="00F81CF6">
              <w:rPr>
                <w:sz w:val="20"/>
                <w:szCs w:val="20"/>
              </w:rPr>
              <w:t>7</w:t>
            </w:r>
            <w:r w:rsidRPr="003C2DC8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A80CFB" w:rsidRPr="007C645A" w:rsidRDefault="00A80CFB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A80CFB" w:rsidRPr="007C645A" w:rsidRDefault="00A80CFB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A80CFB" w:rsidRPr="007C645A" w:rsidRDefault="00A80CFB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A80CFB" w:rsidRPr="007C645A" w:rsidRDefault="00A80CFB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A80CFB" w:rsidRPr="007C645A" w:rsidRDefault="00A80CFB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A80CFB" w:rsidRPr="007C645A" w:rsidRDefault="00A80CFB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A80CFB" w:rsidRPr="007C645A" w:rsidRDefault="00A80CFB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</w:t>
            </w:r>
            <w:r w:rsidR="009A4418">
              <w:rPr>
                <w:sz w:val="20"/>
                <w:szCs w:val="20"/>
              </w:rPr>
              <w:t>6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5A62D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 dt</w:t>
            </w:r>
          </w:p>
        </w:tc>
        <w:tc>
          <w:tcPr>
            <w:tcW w:w="1414" w:type="dxa"/>
            <w:vAlign w:val="center"/>
          </w:tcPr>
          <w:p w:rsidR="00A80CFB" w:rsidRPr="002F27EE" w:rsidRDefault="005A62D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 dt</w:t>
            </w:r>
          </w:p>
        </w:tc>
        <w:tc>
          <w:tcPr>
            <w:tcW w:w="1414" w:type="dxa"/>
            <w:vAlign w:val="center"/>
          </w:tcPr>
          <w:p w:rsidR="00A80CFB" w:rsidRPr="002F27EE" w:rsidRDefault="005A62D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 dt</w:t>
            </w: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5A62D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 dt</w:t>
            </w:r>
          </w:p>
        </w:tc>
        <w:tc>
          <w:tcPr>
            <w:tcW w:w="1414" w:type="dxa"/>
            <w:vAlign w:val="center"/>
          </w:tcPr>
          <w:p w:rsidR="00A80CFB" w:rsidRPr="002F27EE" w:rsidRDefault="005A62D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 dt</w:t>
            </w:r>
          </w:p>
        </w:tc>
        <w:tc>
          <w:tcPr>
            <w:tcW w:w="1414" w:type="dxa"/>
            <w:vAlign w:val="center"/>
          </w:tcPr>
          <w:p w:rsidR="00A80CFB" w:rsidRPr="002F27EE" w:rsidRDefault="005A62D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 dt</w:t>
            </w:r>
          </w:p>
        </w:tc>
        <w:tc>
          <w:tcPr>
            <w:tcW w:w="1415" w:type="dxa"/>
            <w:vAlign w:val="center"/>
          </w:tcPr>
          <w:p w:rsidR="00A80CFB" w:rsidRPr="002F27EE" w:rsidRDefault="005A62DF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</w:t>
            </w:r>
            <w:r w:rsidR="009A4418">
              <w:rPr>
                <w:sz w:val="20"/>
                <w:szCs w:val="20"/>
              </w:rPr>
              <w:t>0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C72D0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 dt</w:t>
            </w:r>
          </w:p>
        </w:tc>
        <w:tc>
          <w:tcPr>
            <w:tcW w:w="1414" w:type="dxa"/>
            <w:vAlign w:val="center"/>
          </w:tcPr>
          <w:p w:rsidR="00A80CFB" w:rsidRPr="002F27EE" w:rsidRDefault="00C72D0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A80CFB" w:rsidRPr="002F27EE" w:rsidRDefault="00C72D0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C72D0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A80CFB" w:rsidRPr="002F27EE" w:rsidRDefault="00C72D0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 dt</w:t>
            </w:r>
          </w:p>
        </w:tc>
        <w:tc>
          <w:tcPr>
            <w:tcW w:w="1414" w:type="dxa"/>
            <w:vAlign w:val="center"/>
          </w:tcPr>
          <w:p w:rsidR="00A80CFB" w:rsidRPr="002F27EE" w:rsidRDefault="00C72D0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 dt</w:t>
            </w:r>
          </w:p>
        </w:tc>
        <w:tc>
          <w:tcPr>
            <w:tcW w:w="1415" w:type="dxa"/>
            <w:vAlign w:val="center"/>
          </w:tcPr>
          <w:p w:rsidR="00A80CFB" w:rsidRPr="002F27EE" w:rsidRDefault="00C72D0D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</w:t>
            </w:r>
            <w:r w:rsidR="009A4418">
              <w:rPr>
                <w:sz w:val="20"/>
                <w:szCs w:val="20"/>
              </w:rPr>
              <w:t>4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7F155A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dt</w:t>
            </w:r>
          </w:p>
        </w:tc>
        <w:tc>
          <w:tcPr>
            <w:tcW w:w="1414" w:type="dxa"/>
            <w:vAlign w:val="center"/>
          </w:tcPr>
          <w:p w:rsidR="00A80CFB" w:rsidRPr="002F27EE" w:rsidRDefault="007F155A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dt</w:t>
            </w:r>
          </w:p>
        </w:tc>
        <w:tc>
          <w:tcPr>
            <w:tcW w:w="1414" w:type="dxa"/>
            <w:vAlign w:val="center"/>
          </w:tcPr>
          <w:p w:rsidR="00A80CFB" w:rsidRPr="002F27EE" w:rsidRDefault="007F155A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dt</w:t>
            </w: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7F155A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dt</w:t>
            </w:r>
          </w:p>
        </w:tc>
        <w:tc>
          <w:tcPr>
            <w:tcW w:w="1414" w:type="dxa"/>
            <w:vAlign w:val="center"/>
          </w:tcPr>
          <w:p w:rsidR="00A80CFB" w:rsidRPr="002F27EE" w:rsidRDefault="007F155A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 dt</w:t>
            </w:r>
          </w:p>
        </w:tc>
        <w:tc>
          <w:tcPr>
            <w:tcW w:w="1414" w:type="dxa"/>
            <w:vAlign w:val="center"/>
          </w:tcPr>
          <w:p w:rsidR="00A80CFB" w:rsidRPr="002F27EE" w:rsidRDefault="007F155A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 dt</w:t>
            </w:r>
          </w:p>
        </w:tc>
        <w:tc>
          <w:tcPr>
            <w:tcW w:w="1415" w:type="dxa"/>
            <w:vAlign w:val="center"/>
          </w:tcPr>
          <w:p w:rsidR="00A80CFB" w:rsidRPr="002F27EE" w:rsidRDefault="007F155A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</w:tr>
      <w:tr w:rsidR="00A80CFB" w:rsidTr="00BF6894">
        <w:trPr>
          <w:gridAfter w:val="1"/>
          <w:wAfter w:w="72" w:type="dxa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9A4418">
              <w:rPr>
                <w:sz w:val="20"/>
                <w:szCs w:val="20"/>
              </w:rPr>
              <w:t>57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A80CFB" w:rsidRPr="002F27EE" w:rsidRDefault="00BF689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80CFB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80CFB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A80CFB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80CFB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80CFB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80CFB" w:rsidRPr="002F27EE" w:rsidRDefault="0080586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</w:tr>
      <w:tr w:rsidR="00BF6894" w:rsidTr="00BF6894">
        <w:trPr>
          <w:gridAfter w:val="1"/>
          <w:wAfter w:w="72" w:type="dxa"/>
        </w:trPr>
        <w:tc>
          <w:tcPr>
            <w:tcW w:w="1908" w:type="dxa"/>
            <w:shd w:val="clear" w:color="auto" w:fill="F79646" w:themeFill="accent6"/>
            <w:vAlign w:val="center"/>
          </w:tcPr>
          <w:p w:rsidR="00BF6894" w:rsidRDefault="00BF689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1</w:t>
            </w:r>
          </w:p>
          <w:p w:rsidR="00BF6894" w:rsidRPr="00FC1BDF" w:rsidRDefault="00BF689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00" w:type="dxa"/>
            <w:gridSpan w:val="9"/>
            <w:shd w:val="clear" w:color="auto" w:fill="F79646" w:themeFill="accent6"/>
            <w:vAlign w:val="center"/>
          </w:tcPr>
          <w:p w:rsidR="00BF6894" w:rsidRPr="002F27EE" w:rsidRDefault="00BF6894" w:rsidP="00C0689A">
            <w:pPr>
              <w:jc w:val="center"/>
              <w:rPr>
                <w:b/>
                <w:sz w:val="40"/>
                <w:szCs w:val="20"/>
              </w:rPr>
            </w:pPr>
            <w:r w:rsidRPr="00BF6894">
              <w:rPr>
                <w:b/>
                <w:sz w:val="28"/>
                <w:szCs w:val="20"/>
              </w:rPr>
              <w:t>Queen dead, no more data. Workers merged w/ colony A-001</w:t>
            </w: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</w:t>
            </w:r>
            <w:r w:rsidR="009A4418">
              <w:rPr>
                <w:sz w:val="20"/>
                <w:szCs w:val="20"/>
              </w:rPr>
              <w:t>4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9A4418">
              <w:rPr>
                <w:sz w:val="20"/>
                <w:szCs w:val="20"/>
              </w:rPr>
              <w:t>68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</w:t>
            </w:r>
            <w:r w:rsidR="009A4418">
              <w:rPr>
                <w:sz w:val="20"/>
                <w:szCs w:val="20"/>
              </w:rPr>
              <w:t>1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</w:t>
            </w:r>
            <w:r w:rsidR="009A4418">
              <w:rPr>
                <w:sz w:val="20"/>
                <w:szCs w:val="20"/>
              </w:rPr>
              <w:t>5</w:t>
            </w:r>
          </w:p>
          <w:p w:rsidR="00A80CFB" w:rsidRPr="00FC1BDF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9A4418">
              <w:rPr>
                <w:sz w:val="20"/>
                <w:szCs w:val="20"/>
              </w:rPr>
              <w:t>78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</w:t>
            </w:r>
            <w:r w:rsidR="009A4418">
              <w:rPr>
                <w:sz w:val="20"/>
                <w:szCs w:val="20"/>
              </w:rPr>
              <w:t>2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</w:t>
            </w:r>
            <w:r w:rsidR="009A4418">
              <w:rPr>
                <w:sz w:val="20"/>
                <w:szCs w:val="20"/>
              </w:rPr>
              <w:t>5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9A4418">
              <w:rPr>
                <w:sz w:val="20"/>
                <w:szCs w:val="20"/>
              </w:rPr>
              <w:t>89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</w:t>
            </w:r>
            <w:r w:rsidR="009A4418">
              <w:rPr>
                <w:sz w:val="20"/>
                <w:szCs w:val="20"/>
              </w:rPr>
              <w:t>2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</w:t>
            </w:r>
            <w:r w:rsidR="009A4418">
              <w:rPr>
                <w:sz w:val="20"/>
                <w:szCs w:val="20"/>
              </w:rPr>
              <w:t>6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9A4418">
              <w:rPr>
                <w:sz w:val="20"/>
                <w:szCs w:val="20"/>
              </w:rPr>
              <w:t>99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</w:t>
            </w:r>
            <w:r w:rsidR="009A4418">
              <w:rPr>
                <w:sz w:val="20"/>
                <w:szCs w:val="20"/>
              </w:rPr>
              <w:t>3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</w:t>
            </w:r>
            <w:r w:rsidR="009A4418">
              <w:rPr>
                <w:sz w:val="20"/>
                <w:szCs w:val="20"/>
              </w:rPr>
              <w:t>6</w:t>
            </w:r>
          </w:p>
          <w:p w:rsidR="00A80CFB" w:rsidRDefault="00A80CFB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80CFB" w:rsidRPr="002F27EE" w:rsidRDefault="00A80CFB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A80CFB" w:rsidTr="00C0689A">
        <w:tc>
          <w:tcPr>
            <w:tcW w:w="2088" w:type="dxa"/>
            <w:gridSpan w:val="2"/>
            <w:shd w:val="pct20" w:color="auto" w:fill="auto"/>
            <w:vAlign w:val="center"/>
          </w:tcPr>
          <w:p w:rsidR="00A80CFB" w:rsidRDefault="00A80CFB" w:rsidP="00C0689A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A80CFB" w:rsidRDefault="00A80CFB" w:rsidP="00C0689A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A80CFB" w:rsidRDefault="00A80CFB" w:rsidP="00C0689A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D94136" w:rsidP="00C0689A">
            <w:pPr>
              <w:jc w:val="center"/>
              <w:rPr>
                <w:b/>
              </w:rPr>
            </w:pPr>
            <w:r>
              <w:rPr>
                <w:b/>
              </w:rPr>
              <w:t>Day 11: 15mg honey</w:t>
            </w: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D94136" w:rsidP="00C0689A">
            <w:pPr>
              <w:jc w:val="center"/>
              <w:rPr>
                <w:b/>
              </w:rPr>
            </w:pPr>
            <w:r>
              <w:rPr>
                <w:b/>
              </w:rPr>
              <w:t>5 fruit fly</w:t>
            </w: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9818EB" w:rsidP="00C0689A">
            <w:pPr>
              <w:jc w:val="center"/>
              <w:rPr>
                <w:b/>
              </w:rPr>
            </w:pPr>
            <w:r>
              <w:rPr>
                <w:b/>
              </w:rPr>
              <w:t>13mg honey</w:t>
            </w: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9818EB" w:rsidP="00C0689A">
            <w:pPr>
              <w:jc w:val="center"/>
              <w:rPr>
                <w:b/>
              </w:rPr>
            </w:pPr>
            <w:r>
              <w:rPr>
                <w:b/>
              </w:rPr>
              <w:t>3mg fruit fly</w:t>
            </w: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217DF5" w:rsidP="00C0689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031ED">
              <w:rPr>
                <w:b/>
              </w:rPr>
              <w:t>mg honey</w:t>
            </w: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C031ED" w:rsidP="00C0689A">
            <w:pPr>
              <w:jc w:val="center"/>
              <w:rPr>
                <w:b/>
              </w:rPr>
            </w:pPr>
            <w:r>
              <w:rPr>
                <w:b/>
              </w:rPr>
              <w:t>3mg fruit fly</w:t>
            </w: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  <w:tr w:rsidR="00A80CFB" w:rsidTr="00C0689A">
        <w:tc>
          <w:tcPr>
            <w:tcW w:w="2088" w:type="dxa"/>
            <w:gridSpan w:val="2"/>
            <w:vAlign w:val="center"/>
          </w:tcPr>
          <w:p w:rsidR="00A80CFB" w:rsidRDefault="00A80CFB" w:rsidP="00C0689A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A80CFB" w:rsidRPr="001B3795" w:rsidRDefault="00A80CFB" w:rsidP="00C0689A">
            <w:pPr>
              <w:jc w:val="center"/>
              <w:rPr>
                <w:b/>
              </w:rPr>
            </w:pPr>
          </w:p>
        </w:tc>
      </w:tr>
    </w:tbl>
    <w:p w:rsidR="003D2970" w:rsidRDefault="003D2970" w:rsidP="003C2DC8">
      <w:pPr>
        <w:jc w:val="left"/>
        <w:rPr>
          <w:sz w:val="2"/>
        </w:rPr>
        <w:sectPr w:rsidR="003D2970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3D2970" w:rsidRDefault="003D2970" w:rsidP="003D2970">
      <w:pPr>
        <w:jc w:val="left"/>
      </w:pPr>
      <w:r w:rsidRPr="007C645A">
        <w:rPr>
          <w:b/>
          <w:highlight w:val="green"/>
        </w:rPr>
        <w:lastRenderedPageBreak/>
        <w:t>L-008</w:t>
      </w:r>
      <w:r>
        <w:t>: Caught July 10</w:t>
      </w:r>
      <w:r w:rsidRPr="00FC1B88">
        <w:rPr>
          <w:vertAlign w:val="superscript"/>
        </w:rPr>
        <w:t>th</w:t>
      </w:r>
      <w:r>
        <w:t>, temps were 67-79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July, 69-79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</w:t>
      </w:r>
      <w:r w:rsidR="00C0689A">
        <w:rPr>
          <w:rFonts w:cs="Helvetica"/>
          <w:color w:val="282828"/>
          <w:szCs w:val="16"/>
        </w:rPr>
        <w:t>udy continued from experiment 03</w:t>
      </w:r>
      <w:r>
        <w:rPr>
          <w:rFonts w:cs="Helvetica"/>
          <w:color w:val="282828"/>
          <w:szCs w:val="16"/>
        </w:rPr>
        <w:t>, piggyback data and feeding</w:t>
      </w:r>
      <w:r w:rsidR="00054A80">
        <w:rPr>
          <w:rFonts w:cs="Helvetica"/>
          <w:color w:val="282828"/>
          <w:szCs w:val="16"/>
        </w:rPr>
        <w:t xml:space="preserve"> schedule refer to experiment 03</w:t>
      </w:r>
      <w:r>
        <w:rPr>
          <w:rFonts w:cs="Helvetica"/>
          <w:color w:val="282828"/>
          <w:szCs w:val="16"/>
        </w:rPr>
        <w:t xml:space="preserve"> datasheet. </w:t>
      </w:r>
    </w:p>
    <w:p w:rsidR="003D2970" w:rsidRPr="003C2DC8" w:rsidRDefault="003D2970" w:rsidP="003D2970">
      <w:pPr>
        <w:jc w:val="left"/>
        <w:rPr>
          <w:sz w:val="20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784"/>
        <w:gridCol w:w="180"/>
        <w:gridCol w:w="1192"/>
        <w:gridCol w:w="1750"/>
        <w:gridCol w:w="1484"/>
        <w:gridCol w:w="797"/>
        <w:gridCol w:w="524"/>
        <w:gridCol w:w="1334"/>
        <w:gridCol w:w="1317"/>
        <w:gridCol w:w="1457"/>
        <w:gridCol w:w="61"/>
      </w:tblGrid>
      <w:tr w:rsidR="002927A4" w:rsidTr="002927A4">
        <w:trPr>
          <w:gridAfter w:val="1"/>
          <w:wAfter w:w="64" w:type="dxa"/>
        </w:trPr>
        <w:tc>
          <w:tcPr>
            <w:tcW w:w="1822" w:type="dxa"/>
            <w:shd w:val="pct20" w:color="auto" w:fill="auto"/>
            <w:vAlign w:val="center"/>
          </w:tcPr>
          <w:p w:rsidR="003D2970" w:rsidRPr="00FC1BDF" w:rsidRDefault="003D2970" w:rsidP="007C645A">
            <w:pPr>
              <w:jc w:val="center"/>
              <w:rPr>
                <w:sz w:val="20"/>
                <w:szCs w:val="20"/>
              </w:rPr>
            </w:pPr>
            <w:r w:rsidRPr="003C2DC8">
              <w:rPr>
                <w:rFonts w:hint="eastAsia"/>
                <w:sz w:val="20"/>
                <w:szCs w:val="20"/>
              </w:rPr>
              <w:t>OR-</w:t>
            </w:r>
            <w:r w:rsidRPr="003C2DC8">
              <w:rPr>
                <w:sz w:val="20"/>
                <w:szCs w:val="20"/>
              </w:rPr>
              <w:t>TET</w:t>
            </w:r>
            <w:r w:rsidRPr="003C2DC8">
              <w:rPr>
                <w:rFonts w:hint="eastAsia"/>
                <w:sz w:val="20"/>
                <w:szCs w:val="20"/>
              </w:rPr>
              <w:t>-</w:t>
            </w:r>
            <w:r w:rsidRPr="003C2DC8">
              <w:rPr>
                <w:sz w:val="20"/>
                <w:szCs w:val="20"/>
              </w:rPr>
              <w:t>IMMI-</w:t>
            </w:r>
            <w:r w:rsidRPr="003C2DC8">
              <w:rPr>
                <w:rFonts w:hint="eastAsia"/>
                <w:sz w:val="20"/>
                <w:szCs w:val="20"/>
              </w:rPr>
              <w:t>0</w:t>
            </w:r>
            <w:r w:rsidRPr="003C2DC8">
              <w:rPr>
                <w:sz w:val="20"/>
                <w:szCs w:val="20"/>
              </w:rPr>
              <w:t>5</w:t>
            </w:r>
            <w:r w:rsidRPr="003C2DC8">
              <w:rPr>
                <w:rFonts w:hint="eastAsia"/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3C2DC8">
              <w:rPr>
                <w:rFonts w:hint="eastAsia"/>
                <w:sz w:val="20"/>
                <w:szCs w:val="20"/>
              </w:rPr>
              <w:t>-L-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85" w:type="dxa"/>
            <w:gridSpan w:val="2"/>
            <w:shd w:val="pct20" w:color="auto" w:fill="auto"/>
            <w:vAlign w:val="center"/>
          </w:tcPr>
          <w:p w:rsidR="003D2970" w:rsidRPr="007C645A" w:rsidRDefault="003D2970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750" w:type="dxa"/>
            <w:shd w:val="pct20" w:color="auto" w:fill="auto"/>
            <w:vAlign w:val="center"/>
          </w:tcPr>
          <w:p w:rsidR="003D2970" w:rsidRPr="007C645A" w:rsidRDefault="003D2970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84" w:type="dxa"/>
            <w:shd w:val="pct20" w:color="auto" w:fill="auto"/>
            <w:vAlign w:val="center"/>
          </w:tcPr>
          <w:p w:rsidR="003D2970" w:rsidRPr="007C645A" w:rsidRDefault="003D2970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343" w:type="dxa"/>
            <w:gridSpan w:val="2"/>
            <w:shd w:val="pct20" w:color="auto" w:fill="auto"/>
            <w:vAlign w:val="center"/>
          </w:tcPr>
          <w:p w:rsidR="003D2970" w:rsidRPr="007C645A" w:rsidRDefault="003D2970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3D2970" w:rsidRPr="007C645A" w:rsidRDefault="003D2970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337" w:type="dxa"/>
            <w:shd w:val="pct20" w:color="auto" w:fill="auto"/>
            <w:vAlign w:val="center"/>
          </w:tcPr>
          <w:p w:rsidR="003D2970" w:rsidRPr="007C645A" w:rsidRDefault="003D2970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352" w:type="dxa"/>
            <w:shd w:val="pct20" w:color="auto" w:fill="auto"/>
            <w:vAlign w:val="center"/>
          </w:tcPr>
          <w:p w:rsidR="003D2970" w:rsidRPr="007C645A" w:rsidRDefault="003D2970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3D2970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4</w:t>
            </w:r>
          </w:p>
          <w:p w:rsidR="003D2970" w:rsidRPr="00FC1BDF" w:rsidRDefault="003D2970" w:rsidP="00C0689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385" w:type="dxa"/>
            <w:gridSpan w:val="2"/>
            <w:vAlign w:val="center"/>
          </w:tcPr>
          <w:p w:rsidR="003D2970" w:rsidRPr="002F27EE" w:rsidRDefault="00F02AC3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3D2970" w:rsidRPr="002F27EE" w:rsidRDefault="00F02AC3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3D2970" w:rsidRPr="002F27EE" w:rsidRDefault="00F02AC3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3D2970" w:rsidRPr="002F27EE" w:rsidRDefault="00F02AC3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3D2970" w:rsidRPr="002F27EE" w:rsidRDefault="00F02AC3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D2970" w:rsidRPr="002F27EE" w:rsidRDefault="00F02AC3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52" w:type="dxa"/>
            <w:vAlign w:val="center"/>
          </w:tcPr>
          <w:p w:rsidR="003D2970" w:rsidRPr="002F27EE" w:rsidRDefault="00F02AC3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3D2970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8</w:t>
            </w:r>
          </w:p>
          <w:p w:rsidR="003D2970" w:rsidRPr="00FC1BDF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3D2970" w:rsidRPr="002F27EE" w:rsidRDefault="009818EB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3D2970" w:rsidRPr="002F27EE" w:rsidRDefault="009818EB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3D2970" w:rsidRPr="002F27EE" w:rsidRDefault="009818EB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3D2970" w:rsidRPr="002F27EE" w:rsidRDefault="009818EB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3D2970" w:rsidRPr="002F27EE" w:rsidRDefault="009818EB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D2970" w:rsidRPr="002F27EE" w:rsidRDefault="009818EB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52" w:type="dxa"/>
            <w:vAlign w:val="center"/>
          </w:tcPr>
          <w:p w:rsidR="003D2970" w:rsidRPr="002F27EE" w:rsidRDefault="009818EB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3D2970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2</w:t>
            </w:r>
          </w:p>
          <w:p w:rsidR="003D2970" w:rsidRPr="00FC1BDF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85" w:type="dxa"/>
            <w:gridSpan w:val="2"/>
            <w:vAlign w:val="center"/>
          </w:tcPr>
          <w:p w:rsidR="003D2970" w:rsidRPr="002F27EE" w:rsidRDefault="00D97F0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750" w:type="dxa"/>
            <w:vAlign w:val="center"/>
          </w:tcPr>
          <w:p w:rsidR="003D2970" w:rsidRPr="002F27EE" w:rsidRDefault="00D97F0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3D2970" w:rsidRPr="002F27EE" w:rsidRDefault="00D97F0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343" w:type="dxa"/>
            <w:gridSpan w:val="2"/>
            <w:vAlign w:val="center"/>
          </w:tcPr>
          <w:p w:rsidR="003D2970" w:rsidRPr="002F27EE" w:rsidRDefault="00D97F0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3D2970" w:rsidRPr="002F27EE" w:rsidRDefault="00D97F0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D2970" w:rsidRPr="002F27EE" w:rsidRDefault="00D97F0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:rsidR="003D2970" w:rsidRPr="002F27EE" w:rsidRDefault="00D97F0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3D2970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5</w:t>
            </w:r>
          </w:p>
          <w:p w:rsidR="003D2970" w:rsidRPr="00FC1BDF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85" w:type="dxa"/>
            <w:gridSpan w:val="2"/>
            <w:vAlign w:val="center"/>
          </w:tcPr>
          <w:p w:rsidR="003D2970" w:rsidRPr="002F27EE" w:rsidRDefault="009A456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3D2970" w:rsidRPr="002F27EE" w:rsidRDefault="009A456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3D2970" w:rsidRPr="002F27EE" w:rsidRDefault="009A456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3D2970" w:rsidRPr="002F27EE" w:rsidRDefault="009A456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343" w:type="dxa"/>
            <w:vAlign w:val="center"/>
          </w:tcPr>
          <w:p w:rsidR="003D2970" w:rsidRPr="002F27EE" w:rsidRDefault="009A456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D2970" w:rsidRPr="002F27EE" w:rsidRDefault="009A456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52" w:type="dxa"/>
            <w:vAlign w:val="center"/>
          </w:tcPr>
          <w:p w:rsidR="003D2970" w:rsidRPr="002F27EE" w:rsidRDefault="009A456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3D2970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9</w:t>
            </w:r>
          </w:p>
          <w:p w:rsidR="003D2970" w:rsidRPr="00FC1BDF" w:rsidRDefault="003D2970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3D2970" w:rsidRPr="002F27EE" w:rsidRDefault="00BF577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750" w:type="dxa"/>
            <w:vAlign w:val="center"/>
          </w:tcPr>
          <w:p w:rsidR="003D2970" w:rsidRPr="002F27EE" w:rsidRDefault="00BF577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84" w:type="dxa"/>
            <w:vAlign w:val="center"/>
          </w:tcPr>
          <w:p w:rsidR="003D2970" w:rsidRPr="002F27EE" w:rsidRDefault="00DD6AE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343" w:type="dxa"/>
            <w:gridSpan w:val="2"/>
            <w:vAlign w:val="center"/>
          </w:tcPr>
          <w:p w:rsidR="003D2970" w:rsidRPr="002F27EE" w:rsidRDefault="00DD6AE7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343" w:type="dxa"/>
            <w:vAlign w:val="center"/>
          </w:tcPr>
          <w:p w:rsidR="003D2970" w:rsidRPr="002F27EE" w:rsidRDefault="00BF577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3D2970" w:rsidRPr="002F27EE" w:rsidRDefault="00BF577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352" w:type="dxa"/>
            <w:vAlign w:val="center"/>
          </w:tcPr>
          <w:p w:rsidR="003D2970" w:rsidRPr="002F27EE" w:rsidRDefault="00BF5771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2</w:t>
            </w:r>
          </w:p>
          <w:p w:rsidR="002927A4" w:rsidRPr="00FC1BDF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END</w:t>
            </w: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MIXED</w:t>
            </w: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WITH</w:t>
            </w: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5A41DF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01</w:t>
            </w:r>
          </w:p>
        </w:tc>
        <w:tc>
          <w:tcPr>
            <w:tcW w:w="1343" w:type="dxa"/>
            <w:vAlign w:val="center"/>
          </w:tcPr>
          <w:p w:rsidR="002927A4" w:rsidRPr="002F27EE" w:rsidRDefault="002927A4" w:rsidP="005A41DF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AND</w:t>
            </w:r>
          </w:p>
        </w:tc>
        <w:tc>
          <w:tcPr>
            <w:tcW w:w="1337" w:type="dxa"/>
            <w:vAlign w:val="center"/>
          </w:tcPr>
          <w:p w:rsidR="002927A4" w:rsidRPr="002F27EE" w:rsidRDefault="002927A4" w:rsidP="005A41DF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07</w:t>
            </w: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brood</w:t>
            </w:r>
            <w:bookmarkStart w:id="0" w:name="_GoBack"/>
            <w:bookmarkEnd w:id="0"/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6</w:t>
            </w:r>
          </w:p>
          <w:p w:rsidR="002927A4" w:rsidRPr="00FC1BDF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9</w:t>
            </w:r>
          </w:p>
          <w:p w:rsidR="002927A4" w:rsidRPr="00FC1BDF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3</w:t>
            </w:r>
          </w:p>
          <w:p w:rsidR="002927A4" w:rsidRPr="00FC1BDF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6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0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3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7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0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4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7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1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rPr>
          <w:gridAfter w:val="1"/>
          <w:wAfter w:w="64" w:type="dxa"/>
        </w:trPr>
        <w:tc>
          <w:tcPr>
            <w:tcW w:w="1822" w:type="dxa"/>
            <w:vAlign w:val="center"/>
          </w:tcPr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4</w:t>
            </w:r>
          </w:p>
          <w:p w:rsidR="002927A4" w:rsidRDefault="002927A4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2927A4" w:rsidRPr="002F27EE" w:rsidRDefault="002927A4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2927A4" w:rsidTr="002927A4">
        <w:tc>
          <w:tcPr>
            <w:tcW w:w="2002" w:type="dxa"/>
            <w:gridSpan w:val="2"/>
            <w:shd w:val="pct20" w:color="auto" w:fill="auto"/>
            <w:vAlign w:val="center"/>
          </w:tcPr>
          <w:p w:rsidR="002927A4" w:rsidRDefault="002927A4" w:rsidP="00C0689A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5242" w:type="dxa"/>
            <w:gridSpan w:val="4"/>
            <w:shd w:val="pct20" w:color="auto" w:fill="auto"/>
            <w:vAlign w:val="center"/>
          </w:tcPr>
          <w:p w:rsidR="002927A4" w:rsidRDefault="002927A4" w:rsidP="00C0689A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636" w:type="dxa"/>
            <w:gridSpan w:val="5"/>
            <w:shd w:val="pct20" w:color="auto" w:fill="auto"/>
            <w:vAlign w:val="center"/>
          </w:tcPr>
          <w:p w:rsidR="002927A4" w:rsidRDefault="002927A4" w:rsidP="00C0689A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  <w:r>
              <w:rPr>
                <w:b/>
              </w:rPr>
              <w:t>10mg honey</w:t>
            </w: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400D3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  <w:tr w:rsidR="002927A4" w:rsidTr="002927A4">
        <w:tc>
          <w:tcPr>
            <w:tcW w:w="2002" w:type="dxa"/>
            <w:gridSpan w:val="2"/>
            <w:vAlign w:val="center"/>
          </w:tcPr>
          <w:p w:rsidR="002927A4" w:rsidRDefault="002927A4" w:rsidP="00C0689A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5242" w:type="dxa"/>
            <w:gridSpan w:val="4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  <w:tc>
          <w:tcPr>
            <w:tcW w:w="4636" w:type="dxa"/>
            <w:gridSpan w:val="5"/>
            <w:vAlign w:val="center"/>
          </w:tcPr>
          <w:p w:rsidR="002927A4" w:rsidRPr="001B3795" w:rsidRDefault="002927A4" w:rsidP="00C0689A">
            <w:pPr>
              <w:jc w:val="center"/>
              <w:rPr>
                <w:b/>
              </w:rPr>
            </w:pPr>
          </w:p>
        </w:tc>
      </w:tr>
    </w:tbl>
    <w:p w:rsidR="007C645A" w:rsidRDefault="007C645A" w:rsidP="003C2DC8">
      <w:pPr>
        <w:jc w:val="left"/>
        <w:rPr>
          <w:sz w:val="2"/>
        </w:rPr>
        <w:sectPr w:rsidR="007C645A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7C645A" w:rsidRDefault="007C645A" w:rsidP="007C645A">
      <w:pPr>
        <w:jc w:val="left"/>
      </w:pPr>
      <w:r w:rsidRPr="00C0689A">
        <w:rPr>
          <w:b/>
          <w:highlight w:val="cyan"/>
        </w:rPr>
        <w:lastRenderedPageBreak/>
        <w:t>L-009</w:t>
      </w:r>
      <w:r>
        <w:t>: Caught approx. early June. First workers July 14</w:t>
      </w:r>
      <w:r w:rsidRPr="007C645A">
        <w:rPr>
          <w:vertAlign w:val="superscript"/>
        </w:rPr>
        <w:t>th</w:t>
      </w:r>
      <w:r w:rsidR="00C0689A">
        <w:t>, kept at ~70-77</w:t>
      </w:r>
      <w:r w:rsidR="00C0689A" w:rsidRPr="005B27F2">
        <w:rPr>
          <w:rFonts w:cs="Helvetica"/>
          <w:color w:val="282828"/>
          <w:szCs w:val="16"/>
        </w:rPr>
        <w:t>°</w:t>
      </w:r>
      <w:r w:rsidR="00C0689A" w:rsidRPr="005B27F2">
        <w:rPr>
          <w:rFonts w:cs="Helvetica" w:hint="eastAsia"/>
          <w:color w:val="282828"/>
          <w:szCs w:val="16"/>
        </w:rPr>
        <w:t xml:space="preserve"> F</w:t>
      </w:r>
      <w:r w:rsidR="00C0689A">
        <w:t xml:space="preserve"> prior to July 28</w:t>
      </w:r>
      <w:r w:rsidR="00C0689A" w:rsidRPr="00C0689A">
        <w:rPr>
          <w:vertAlign w:val="superscript"/>
        </w:rPr>
        <w:t>th</w:t>
      </w:r>
      <w:r w:rsidR="00C0689A">
        <w:t>. Day 1 begins on July 14</w:t>
      </w:r>
      <w:r w:rsidR="00C0689A" w:rsidRPr="00C0689A">
        <w:rPr>
          <w:vertAlign w:val="superscript"/>
        </w:rPr>
        <w:t>th</w:t>
      </w:r>
      <w:r w:rsidR="00C0689A">
        <w:t xml:space="preserve">. </w:t>
      </w:r>
      <w:r>
        <w:t>T</w:t>
      </w:r>
      <w:r w:rsidR="00C0689A">
        <w:t xml:space="preserve">emps were </w:t>
      </w:r>
      <w:r w:rsidR="00C0689A">
        <w:rPr>
          <w:rFonts w:cs="Helvetica"/>
          <w:color w:val="282828"/>
          <w:szCs w:val="16"/>
        </w:rPr>
        <w:t>86-90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</w:t>
      </w:r>
      <w:r w:rsidR="00C0689A">
        <w:rPr>
          <w:rFonts w:cs="Helvetica"/>
          <w:color w:val="282828"/>
          <w:szCs w:val="16"/>
        </w:rPr>
        <w:t>udy continued from experiment 04</w:t>
      </w:r>
      <w:r>
        <w:rPr>
          <w:rFonts w:cs="Helvetica"/>
          <w:color w:val="282828"/>
          <w:szCs w:val="16"/>
        </w:rPr>
        <w:t>, piggyback data and feeding</w:t>
      </w:r>
      <w:r w:rsidR="00054A80">
        <w:rPr>
          <w:rFonts w:cs="Helvetica"/>
          <w:color w:val="282828"/>
          <w:szCs w:val="16"/>
        </w:rPr>
        <w:t xml:space="preserve"> schedule refer to experiment 04</w:t>
      </w:r>
      <w:r>
        <w:rPr>
          <w:rFonts w:cs="Helvetica"/>
          <w:color w:val="282828"/>
          <w:szCs w:val="16"/>
        </w:rPr>
        <w:t xml:space="preserve"> datasheet. </w:t>
      </w:r>
    </w:p>
    <w:p w:rsidR="007C645A" w:rsidRPr="007C645A" w:rsidRDefault="007C645A" w:rsidP="007C645A">
      <w:pPr>
        <w:jc w:val="left"/>
        <w:rPr>
          <w:sz w:val="18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7C645A" w:rsidTr="00C0689A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7C645A" w:rsidRPr="007C645A" w:rsidRDefault="007C645A" w:rsidP="007C645A">
            <w:pPr>
              <w:jc w:val="center"/>
              <w:rPr>
                <w:sz w:val="18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OR-</w:t>
            </w:r>
            <w:r w:rsidRPr="007C645A">
              <w:rPr>
                <w:sz w:val="20"/>
                <w:szCs w:val="20"/>
              </w:rPr>
              <w:t>TET</w:t>
            </w:r>
            <w:r w:rsidRPr="007C645A">
              <w:rPr>
                <w:rFonts w:hint="eastAsia"/>
                <w:sz w:val="20"/>
                <w:szCs w:val="20"/>
              </w:rPr>
              <w:t>-</w:t>
            </w:r>
            <w:r w:rsidRPr="007C645A">
              <w:rPr>
                <w:sz w:val="20"/>
                <w:szCs w:val="20"/>
              </w:rPr>
              <w:t>IMMI-</w:t>
            </w:r>
            <w:r w:rsidRPr="007C645A">
              <w:rPr>
                <w:rFonts w:hint="eastAsia"/>
                <w:sz w:val="20"/>
                <w:szCs w:val="20"/>
              </w:rPr>
              <w:t>0</w:t>
            </w:r>
            <w:r w:rsidRPr="007C645A">
              <w:rPr>
                <w:sz w:val="20"/>
                <w:szCs w:val="20"/>
              </w:rPr>
              <w:t>5</w:t>
            </w:r>
            <w:r w:rsidRPr="007C645A">
              <w:rPr>
                <w:rFonts w:hint="eastAsia"/>
                <w:sz w:val="20"/>
                <w:szCs w:val="20"/>
              </w:rPr>
              <w:t>-0</w:t>
            </w:r>
            <w:r w:rsidR="00054A80">
              <w:rPr>
                <w:sz w:val="20"/>
                <w:szCs w:val="20"/>
              </w:rPr>
              <w:t>6</w:t>
            </w:r>
            <w:r w:rsidRPr="007C645A">
              <w:rPr>
                <w:rFonts w:hint="eastAsia"/>
                <w:sz w:val="20"/>
                <w:szCs w:val="20"/>
              </w:rPr>
              <w:t>-L-00</w:t>
            </w:r>
            <w:r w:rsidR="00054A80">
              <w:rPr>
                <w:sz w:val="20"/>
                <w:szCs w:val="20"/>
              </w:rPr>
              <w:t>9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7C645A" w:rsidRPr="007C645A" w:rsidRDefault="007C645A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7C645A" w:rsidRPr="007C645A" w:rsidRDefault="007C645A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7C645A" w:rsidRPr="007C645A" w:rsidRDefault="007C645A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7C645A" w:rsidRPr="007C645A" w:rsidRDefault="007C645A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7C645A" w:rsidRPr="007C645A" w:rsidRDefault="007C645A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7C645A" w:rsidRPr="007C645A" w:rsidRDefault="007C645A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7C645A" w:rsidRPr="007C645A" w:rsidRDefault="007C645A" w:rsidP="00C0689A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40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9820D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9820D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7C645A" w:rsidRPr="002F27EE" w:rsidRDefault="009820D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9820D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7C645A" w:rsidRPr="002F27EE" w:rsidRDefault="009820D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7C645A" w:rsidRPr="002F27EE" w:rsidRDefault="009820D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645A" w:rsidRPr="002F27EE" w:rsidRDefault="009820D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2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44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9528F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9528F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9528F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9528F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  <w:tc>
          <w:tcPr>
            <w:tcW w:w="1414" w:type="dxa"/>
            <w:vAlign w:val="center"/>
          </w:tcPr>
          <w:p w:rsidR="007C645A" w:rsidRPr="002F27EE" w:rsidRDefault="009528F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  <w:tc>
          <w:tcPr>
            <w:tcW w:w="1414" w:type="dxa"/>
            <w:vAlign w:val="center"/>
          </w:tcPr>
          <w:p w:rsidR="007C645A" w:rsidRPr="002F27EE" w:rsidRDefault="009528F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645A" w:rsidRPr="002F27EE" w:rsidRDefault="009528F5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4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48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42584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42584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42584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42584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6</w:t>
            </w:r>
          </w:p>
        </w:tc>
        <w:tc>
          <w:tcPr>
            <w:tcW w:w="1414" w:type="dxa"/>
            <w:vAlign w:val="center"/>
          </w:tcPr>
          <w:p w:rsidR="007C645A" w:rsidRPr="002F27EE" w:rsidRDefault="0042584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7C645A" w:rsidRPr="002F27EE" w:rsidRDefault="0042584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8</w:t>
            </w:r>
          </w:p>
        </w:tc>
        <w:tc>
          <w:tcPr>
            <w:tcW w:w="1415" w:type="dxa"/>
            <w:vAlign w:val="center"/>
          </w:tcPr>
          <w:p w:rsidR="007C645A" w:rsidRPr="002F27EE" w:rsidRDefault="0042584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4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51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687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687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687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687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687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7C645A" w:rsidRPr="002F27EE" w:rsidRDefault="00687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9</w:t>
            </w:r>
          </w:p>
        </w:tc>
        <w:tc>
          <w:tcPr>
            <w:tcW w:w="1415" w:type="dxa"/>
            <w:vAlign w:val="center"/>
          </w:tcPr>
          <w:p w:rsidR="007C645A" w:rsidRPr="002F27EE" w:rsidRDefault="00687578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6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55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DF673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7C645A" w:rsidRPr="002F27EE" w:rsidRDefault="00DF673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7C645A" w:rsidRPr="002F27EE" w:rsidRDefault="00DF673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DF673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7C645A" w:rsidRPr="002F27EE" w:rsidRDefault="00DF673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DF673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5</w:t>
            </w:r>
          </w:p>
        </w:tc>
        <w:tc>
          <w:tcPr>
            <w:tcW w:w="1415" w:type="dxa"/>
            <w:vAlign w:val="center"/>
          </w:tcPr>
          <w:p w:rsidR="007C645A" w:rsidRPr="002F27EE" w:rsidRDefault="00DF673C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1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58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521B6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521B6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7C645A" w:rsidRPr="002F27EE" w:rsidRDefault="00521B6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521B6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30</w:t>
            </w:r>
          </w:p>
        </w:tc>
        <w:tc>
          <w:tcPr>
            <w:tcW w:w="1414" w:type="dxa"/>
            <w:vAlign w:val="center"/>
          </w:tcPr>
          <w:p w:rsidR="007C645A" w:rsidRPr="002F27EE" w:rsidRDefault="00521B6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7</w:t>
            </w:r>
          </w:p>
        </w:tc>
        <w:tc>
          <w:tcPr>
            <w:tcW w:w="1414" w:type="dxa"/>
            <w:vAlign w:val="center"/>
          </w:tcPr>
          <w:p w:rsidR="007C645A" w:rsidRPr="002F27EE" w:rsidRDefault="00521B66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5</w:t>
            </w:r>
          </w:p>
        </w:tc>
        <w:tc>
          <w:tcPr>
            <w:tcW w:w="1415" w:type="dxa"/>
            <w:vAlign w:val="center"/>
          </w:tcPr>
          <w:p w:rsidR="007C645A" w:rsidRPr="002F27EE" w:rsidRDefault="000902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8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62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625CC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625CC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7C645A" w:rsidRPr="002F27EE" w:rsidRDefault="00625CC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625CC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3</w:t>
            </w:r>
          </w:p>
        </w:tc>
        <w:tc>
          <w:tcPr>
            <w:tcW w:w="1414" w:type="dxa"/>
            <w:vAlign w:val="center"/>
          </w:tcPr>
          <w:p w:rsidR="007C645A" w:rsidRPr="002F27EE" w:rsidRDefault="00625CC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7</w:t>
            </w:r>
          </w:p>
        </w:tc>
        <w:tc>
          <w:tcPr>
            <w:tcW w:w="1414" w:type="dxa"/>
            <w:vAlign w:val="center"/>
          </w:tcPr>
          <w:p w:rsidR="007C645A" w:rsidRPr="002F27EE" w:rsidRDefault="00625CC0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  <w:tc>
          <w:tcPr>
            <w:tcW w:w="1415" w:type="dxa"/>
            <w:vAlign w:val="center"/>
          </w:tcPr>
          <w:p w:rsidR="007C645A" w:rsidRPr="002F27EE" w:rsidRDefault="00090229" w:rsidP="00C0689A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3</w:t>
            </w: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65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69</w:t>
            </w:r>
          </w:p>
          <w:p w:rsidR="007C645A" w:rsidRPr="00FC1BDF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72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76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79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83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86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90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93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97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 w:rsidR="00054A80">
              <w:rPr>
                <w:sz w:val="20"/>
                <w:szCs w:val="20"/>
              </w:rPr>
              <w:t>100</w:t>
            </w:r>
          </w:p>
          <w:p w:rsidR="007C645A" w:rsidRDefault="007C645A" w:rsidP="00C06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C645A" w:rsidRPr="002F27EE" w:rsidRDefault="007C645A" w:rsidP="00C0689A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7C645A" w:rsidTr="00C0689A">
        <w:tc>
          <w:tcPr>
            <w:tcW w:w="2088" w:type="dxa"/>
            <w:gridSpan w:val="2"/>
            <w:shd w:val="pct20" w:color="auto" w:fill="auto"/>
            <w:vAlign w:val="center"/>
          </w:tcPr>
          <w:p w:rsidR="007C645A" w:rsidRDefault="007C645A" w:rsidP="00C0689A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7C645A" w:rsidRDefault="007C645A" w:rsidP="00C0689A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7C645A" w:rsidRDefault="007C645A" w:rsidP="00C0689A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4837E4" w:rsidP="00C068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D11CB">
              <w:rPr>
                <w:b/>
              </w:rPr>
              <w:t>mg honey</w:t>
            </w: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4837E4" w:rsidP="00C0689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3D11CB">
              <w:rPr>
                <w:b/>
              </w:rPr>
              <w:t>mg mealworm</w:t>
            </w: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400D3A" w:rsidP="00C0689A">
            <w:pPr>
              <w:jc w:val="center"/>
              <w:rPr>
                <w:b/>
              </w:rPr>
            </w:pPr>
            <w:r>
              <w:rPr>
                <w:b/>
              </w:rPr>
              <w:t>17mg honey</w:t>
            </w: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400D3A" w:rsidP="00C0689A">
            <w:pPr>
              <w:jc w:val="center"/>
              <w:rPr>
                <w:b/>
              </w:rPr>
            </w:pPr>
            <w:r>
              <w:rPr>
                <w:b/>
              </w:rPr>
              <w:t>99mg mealworm, 10mg fruit fly</w:t>
            </w: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027AD1" w:rsidP="00C0689A">
            <w:pPr>
              <w:jc w:val="center"/>
              <w:rPr>
                <w:b/>
              </w:rPr>
            </w:pPr>
            <w:r>
              <w:rPr>
                <w:b/>
              </w:rPr>
              <w:t>19mg honey</w:t>
            </w: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027AD1" w:rsidP="00C0689A">
            <w:pPr>
              <w:jc w:val="center"/>
              <w:rPr>
                <w:b/>
              </w:rPr>
            </w:pPr>
            <w:r>
              <w:rPr>
                <w:b/>
              </w:rPr>
              <w:t>147mg mealworm</w:t>
            </w: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944A9C" w:rsidP="00C0689A">
            <w:pPr>
              <w:jc w:val="center"/>
              <w:rPr>
                <w:b/>
              </w:rPr>
            </w:pPr>
            <w:r>
              <w:rPr>
                <w:b/>
              </w:rPr>
              <w:t>42mg honey</w:t>
            </w: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944A9C" w:rsidP="00C0689A">
            <w:pPr>
              <w:jc w:val="center"/>
              <w:rPr>
                <w:b/>
              </w:rPr>
            </w:pPr>
            <w:r>
              <w:rPr>
                <w:b/>
              </w:rPr>
              <w:t>15mg fruit fly, 241mg mealworm</w:t>
            </w: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  <w:tr w:rsidR="007C645A" w:rsidTr="00C0689A">
        <w:tc>
          <w:tcPr>
            <w:tcW w:w="2088" w:type="dxa"/>
            <w:gridSpan w:val="2"/>
            <w:vAlign w:val="center"/>
          </w:tcPr>
          <w:p w:rsidR="007C645A" w:rsidRDefault="007C645A" w:rsidP="00C0689A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7C645A" w:rsidRPr="001B3795" w:rsidRDefault="007C645A" w:rsidP="00C0689A">
            <w:pPr>
              <w:jc w:val="center"/>
              <w:rPr>
                <w:b/>
              </w:rPr>
            </w:pPr>
          </w:p>
        </w:tc>
      </w:tr>
    </w:tbl>
    <w:p w:rsidR="000A42F3" w:rsidRDefault="000A42F3" w:rsidP="003C2DC8">
      <w:pPr>
        <w:jc w:val="left"/>
        <w:rPr>
          <w:sz w:val="2"/>
        </w:rPr>
        <w:sectPr w:rsidR="000A42F3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0A42F3" w:rsidRDefault="000A42F3" w:rsidP="000A42F3">
      <w:pPr>
        <w:jc w:val="left"/>
      </w:pPr>
      <w:r>
        <w:rPr>
          <w:b/>
          <w:highlight w:val="cyan"/>
        </w:rPr>
        <w:lastRenderedPageBreak/>
        <w:t>L-010</w:t>
      </w:r>
      <w:r>
        <w:t>: Caught approx. early June. First workers July 14</w:t>
      </w:r>
      <w:r w:rsidRPr="007C645A">
        <w:rPr>
          <w:vertAlign w:val="superscript"/>
        </w:rPr>
        <w:t>th</w:t>
      </w:r>
      <w:r>
        <w:t>, kept at ~70-77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t xml:space="preserve"> prior to July 28</w:t>
      </w:r>
      <w:r w:rsidRPr="00C0689A">
        <w:rPr>
          <w:vertAlign w:val="superscript"/>
        </w:rPr>
        <w:t>th</w:t>
      </w:r>
      <w:r>
        <w:t>. Day 1 begins on July 14</w:t>
      </w:r>
      <w:r w:rsidRPr="00C0689A">
        <w:rPr>
          <w:vertAlign w:val="superscript"/>
        </w:rPr>
        <w:t>th</w:t>
      </w:r>
      <w:r>
        <w:t xml:space="preserve">. Temps were </w:t>
      </w:r>
      <w:r>
        <w:rPr>
          <w:rFonts w:cs="Helvetica"/>
          <w:color w:val="282828"/>
          <w:szCs w:val="16"/>
        </w:rPr>
        <w:t>86-90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udy continued from experiment 04, piggyback data and feeding schedule refer to experiment 04 datasheet. </w:t>
      </w:r>
    </w:p>
    <w:p w:rsidR="000A42F3" w:rsidRPr="007C645A" w:rsidRDefault="000A42F3" w:rsidP="000A42F3">
      <w:pPr>
        <w:jc w:val="left"/>
        <w:rPr>
          <w:sz w:val="18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0A42F3" w:rsidTr="009818EB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18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OR-</w:t>
            </w:r>
            <w:r w:rsidRPr="007C645A">
              <w:rPr>
                <w:sz w:val="20"/>
                <w:szCs w:val="20"/>
              </w:rPr>
              <w:t>TET</w:t>
            </w:r>
            <w:r w:rsidRPr="007C645A">
              <w:rPr>
                <w:rFonts w:hint="eastAsia"/>
                <w:sz w:val="20"/>
                <w:szCs w:val="20"/>
              </w:rPr>
              <w:t>-</w:t>
            </w:r>
            <w:r w:rsidRPr="007C645A">
              <w:rPr>
                <w:sz w:val="20"/>
                <w:szCs w:val="20"/>
              </w:rPr>
              <w:t>IMMI-</w:t>
            </w:r>
            <w:r w:rsidRPr="007C645A">
              <w:rPr>
                <w:rFonts w:hint="eastAsia"/>
                <w:sz w:val="20"/>
                <w:szCs w:val="20"/>
              </w:rPr>
              <w:t>0</w:t>
            </w:r>
            <w:r w:rsidRPr="007C645A">
              <w:rPr>
                <w:sz w:val="20"/>
                <w:szCs w:val="20"/>
              </w:rPr>
              <w:t>5</w:t>
            </w:r>
            <w:r w:rsidRPr="007C645A">
              <w:rPr>
                <w:rFonts w:hint="eastAsia"/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-L-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0A42F3" w:rsidRPr="007C645A" w:rsidRDefault="000A42F3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0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3C7C6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3C7C6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0A42F3" w:rsidRPr="002F27EE" w:rsidRDefault="003C7C6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3C7C6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0A42F3" w:rsidRPr="002F27EE" w:rsidRDefault="003C7C6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0A42F3" w:rsidRPr="002F27EE" w:rsidRDefault="003C7C6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0A42F3" w:rsidRPr="002F27EE" w:rsidRDefault="003C7C6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3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4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4C7A77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4C7A77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0A42F3" w:rsidRPr="002F27EE" w:rsidRDefault="004C7A77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4C7A77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0A42F3" w:rsidRPr="002F27EE" w:rsidRDefault="004C7A77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1</w:t>
            </w:r>
          </w:p>
        </w:tc>
        <w:tc>
          <w:tcPr>
            <w:tcW w:w="1414" w:type="dxa"/>
            <w:vAlign w:val="center"/>
          </w:tcPr>
          <w:p w:rsidR="000A42F3" w:rsidRPr="002F27EE" w:rsidRDefault="004C7A77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:rsidR="000A42F3" w:rsidRPr="002F27EE" w:rsidRDefault="004C7A77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3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8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2C33E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2C33E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2C33E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2C33E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0A42F3" w:rsidRPr="002F27EE" w:rsidRDefault="002C33E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4" w:type="dxa"/>
            <w:vAlign w:val="center"/>
          </w:tcPr>
          <w:p w:rsidR="000A42F3" w:rsidRPr="002F27EE" w:rsidRDefault="002C33E1" w:rsidP="002C33E1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  <w:tc>
          <w:tcPr>
            <w:tcW w:w="1415" w:type="dxa"/>
            <w:vAlign w:val="center"/>
          </w:tcPr>
          <w:p w:rsidR="000A42F3" w:rsidRPr="002F27EE" w:rsidRDefault="002C33E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4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1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422E4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422E4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422E4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422E4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0A42F3" w:rsidRPr="002F27EE" w:rsidRDefault="00422E4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0A42F3" w:rsidRPr="002F27EE" w:rsidRDefault="00422E4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  <w:tc>
          <w:tcPr>
            <w:tcW w:w="1415" w:type="dxa"/>
            <w:vAlign w:val="center"/>
          </w:tcPr>
          <w:p w:rsidR="000A42F3" w:rsidRPr="002F27EE" w:rsidRDefault="00A3789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7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5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C8143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C8143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C8143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C8143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0</w:t>
            </w:r>
          </w:p>
        </w:tc>
        <w:tc>
          <w:tcPr>
            <w:tcW w:w="1414" w:type="dxa"/>
            <w:vAlign w:val="center"/>
          </w:tcPr>
          <w:p w:rsidR="000A42F3" w:rsidRPr="002F27EE" w:rsidRDefault="00C8143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0A42F3" w:rsidRPr="002F27EE" w:rsidRDefault="00C8143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6</w:t>
            </w:r>
          </w:p>
        </w:tc>
        <w:tc>
          <w:tcPr>
            <w:tcW w:w="1415" w:type="dxa"/>
            <w:vAlign w:val="center"/>
          </w:tcPr>
          <w:p w:rsidR="000A42F3" w:rsidRPr="002F27EE" w:rsidRDefault="00C8143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9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8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4F0CD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4F0CD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4F0CD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4F0CD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0</w:t>
            </w:r>
          </w:p>
        </w:tc>
        <w:tc>
          <w:tcPr>
            <w:tcW w:w="1414" w:type="dxa"/>
            <w:vAlign w:val="center"/>
          </w:tcPr>
          <w:p w:rsidR="000A42F3" w:rsidRPr="002F27EE" w:rsidRDefault="004F0CD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6</w:t>
            </w:r>
          </w:p>
        </w:tc>
        <w:tc>
          <w:tcPr>
            <w:tcW w:w="1414" w:type="dxa"/>
            <w:vAlign w:val="center"/>
          </w:tcPr>
          <w:p w:rsidR="000A42F3" w:rsidRPr="002F27EE" w:rsidRDefault="004F0CD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9</w:t>
            </w:r>
          </w:p>
        </w:tc>
        <w:tc>
          <w:tcPr>
            <w:tcW w:w="1415" w:type="dxa"/>
            <w:vAlign w:val="center"/>
          </w:tcPr>
          <w:p w:rsidR="000A42F3" w:rsidRPr="002F27EE" w:rsidRDefault="00E102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3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2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573D5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573D5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0A42F3" w:rsidRPr="002F27EE" w:rsidRDefault="00573D5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573D5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  <w:tc>
          <w:tcPr>
            <w:tcW w:w="1414" w:type="dxa"/>
            <w:vAlign w:val="center"/>
          </w:tcPr>
          <w:p w:rsidR="000A42F3" w:rsidRPr="002F27EE" w:rsidRDefault="00573D5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414" w:type="dxa"/>
            <w:vAlign w:val="center"/>
          </w:tcPr>
          <w:p w:rsidR="000A42F3" w:rsidRPr="002F27EE" w:rsidRDefault="00573D5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8</w:t>
            </w:r>
          </w:p>
        </w:tc>
        <w:tc>
          <w:tcPr>
            <w:tcW w:w="1415" w:type="dxa"/>
            <w:vAlign w:val="center"/>
          </w:tcPr>
          <w:p w:rsidR="000A42F3" w:rsidRPr="002F27EE" w:rsidRDefault="00E102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2</w:t>
            </w: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5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9</w:t>
            </w:r>
          </w:p>
          <w:p w:rsidR="000A42F3" w:rsidRPr="00FC1BDF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2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6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9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3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6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0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3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7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0</w:t>
            </w:r>
          </w:p>
          <w:p w:rsidR="000A42F3" w:rsidRDefault="000A42F3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A42F3" w:rsidRPr="002F27EE" w:rsidRDefault="000A42F3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0A42F3" w:rsidTr="009818EB">
        <w:tc>
          <w:tcPr>
            <w:tcW w:w="2088" w:type="dxa"/>
            <w:gridSpan w:val="2"/>
            <w:shd w:val="pct20" w:color="auto" w:fill="auto"/>
            <w:vAlign w:val="center"/>
          </w:tcPr>
          <w:p w:rsidR="000A42F3" w:rsidRDefault="000A42F3" w:rsidP="009818EB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0A42F3" w:rsidRDefault="000A42F3" w:rsidP="009818EB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0A42F3" w:rsidRDefault="000A42F3" w:rsidP="009818EB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361880" w:rsidP="009818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D11CB">
              <w:rPr>
                <w:b/>
              </w:rPr>
              <w:t>mg honey</w:t>
            </w: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361880" w:rsidP="009818EB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3D11CB">
              <w:rPr>
                <w:b/>
              </w:rPr>
              <w:t>mg mealworm</w:t>
            </w: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400D3A" w:rsidP="009818EB">
            <w:pPr>
              <w:jc w:val="center"/>
              <w:rPr>
                <w:b/>
              </w:rPr>
            </w:pPr>
            <w:r>
              <w:rPr>
                <w:b/>
              </w:rPr>
              <w:t>17mg honey</w:t>
            </w: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400D3A" w:rsidP="009818EB">
            <w:pPr>
              <w:jc w:val="center"/>
              <w:rPr>
                <w:b/>
              </w:rPr>
            </w:pPr>
            <w:r>
              <w:rPr>
                <w:b/>
              </w:rPr>
              <w:t>84mg mealworm, 10mg fruit fly</w:t>
            </w: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27AD1" w:rsidP="009818EB">
            <w:pPr>
              <w:jc w:val="center"/>
              <w:rPr>
                <w:b/>
              </w:rPr>
            </w:pPr>
            <w:r>
              <w:rPr>
                <w:b/>
              </w:rPr>
              <w:t>19mg honey</w:t>
            </w: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27AD1" w:rsidP="009818EB">
            <w:pPr>
              <w:jc w:val="center"/>
              <w:rPr>
                <w:b/>
              </w:rPr>
            </w:pPr>
            <w:r>
              <w:rPr>
                <w:b/>
              </w:rPr>
              <w:t>140mg mealworm</w:t>
            </w: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35mg honey</w:t>
            </w: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15mg fruit fly, 273mg mealworm</w:t>
            </w: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  <w:tr w:rsidR="000A42F3" w:rsidTr="009818EB">
        <w:tc>
          <w:tcPr>
            <w:tcW w:w="2088" w:type="dxa"/>
            <w:gridSpan w:val="2"/>
            <w:vAlign w:val="center"/>
          </w:tcPr>
          <w:p w:rsidR="000A42F3" w:rsidRDefault="000A42F3" w:rsidP="009818EB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0A42F3" w:rsidRPr="001B3795" w:rsidRDefault="000A42F3" w:rsidP="009818EB">
            <w:pPr>
              <w:jc w:val="center"/>
              <w:rPr>
                <w:b/>
              </w:rPr>
            </w:pPr>
          </w:p>
        </w:tc>
      </w:tr>
    </w:tbl>
    <w:p w:rsidR="003A40BE" w:rsidRDefault="003A40BE" w:rsidP="003C2DC8">
      <w:pPr>
        <w:jc w:val="left"/>
        <w:rPr>
          <w:sz w:val="2"/>
        </w:rPr>
        <w:sectPr w:rsidR="003A40BE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3A40BE" w:rsidRDefault="003A40BE" w:rsidP="003A40BE">
      <w:pPr>
        <w:jc w:val="left"/>
      </w:pPr>
      <w:r w:rsidRPr="003A40BE">
        <w:rPr>
          <w:b/>
          <w:highlight w:val="yellow"/>
        </w:rPr>
        <w:lastRenderedPageBreak/>
        <w:t>L-012</w:t>
      </w:r>
      <w:r>
        <w:t>: Caught approx. early June. First workers July 14</w:t>
      </w:r>
      <w:r w:rsidRPr="007C645A">
        <w:rPr>
          <w:vertAlign w:val="superscript"/>
        </w:rPr>
        <w:t>th</w:t>
      </w:r>
      <w:r>
        <w:t>, kept at ~70-77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t xml:space="preserve"> prior to July 28</w:t>
      </w:r>
      <w:r w:rsidRPr="00C0689A">
        <w:rPr>
          <w:vertAlign w:val="superscript"/>
        </w:rPr>
        <w:t>th</w:t>
      </w:r>
      <w:r>
        <w:t>. Day 1 begins on July 14</w:t>
      </w:r>
      <w:r w:rsidRPr="00C0689A">
        <w:rPr>
          <w:vertAlign w:val="superscript"/>
        </w:rPr>
        <w:t>th</w:t>
      </w:r>
      <w:r>
        <w:t xml:space="preserve">. Temps were </w:t>
      </w:r>
      <w:r>
        <w:rPr>
          <w:rFonts w:cs="Helvetica"/>
          <w:color w:val="282828"/>
          <w:szCs w:val="16"/>
        </w:rPr>
        <w:t>76-85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udy continued from experiment 04, piggyback data and feeding schedule refer to experiment 04 datasheet. </w:t>
      </w:r>
    </w:p>
    <w:p w:rsidR="003A40BE" w:rsidRPr="007C645A" w:rsidRDefault="003A40BE" w:rsidP="003A40BE">
      <w:pPr>
        <w:jc w:val="left"/>
        <w:rPr>
          <w:sz w:val="18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3A40BE" w:rsidTr="009818EB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18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OR-</w:t>
            </w:r>
            <w:r w:rsidRPr="007C645A">
              <w:rPr>
                <w:sz w:val="20"/>
                <w:szCs w:val="20"/>
              </w:rPr>
              <w:t>TET</w:t>
            </w:r>
            <w:r w:rsidRPr="007C645A">
              <w:rPr>
                <w:rFonts w:hint="eastAsia"/>
                <w:sz w:val="20"/>
                <w:szCs w:val="20"/>
              </w:rPr>
              <w:t>-</w:t>
            </w:r>
            <w:r w:rsidRPr="007C645A">
              <w:rPr>
                <w:sz w:val="20"/>
                <w:szCs w:val="20"/>
              </w:rPr>
              <w:t>IMMI-</w:t>
            </w:r>
            <w:r w:rsidRPr="007C645A">
              <w:rPr>
                <w:rFonts w:hint="eastAsia"/>
                <w:sz w:val="20"/>
                <w:szCs w:val="20"/>
              </w:rPr>
              <w:t>0</w:t>
            </w:r>
            <w:r w:rsidRPr="007C645A">
              <w:rPr>
                <w:sz w:val="20"/>
                <w:szCs w:val="20"/>
              </w:rPr>
              <w:t>5</w:t>
            </w:r>
            <w:r w:rsidRPr="007C645A">
              <w:rPr>
                <w:rFonts w:hint="eastAsia"/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-L-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0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506D5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3A40BE" w:rsidRPr="002F27EE" w:rsidRDefault="00506D5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A40BE" w:rsidRPr="002F27EE" w:rsidRDefault="00506D5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506D5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506D5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A40BE" w:rsidRPr="002F27EE" w:rsidRDefault="00506D5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5" w:type="dxa"/>
            <w:vAlign w:val="center"/>
          </w:tcPr>
          <w:p w:rsidR="003A40BE" w:rsidRPr="002F27EE" w:rsidRDefault="00506D5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4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887BA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887BA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887BA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887BA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A40BE" w:rsidRPr="002F27EE" w:rsidRDefault="00887BA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A40BE" w:rsidRPr="002F27EE" w:rsidRDefault="00887BA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3A40BE" w:rsidRPr="002F27EE" w:rsidRDefault="00887BA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9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8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C0513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3A40BE" w:rsidRPr="002F27EE" w:rsidRDefault="00C0513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0</w:t>
            </w:r>
          </w:p>
        </w:tc>
        <w:tc>
          <w:tcPr>
            <w:tcW w:w="1414" w:type="dxa"/>
            <w:vAlign w:val="center"/>
          </w:tcPr>
          <w:p w:rsidR="003A40BE" w:rsidRPr="002F27EE" w:rsidRDefault="007F155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C0513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C0513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3A40BE" w:rsidRPr="002F27EE" w:rsidRDefault="00C0513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5" w:type="dxa"/>
            <w:vAlign w:val="center"/>
          </w:tcPr>
          <w:p w:rsidR="003A40BE" w:rsidRPr="002F27EE" w:rsidRDefault="00C0513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7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1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0D1AB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  <w:tc>
          <w:tcPr>
            <w:tcW w:w="1414" w:type="dxa"/>
            <w:vAlign w:val="center"/>
          </w:tcPr>
          <w:p w:rsidR="003A40BE" w:rsidRPr="002F27EE" w:rsidRDefault="000D1AB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414" w:type="dxa"/>
            <w:vAlign w:val="center"/>
          </w:tcPr>
          <w:p w:rsidR="003A40BE" w:rsidRPr="002F27EE" w:rsidRDefault="007B6CB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7B6CB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7B6CB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3A40BE" w:rsidRPr="002F27EE" w:rsidRDefault="007B6CB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5" w:type="dxa"/>
            <w:vAlign w:val="center"/>
          </w:tcPr>
          <w:p w:rsidR="003A40BE" w:rsidRPr="002F27EE" w:rsidRDefault="007B6CB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(?)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5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6B119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6B119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414" w:type="dxa"/>
            <w:vAlign w:val="center"/>
          </w:tcPr>
          <w:p w:rsidR="003A40BE" w:rsidRPr="002F27EE" w:rsidRDefault="006B119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6B119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0</w:t>
            </w:r>
          </w:p>
        </w:tc>
        <w:tc>
          <w:tcPr>
            <w:tcW w:w="1414" w:type="dxa"/>
            <w:vAlign w:val="center"/>
          </w:tcPr>
          <w:p w:rsidR="003A40BE" w:rsidRPr="002F27EE" w:rsidRDefault="006B119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3A40BE" w:rsidRPr="002F27EE" w:rsidRDefault="006B119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vAlign w:val="center"/>
          </w:tcPr>
          <w:p w:rsidR="003A40BE" w:rsidRPr="002F27EE" w:rsidRDefault="006B119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2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8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5B1E0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3A40BE" w:rsidRPr="002F27EE" w:rsidRDefault="005B1E0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5B1E0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6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5B1E0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4</w:t>
            </w:r>
          </w:p>
        </w:tc>
        <w:tc>
          <w:tcPr>
            <w:tcW w:w="1414" w:type="dxa"/>
            <w:vAlign w:val="center"/>
          </w:tcPr>
          <w:p w:rsidR="003A40BE" w:rsidRPr="002F27EE" w:rsidRDefault="005B1E0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7</w:t>
            </w:r>
          </w:p>
        </w:tc>
        <w:tc>
          <w:tcPr>
            <w:tcW w:w="1414" w:type="dxa"/>
            <w:vAlign w:val="center"/>
          </w:tcPr>
          <w:p w:rsidR="003A40BE" w:rsidRPr="002F27EE" w:rsidRDefault="005B1E0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vAlign w:val="center"/>
          </w:tcPr>
          <w:p w:rsidR="003A40BE" w:rsidRPr="002F27EE" w:rsidRDefault="005B1E00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6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2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C618E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C618E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C618E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C618E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0</w:t>
            </w:r>
          </w:p>
        </w:tc>
        <w:tc>
          <w:tcPr>
            <w:tcW w:w="1414" w:type="dxa"/>
            <w:vAlign w:val="center"/>
          </w:tcPr>
          <w:p w:rsidR="003A40BE" w:rsidRPr="002F27EE" w:rsidRDefault="00C618E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1</w:t>
            </w:r>
          </w:p>
        </w:tc>
        <w:tc>
          <w:tcPr>
            <w:tcW w:w="1414" w:type="dxa"/>
            <w:vAlign w:val="center"/>
          </w:tcPr>
          <w:p w:rsidR="003A40BE" w:rsidRPr="002F27EE" w:rsidRDefault="00C618E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:rsidR="003A40BE" w:rsidRPr="002F27EE" w:rsidRDefault="00C618E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6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5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9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2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6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9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3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6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0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3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7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0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c>
          <w:tcPr>
            <w:tcW w:w="2088" w:type="dxa"/>
            <w:gridSpan w:val="2"/>
            <w:shd w:val="pct20" w:color="auto" w:fill="auto"/>
            <w:vAlign w:val="center"/>
          </w:tcPr>
          <w:p w:rsidR="003A40BE" w:rsidRDefault="003A40BE" w:rsidP="009818EB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3A40BE" w:rsidRDefault="003A40BE" w:rsidP="009818EB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3A40BE" w:rsidRDefault="003A40BE" w:rsidP="009818EB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D53F66" w:rsidP="009818EB">
            <w:pPr>
              <w:jc w:val="center"/>
              <w:rPr>
                <w:b/>
              </w:rPr>
            </w:pPr>
            <w:r>
              <w:rPr>
                <w:b/>
              </w:rPr>
              <w:t>10mg honey</w:t>
            </w: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D53F66" w:rsidP="009818EB">
            <w:pPr>
              <w:jc w:val="center"/>
              <w:rPr>
                <w:b/>
              </w:rPr>
            </w:pPr>
            <w:r>
              <w:rPr>
                <w:b/>
              </w:rPr>
              <w:t>54mg mealworm</w:t>
            </w: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C45552" w:rsidP="009818EB">
            <w:pPr>
              <w:jc w:val="center"/>
              <w:rPr>
                <w:b/>
              </w:rPr>
            </w:pPr>
            <w:r>
              <w:rPr>
                <w:b/>
              </w:rPr>
              <w:t>16mg honey</w:t>
            </w: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C45552" w:rsidP="009818EB">
            <w:pPr>
              <w:jc w:val="center"/>
              <w:rPr>
                <w:b/>
              </w:rPr>
            </w:pPr>
            <w:r>
              <w:rPr>
                <w:b/>
              </w:rPr>
              <w:t>82mg mealworm, 10mg fruit fly</w:t>
            </w: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1479B6" w:rsidP="009818EB">
            <w:pPr>
              <w:jc w:val="center"/>
              <w:rPr>
                <w:b/>
              </w:rPr>
            </w:pPr>
            <w:r>
              <w:rPr>
                <w:b/>
              </w:rPr>
              <w:t>19mg honey</w:t>
            </w: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1479B6" w:rsidP="009818EB">
            <w:pPr>
              <w:jc w:val="center"/>
              <w:rPr>
                <w:b/>
              </w:rPr>
            </w:pPr>
            <w:r>
              <w:rPr>
                <w:b/>
              </w:rPr>
              <w:t>145mg mealworm</w:t>
            </w: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30mg honey</w:t>
            </w: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15mg fruit fly, 185mg mealworm</w:t>
            </w: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  <w:tr w:rsidR="003A40BE" w:rsidTr="009818EB">
        <w:tc>
          <w:tcPr>
            <w:tcW w:w="2088" w:type="dxa"/>
            <w:gridSpan w:val="2"/>
            <w:vAlign w:val="center"/>
          </w:tcPr>
          <w:p w:rsidR="003A40BE" w:rsidRDefault="003A40BE" w:rsidP="009818EB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3A40BE" w:rsidRPr="001B3795" w:rsidRDefault="003A40BE" w:rsidP="009818EB">
            <w:pPr>
              <w:jc w:val="center"/>
              <w:rPr>
                <w:b/>
              </w:rPr>
            </w:pPr>
          </w:p>
        </w:tc>
      </w:tr>
    </w:tbl>
    <w:p w:rsidR="003A40BE" w:rsidRDefault="003A40BE" w:rsidP="003C2DC8">
      <w:pPr>
        <w:jc w:val="left"/>
        <w:rPr>
          <w:sz w:val="2"/>
        </w:rPr>
        <w:sectPr w:rsidR="003A40BE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3A40BE" w:rsidRDefault="003A40BE" w:rsidP="003A40BE">
      <w:pPr>
        <w:jc w:val="left"/>
      </w:pPr>
      <w:r w:rsidRPr="003A40BE">
        <w:rPr>
          <w:b/>
          <w:highlight w:val="green"/>
        </w:rPr>
        <w:lastRenderedPageBreak/>
        <w:t>L-013</w:t>
      </w:r>
      <w:r>
        <w:t>: Caught approx. early June. First workers July 14</w:t>
      </w:r>
      <w:r w:rsidRPr="007C645A">
        <w:rPr>
          <w:vertAlign w:val="superscript"/>
        </w:rPr>
        <w:t>th</w:t>
      </w:r>
      <w:r>
        <w:t>, kept at ~70-77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t xml:space="preserve"> prior to July 28</w:t>
      </w:r>
      <w:r w:rsidRPr="00C0689A">
        <w:rPr>
          <w:vertAlign w:val="superscript"/>
        </w:rPr>
        <w:t>th</w:t>
      </w:r>
      <w:r>
        <w:t>. Day 1 begins on July 14</w:t>
      </w:r>
      <w:r w:rsidRPr="00C0689A">
        <w:rPr>
          <w:vertAlign w:val="superscript"/>
        </w:rPr>
        <w:t>th</w:t>
      </w:r>
      <w:r>
        <w:t xml:space="preserve">. Temps were </w:t>
      </w:r>
      <w:r>
        <w:rPr>
          <w:rFonts w:cs="Helvetica"/>
          <w:color w:val="282828"/>
          <w:szCs w:val="16"/>
        </w:rPr>
        <w:t>69-79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udy continued from experiment 04, piggyback data and feeding schedule refer to experiment 04 datasheet. </w:t>
      </w:r>
    </w:p>
    <w:p w:rsidR="003A40BE" w:rsidRPr="007C645A" w:rsidRDefault="003A40BE" w:rsidP="003A40BE">
      <w:pPr>
        <w:jc w:val="left"/>
        <w:rPr>
          <w:sz w:val="18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3A40BE" w:rsidTr="009818EB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18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OR-</w:t>
            </w:r>
            <w:r w:rsidRPr="007C645A">
              <w:rPr>
                <w:sz w:val="20"/>
                <w:szCs w:val="20"/>
              </w:rPr>
              <w:t>TET</w:t>
            </w:r>
            <w:r w:rsidRPr="007C645A">
              <w:rPr>
                <w:rFonts w:hint="eastAsia"/>
                <w:sz w:val="20"/>
                <w:szCs w:val="20"/>
              </w:rPr>
              <w:t>-</w:t>
            </w:r>
            <w:r w:rsidRPr="007C645A">
              <w:rPr>
                <w:sz w:val="20"/>
                <w:szCs w:val="20"/>
              </w:rPr>
              <w:t>IMMI-</w:t>
            </w:r>
            <w:r w:rsidRPr="007C645A">
              <w:rPr>
                <w:rFonts w:hint="eastAsia"/>
                <w:sz w:val="20"/>
                <w:szCs w:val="20"/>
              </w:rPr>
              <w:t>0</w:t>
            </w:r>
            <w:r w:rsidRPr="007C645A">
              <w:rPr>
                <w:sz w:val="20"/>
                <w:szCs w:val="20"/>
              </w:rPr>
              <w:t>5</w:t>
            </w:r>
            <w:r w:rsidRPr="007C645A">
              <w:rPr>
                <w:rFonts w:hint="eastAsia"/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-L-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3A40BE" w:rsidRPr="007C645A" w:rsidRDefault="003A40BE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0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4F761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4F761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4F761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4F761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A40BE" w:rsidRPr="002F27EE" w:rsidRDefault="004F761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3A40BE" w:rsidRPr="002F27EE" w:rsidRDefault="004F761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5" w:type="dxa"/>
            <w:vAlign w:val="center"/>
          </w:tcPr>
          <w:p w:rsidR="003A40BE" w:rsidRPr="002F27EE" w:rsidRDefault="004F7614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4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6B291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3A40BE" w:rsidRPr="002F27EE" w:rsidRDefault="006B291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6B291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6B291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3A40BE" w:rsidRPr="002F27EE" w:rsidRDefault="006B291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A40BE" w:rsidRPr="002F27EE" w:rsidRDefault="006B291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5" w:type="dxa"/>
            <w:vAlign w:val="center"/>
          </w:tcPr>
          <w:p w:rsidR="003A40BE" w:rsidRPr="002F27EE" w:rsidRDefault="006B291E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3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8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996BD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996BD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996BD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996BD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996BD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A40BE" w:rsidRPr="002F27EE" w:rsidRDefault="00996BD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  <w:tc>
          <w:tcPr>
            <w:tcW w:w="1415" w:type="dxa"/>
            <w:vAlign w:val="center"/>
          </w:tcPr>
          <w:p w:rsidR="003A40BE" w:rsidRPr="002F27EE" w:rsidRDefault="00996BD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7 (-2)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1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B532F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B532F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B532F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B532F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B532F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A40BE" w:rsidRPr="002F27EE" w:rsidRDefault="00B532F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  <w:tc>
          <w:tcPr>
            <w:tcW w:w="1415" w:type="dxa"/>
            <w:vAlign w:val="center"/>
          </w:tcPr>
          <w:p w:rsidR="003A40BE" w:rsidRPr="002F27EE" w:rsidRDefault="00B532F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5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2D1606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3A40BE" w:rsidRPr="002F27EE" w:rsidRDefault="002D1606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3A40BE" w:rsidRPr="002F27EE" w:rsidRDefault="002D1606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2D1606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2D1606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A40BE" w:rsidRPr="002F27EE" w:rsidRDefault="002D1606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3</w:t>
            </w:r>
          </w:p>
        </w:tc>
        <w:tc>
          <w:tcPr>
            <w:tcW w:w="1415" w:type="dxa"/>
            <w:vAlign w:val="center"/>
          </w:tcPr>
          <w:p w:rsidR="003A40BE" w:rsidRPr="002F27EE" w:rsidRDefault="002D1606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2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8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59056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59056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3A40BE" w:rsidRPr="002F27EE" w:rsidRDefault="0059056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59056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59056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A40BE" w:rsidRPr="002F27EE" w:rsidRDefault="0059056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0</w:t>
            </w:r>
          </w:p>
        </w:tc>
        <w:tc>
          <w:tcPr>
            <w:tcW w:w="1415" w:type="dxa"/>
            <w:vAlign w:val="center"/>
          </w:tcPr>
          <w:p w:rsidR="003A40BE" w:rsidRPr="002F27EE" w:rsidRDefault="0059056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5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2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4B03F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4B03F2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3A40BE" w:rsidRPr="002F27EE" w:rsidRDefault="004E09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4E09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3A40BE" w:rsidRPr="002F27EE" w:rsidRDefault="004E09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A40BE" w:rsidRPr="002F27EE" w:rsidRDefault="004E09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3A40BE" w:rsidRPr="002F27EE" w:rsidRDefault="004E09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7</w:t>
            </w: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5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9</w:t>
            </w:r>
          </w:p>
          <w:p w:rsidR="003A40BE" w:rsidRPr="00FC1BDF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2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6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9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3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6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0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3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7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0</w:t>
            </w:r>
          </w:p>
          <w:p w:rsidR="003A40BE" w:rsidRDefault="003A40BE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40BE" w:rsidRPr="002F27EE" w:rsidRDefault="003A40BE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3A40BE" w:rsidTr="009818EB">
        <w:tc>
          <w:tcPr>
            <w:tcW w:w="2088" w:type="dxa"/>
            <w:gridSpan w:val="2"/>
            <w:shd w:val="pct20" w:color="auto" w:fill="auto"/>
            <w:vAlign w:val="center"/>
          </w:tcPr>
          <w:p w:rsidR="003A40BE" w:rsidRDefault="003A40BE" w:rsidP="009818EB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3A40BE" w:rsidRDefault="003A40BE" w:rsidP="009818EB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3A40BE" w:rsidRDefault="003A40BE" w:rsidP="009818EB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  <w:r>
              <w:rPr>
                <w:b/>
              </w:rPr>
              <w:t>10mg honey</w:t>
            </w: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1C466A" w:rsidP="009818E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BE7761">
              <w:rPr>
                <w:b/>
              </w:rPr>
              <w:t>mg mealworm</w:t>
            </w: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C45552" w:rsidP="009818EB">
            <w:pPr>
              <w:jc w:val="center"/>
              <w:rPr>
                <w:b/>
              </w:rPr>
            </w:pPr>
            <w:r>
              <w:rPr>
                <w:b/>
              </w:rPr>
              <w:t>17mg honey</w:t>
            </w: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C45552" w:rsidP="009818EB">
            <w:pPr>
              <w:jc w:val="center"/>
              <w:rPr>
                <w:b/>
              </w:rPr>
            </w:pPr>
            <w:r>
              <w:rPr>
                <w:b/>
              </w:rPr>
              <w:t>65mg mealworm, 10mg fruit fly</w:t>
            </w: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232562" w:rsidP="009818EB">
            <w:pPr>
              <w:jc w:val="center"/>
              <w:rPr>
                <w:b/>
              </w:rPr>
            </w:pPr>
            <w:r>
              <w:rPr>
                <w:b/>
              </w:rPr>
              <w:t>21mg honey</w:t>
            </w: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232562" w:rsidP="009818EB">
            <w:pPr>
              <w:jc w:val="center"/>
              <w:rPr>
                <w:b/>
              </w:rPr>
            </w:pPr>
            <w:r>
              <w:rPr>
                <w:b/>
              </w:rPr>
              <w:t>146mg mealworm</w:t>
            </w: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27mg honey</w:t>
            </w: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15mg fruit fly, 172mg mealworm</w:t>
            </w: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  <w:tr w:rsidR="00BE7761" w:rsidTr="009818EB">
        <w:tc>
          <w:tcPr>
            <w:tcW w:w="2088" w:type="dxa"/>
            <w:gridSpan w:val="2"/>
            <w:vAlign w:val="center"/>
          </w:tcPr>
          <w:p w:rsidR="00BE7761" w:rsidRDefault="00BE7761" w:rsidP="009818EB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E7761" w:rsidRPr="001B3795" w:rsidRDefault="00BE7761" w:rsidP="009818EB">
            <w:pPr>
              <w:jc w:val="center"/>
              <w:rPr>
                <w:b/>
              </w:rPr>
            </w:pPr>
          </w:p>
        </w:tc>
      </w:tr>
    </w:tbl>
    <w:p w:rsidR="00B710F7" w:rsidRDefault="00B710F7" w:rsidP="003C2DC8">
      <w:pPr>
        <w:jc w:val="left"/>
        <w:rPr>
          <w:sz w:val="2"/>
        </w:rPr>
        <w:sectPr w:rsidR="00B710F7" w:rsidSect="00FC1BDF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B710F7" w:rsidRDefault="00B710F7" w:rsidP="00B710F7">
      <w:pPr>
        <w:jc w:val="left"/>
      </w:pPr>
      <w:r w:rsidRPr="003A40BE">
        <w:rPr>
          <w:b/>
          <w:highlight w:val="green"/>
        </w:rPr>
        <w:lastRenderedPageBreak/>
        <w:t>L-01</w:t>
      </w:r>
      <w:r>
        <w:rPr>
          <w:b/>
          <w:highlight w:val="green"/>
        </w:rPr>
        <w:t>4</w:t>
      </w:r>
      <w:r>
        <w:t>: Caught approx. early June. First workers July 14</w:t>
      </w:r>
      <w:r w:rsidRPr="007C645A">
        <w:rPr>
          <w:vertAlign w:val="superscript"/>
        </w:rPr>
        <w:t>th</w:t>
      </w:r>
      <w:r>
        <w:t>, kept at ~70-77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t xml:space="preserve"> prior to July 28</w:t>
      </w:r>
      <w:r w:rsidRPr="00C0689A">
        <w:rPr>
          <w:vertAlign w:val="superscript"/>
        </w:rPr>
        <w:t>th</w:t>
      </w:r>
      <w:r>
        <w:t>. Day 1 begins on July 14</w:t>
      </w:r>
      <w:r w:rsidRPr="00C0689A">
        <w:rPr>
          <w:vertAlign w:val="superscript"/>
        </w:rPr>
        <w:t>th</w:t>
      </w:r>
      <w:r>
        <w:t xml:space="preserve">. Temps were </w:t>
      </w:r>
      <w:r>
        <w:rPr>
          <w:rFonts w:cs="Helvetica"/>
          <w:color w:val="282828"/>
          <w:szCs w:val="16"/>
        </w:rPr>
        <w:t>69-79</w:t>
      </w:r>
      <w:r w:rsidRPr="005B27F2">
        <w:rPr>
          <w:rFonts w:cs="Helvetica"/>
          <w:color w:val="282828"/>
          <w:szCs w:val="16"/>
        </w:rPr>
        <w:t>°</w:t>
      </w:r>
      <w:r w:rsidRPr="005B27F2">
        <w:rPr>
          <w:rFonts w:cs="Helvetica" w:hint="eastAsia"/>
          <w:color w:val="282828"/>
          <w:szCs w:val="16"/>
        </w:rPr>
        <w:t xml:space="preserve"> F</w:t>
      </w:r>
      <w:r>
        <w:rPr>
          <w:rFonts w:cs="Helvetica"/>
          <w:color w:val="282828"/>
          <w:szCs w:val="16"/>
        </w:rPr>
        <w:t xml:space="preserve"> in August. Standard care. Follow-up study continued from experiment 04, piggyback data and feeding schedule refer to experiment 04 datasheet. </w:t>
      </w:r>
    </w:p>
    <w:p w:rsidR="00B710F7" w:rsidRPr="007C645A" w:rsidRDefault="00B710F7" w:rsidP="00B710F7">
      <w:pPr>
        <w:jc w:val="left"/>
        <w:rPr>
          <w:sz w:val="18"/>
        </w:rPr>
      </w:pPr>
    </w:p>
    <w:tbl>
      <w:tblPr>
        <w:tblStyle w:val="TableGrid"/>
        <w:tblW w:w="11880" w:type="dxa"/>
        <w:tblLook w:val="04A0" w:firstRow="1" w:lastRow="0" w:firstColumn="1" w:lastColumn="0" w:noHBand="0" w:noVBand="1"/>
      </w:tblPr>
      <w:tblGrid>
        <w:gridCol w:w="1908"/>
        <w:gridCol w:w="180"/>
        <w:gridCol w:w="1234"/>
        <w:gridCol w:w="1414"/>
        <w:gridCol w:w="1414"/>
        <w:gridCol w:w="834"/>
        <w:gridCol w:w="581"/>
        <w:gridCol w:w="1414"/>
        <w:gridCol w:w="1414"/>
        <w:gridCol w:w="1415"/>
        <w:gridCol w:w="72"/>
      </w:tblGrid>
      <w:tr w:rsidR="00B710F7" w:rsidTr="009818EB">
        <w:trPr>
          <w:gridAfter w:val="1"/>
          <w:wAfter w:w="72" w:type="dxa"/>
        </w:trPr>
        <w:tc>
          <w:tcPr>
            <w:tcW w:w="1908" w:type="dxa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18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OR-</w:t>
            </w:r>
            <w:r w:rsidRPr="007C645A">
              <w:rPr>
                <w:sz w:val="20"/>
                <w:szCs w:val="20"/>
              </w:rPr>
              <w:t>TET</w:t>
            </w:r>
            <w:r w:rsidRPr="007C645A">
              <w:rPr>
                <w:rFonts w:hint="eastAsia"/>
                <w:sz w:val="20"/>
                <w:szCs w:val="20"/>
              </w:rPr>
              <w:t>-</w:t>
            </w:r>
            <w:r w:rsidRPr="007C645A">
              <w:rPr>
                <w:sz w:val="20"/>
                <w:szCs w:val="20"/>
              </w:rPr>
              <w:t>IMMI-</w:t>
            </w:r>
            <w:r w:rsidRPr="007C645A">
              <w:rPr>
                <w:rFonts w:hint="eastAsia"/>
                <w:sz w:val="20"/>
                <w:szCs w:val="20"/>
              </w:rPr>
              <w:t>0</w:t>
            </w:r>
            <w:r w:rsidRPr="007C645A"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-L-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414" w:type="dxa"/>
            <w:gridSpan w:val="2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Egg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1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2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7C645A">
              <w:rPr>
                <w:rFonts w:hint="eastAsia"/>
                <w:sz w:val="20"/>
                <w:szCs w:val="20"/>
              </w:rPr>
              <w:t xml:space="preserve">  Instar Larvae</w:t>
            </w:r>
          </w:p>
        </w:tc>
        <w:tc>
          <w:tcPr>
            <w:tcW w:w="1415" w:type="dxa"/>
            <w:gridSpan w:val="2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3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4</w:t>
            </w:r>
            <w:r w:rsidRPr="007C645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 w:rsidRPr="007C645A">
              <w:rPr>
                <w:rFonts w:hint="eastAsia"/>
                <w:sz w:val="20"/>
                <w:szCs w:val="20"/>
              </w:rPr>
              <w:t xml:space="preserve"> Instar Larvae</w:t>
            </w:r>
          </w:p>
        </w:tc>
        <w:tc>
          <w:tcPr>
            <w:tcW w:w="1414" w:type="dxa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Pupae</w:t>
            </w:r>
          </w:p>
        </w:tc>
        <w:tc>
          <w:tcPr>
            <w:tcW w:w="1415" w:type="dxa"/>
            <w:shd w:val="pct20" w:color="auto" w:fill="auto"/>
            <w:vAlign w:val="center"/>
          </w:tcPr>
          <w:p w:rsidR="00B710F7" w:rsidRPr="007C645A" w:rsidRDefault="00B710F7" w:rsidP="009818EB">
            <w:pPr>
              <w:jc w:val="center"/>
              <w:rPr>
                <w:sz w:val="20"/>
                <w:szCs w:val="20"/>
              </w:rPr>
            </w:pPr>
            <w:r w:rsidRPr="007C645A">
              <w:rPr>
                <w:rFonts w:hint="eastAsia"/>
                <w:sz w:val="20"/>
                <w:szCs w:val="20"/>
              </w:rPr>
              <w:t>Worker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0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3B56A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3B56A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3B56A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 xml:space="preserve">5 </w:t>
            </w: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3B56A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B710F7" w:rsidRPr="002F27EE" w:rsidRDefault="003B56A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B710F7" w:rsidRPr="002F27EE" w:rsidRDefault="003B56A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5" w:type="dxa"/>
            <w:vAlign w:val="center"/>
          </w:tcPr>
          <w:p w:rsidR="00B710F7" w:rsidRPr="002F27EE" w:rsidRDefault="003B56A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4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2</w:t>
            </w:r>
            <w:r>
              <w:rPr>
                <w:sz w:val="20"/>
                <w:szCs w:val="20"/>
              </w:rPr>
              <w:t>6</w:t>
            </w:r>
            <w:r w:rsidRPr="008D4740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D7C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B710F7" w:rsidRPr="002F27EE" w:rsidRDefault="00BD7C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BD7C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D7C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B710F7" w:rsidRPr="002F27EE" w:rsidRDefault="00BD7C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B710F7" w:rsidRPr="002F27EE" w:rsidRDefault="00BD7C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5" w:type="dxa"/>
            <w:vAlign w:val="center"/>
          </w:tcPr>
          <w:p w:rsidR="00B710F7" w:rsidRPr="002F27EE" w:rsidRDefault="00BD7C41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5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48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gust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D177BB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B710F7" w:rsidRPr="002F27EE" w:rsidRDefault="00D177BB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B710F7" w:rsidRPr="002F27EE" w:rsidRDefault="00D177BB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D177BB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B710F7" w:rsidRPr="002F27EE" w:rsidRDefault="00D177BB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B710F7" w:rsidRPr="002F27EE" w:rsidRDefault="00D177BB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5" w:type="dxa"/>
            <w:vAlign w:val="center"/>
          </w:tcPr>
          <w:p w:rsidR="00B710F7" w:rsidRPr="002F27EE" w:rsidRDefault="00D177BB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6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1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D825A5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D825A5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B710F7" w:rsidRPr="002F27EE" w:rsidRDefault="00D825A5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D825A5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  <w:tc>
          <w:tcPr>
            <w:tcW w:w="1414" w:type="dxa"/>
            <w:vAlign w:val="center"/>
          </w:tcPr>
          <w:p w:rsidR="00B710F7" w:rsidRPr="002F27EE" w:rsidRDefault="007F5A5D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B710F7" w:rsidRPr="002F27EE" w:rsidRDefault="00A50F38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6</w:t>
            </w:r>
          </w:p>
        </w:tc>
        <w:tc>
          <w:tcPr>
            <w:tcW w:w="1415" w:type="dxa"/>
            <w:vAlign w:val="center"/>
          </w:tcPr>
          <w:p w:rsidR="00B710F7" w:rsidRPr="002F27EE" w:rsidRDefault="006A210F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6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5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D5ED3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48612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48612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48612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48612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B710F7" w:rsidRPr="002F27EE" w:rsidRDefault="0048612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B710F7" w:rsidRPr="002F27EE" w:rsidRDefault="0048612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0</w:t>
            </w:r>
          </w:p>
        </w:tc>
        <w:tc>
          <w:tcPr>
            <w:tcW w:w="1415" w:type="dxa"/>
            <w:vAlign w:val="center"/>
          </w:tcPr>
          <w:p w:rsidR="00B710F7" w:rsidRPr="002F27EE" w:rsidRDefault="00486129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20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58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965C1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B710F7" w:rsidRPr="002F27EE" w:rsidRDefault="00965C1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1</w:t>
            </w:r>
          </w:p>
        </w:tc>
        <w:tc>
          <w:tcPr>
            <w:tcW w:w="1414" w:type="dxa"/>
            <w:vAlign w:val="center"/>
          </w:tcPr>
          <w:p w:rsidR="00B710F7" w:rsidRPr="002F27EE" w:rsidRDefault="00965C1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965C1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B710F7" w:rsidRPr="002F27EE" w:rsidRDefault="00965C1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965C1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7</w:t>
            </w:r>
          </w:p>
        </w:tc>
        <w:tc>
          <w:tcPr>
            <w:tcW w:w="1415" w:type="dxa"/>
            <w:vAlign w:val="center"/>
          </w:tcPr>
          <w:p w:rsidR="00B710F7" w:rsidRPr="002F27EE" w:rsidRDefault="00965C1A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rFonts w:hint="eastAsia"/>
                <w:b/>
                <w:sz w:val="40"/>
                <w:szCs w:val="20"/>
              </w:rPr>
              <w:t>16(-1)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2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1B5A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1B5A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B710F7" w:rsidRPr="002F27EE" w:rsidRDefault="001B5A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1B5A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9</w:t>
            </w:r>
          </w:p>
        </w:tc>
        <w:tc>
          <w:tcPr>
            <w:tcW w:w="1414" w:type="dxa"/>
            <w:vAlign w:val="center"/>
          </w:tcPr>
          <w:p w:rsidR="00B710F7" w:rsidRPr="002F27EE" w:rsidRDefault="001B5A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8</w:t>
            </w:r>
          </w:p>
        </w:tc>
        <w:tc>
          <w:tcPr>
            <w:tcW w:w="1414" w:type="dxa"/>
            <w:vAlign w:val="center"/>
          </w:tcPr>
          <w:p w:rsidR="00B710F7" w:rsidRPr="002F27EE" w:rsidRDefault="001B5A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4</w:t>
            </w:r>
          </w:p>
        </w:tc>
        <w:tc>
          <w:tcPr>
            <w:tcW w:w="1415" w:type="dxa"/>
            <w:vAlign w:val="center"/>
          </w:tcPr>
          <w:p w:rsidR="00B710F7" w:rsidRPr="002F27EE" w:rsidRDefault="001B5AAC" w:rsidP="009818EB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19</w:t>
            </w: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5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69</w:t>
            </w:r>
          </w:p>
          <w:p w:rsidR="00B710F7" w:rsidRPr="00FC1BDF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2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6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535316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79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30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3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86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0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1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3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97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ctober </w:t>
            </w:r>
            <w:r>
              <w:rPr>
                <w:sz w:val="20"/>
                <w:szCs w:val="20"/>
              </w:rPr>
              <w:t>18</w:t>
            </w:r>
            <w:r w:rsidRPr="00B674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rPr>
          <w:gridAfter w:val="1"/>
          <w:wAfter w:w="72" w:type="dxa"/>
        </w:trPr>
        <w:tc>
          <w:tcPr>
            <w:tcW w:w="1908" w:type="dxa"/>
            <w:vAlign w:val="center"/>
          </w:tcPr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ay </w:t>
            </w:r>
            <w:r>
              <w:rPr>
                <w:sz w:val="20"/>
                <w:szCs w:val="20"/>
              </w:rPr>
              <w:t>100</w:t>
            </w:r>
          </w:p>
          <w:p w:rsidR="00B710F7" w:rsidRDefault="00B710F7" w:rsidP="009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B710F7" w:rsidRPr="002F27EE" w:rsidRDefault="00B710F7" w:rsidP="009818EB">
            <w:pPr>
              <w:jc w:val="center"/>
              <w:rPr>
                <w:b/>
                <w:sz w:val="40"/>
                <w:szCs w:val="20"/>
              </w:rPr>
            </w:pPr>
          </w:p>
        </w:tc>
      </w:tr>
      <w:tr w:rsidR="00B710F7" w:rsidTr="009818EB">
        <w:tc>
          <w:tcPr>
            <w:tcW w:w="2088" w:type="dxa"/>
            <w:gridSpan w:val="2"/>
            <w:shd w:val="pct20" w:color="auto" w:fill="auto"/>
            <w:vAlign w:val="center"/>
          </w:tcPr>
          <w:p w:rsidR="00B710F7" w:rsidRDefault="00B710F7" w:rsidP="009818EB">
            <w:pPr>
              <w:jc w:val="center"/>
            </w:pPr>
            <w:r>
              <w:rPr>
                <w:rFonts w:hint="eastAsia"/>
              </w:rPr>
              <w:t>Food Record</w:t>
            </w:r>
          </w:p>
        </w:tc>
        <w:tc>
          <w:tcPr>
            <w:tcW w:w="4896" w:type="dxa"/>
            <w:gridSpan w:val="4"/>
            <w:shd w:val="pct20" w:color="auto" w:fill="auto"/>
            <w:vAlign w:val="center"/>
          </w:tcPr>
          <w:p w:rsidR="00B710F7" w:rsidRDefault="00B710F7" w:rsidP="009818EB">
            <w:pPr>
              <w:jc w:val="center"/>
            </w:pPr>
            <w:r>
              <w:rPr>
                <w:rFonts w:hint="eastAsia"/>
              </w:rPr>
              <w:t>Sugar</w:t>
            </w:r>
          </w:p>
        </w:tc>
        <w:tc>
          <w:tcPr>
            <w:tcW w:w="4896" w:type="dxa"/>
            <w:gridSpan w:val="5"/>
            <w:shd w:val="pct20" w:color="auto" w:fill="auto"/>
            <w:vAlign w:val="center"/>
          </w:tcPr>
          <w:p w:rsidR="00B710F7" w:rsidRDefault="00B710F7" w:rsidP="009818EB">
            <w:pPr>
              <w:jc w:val="center"/>
            </w:pPr>
            <w:r>
              <w:rPr>
                <w:rFonts w:hint="eastAsia"/>
              </w:rPr>
              <w:t>Protein</w:t>
            </w: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August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E7761" w:rsidP="009818EB">
            <w:pPr>
              <w:jc w:val="center"/>
              <w:rPr>
                <w:b/>
              </w:rPr>
            </w:pPr>
            <w:r>
              <w:rPr>
                <w:b/>
              </w:rPr>
              <w:t>10mg honey</w:t>
            </w: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E7761" w:rsidP="009818EB">
            <w:pPr>
              <w:jc w:val="center"/>
              <w:rPr>
                <w:b/>
              </w:rPr>
            </w:pPr>
            <w:r>
              <w:rPr>
                <w:b/>
              </w:rPr>
              <w:t>63mg mealworm</w:t>
            </w: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August 2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August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C45552" w:rsidP="009818EB">
            <w:pPr>
              <w:jc w:val="center"/>
              <w:rPr>
                <w:b/>
              </w:rPr>
            </w:pPr>
            <w:r>
              <w:rPr>
                <w:b/>
              </w:rPr>
              <w:t>18mg honey</w:t>
            </w: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C45552" w:rsidP="009818EB">
            <w:pPr>
              <w:jc w:val="center"/>
              <w:rPr>
                <w:b/>
              </w:rPr>
            </w:pPr>
            <w:r>
              <w:rPr>
                <w:b/>
              </w:rPr>
              <w:t>89mg mealworm, 10mg fruit fly</w:t>
            </w:r>
          </w:p>
        </w:tc>
      </w:tr>
      <w:tr w:rsidR="00B710F7" w:rsidTr="00232562">
        <w:trPr>
          <w:trHeight w:val="58"/>
        </w:trPr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2</w:t>
            </w:r>
            <w:r w:rsidRPr="003C2DC8">
              <w:rPr>
                <w:vertAlign w:val="superscript"/>
              </w:rPr>
              <w:t>nd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232562" w:rsidP="009818EB">
            <w:pPr>
              <w:jc w:val="center"/>
              <w:rPr>
                <w:b/>
              </w:rPr>
            </w:pPr>
            <w:r>
              <w:rPr>
                <w:b/>
              </w:rPr>
              <w:t>21mg honey</w:t>
            </w: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232562" w:rsidP="009818EB">
            <w:pPr>
              <w:jc w:val="center"/>
              <w:rPr>
                <w:b/>
              </w:rPr>
            </w:pPr>
            <w:r>
              <w:rPr>
                <w:b/>
              </w:rPr>
              <w:t>136mg mealworm</w:t>
            </w: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9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13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32mg honey</w:t>
            </w: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944A9C" w:rsidP="009818EB">
            <w:pPr>
              <w:jc w:val="center"/>
              <w:rPr>
                <w:b/>
              </w:rPr>
            </w:pPr>
            <w:r>
              <w:rPr>
                <w:b/>
              </w:rPr>
              <w:t>15mg fruit fly, 180mg mealworm</w:t>
            </w: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16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2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23</w:t>
            </w:r>
            <w:r w:rsidRPr="003C2D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2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September 30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October 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October 7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October 11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October 14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October 18</w:t>
            </w:r>
            <w:r w:rsidRPr="003C2D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  <w:tr w:rsidR="00B710F7" w:rsidTr="009818EB">
        <w:tc>
          <w:tcPr>
            <w:tcW w:w="2088" w:type="dxa"/>
            <w:gridSpan w:val="2"/>
            <w:vAlign w:val="center"/>
          </w:tcPr>
          <w:p w:rsidR="00B710F7" w:rsidRDefault="00B710F7" w:rsidP="009818EB">
            <w:pPr>
              <w:jc w:val="center"/>
            </w:pPr>
            <w:r>
              <w:t>October 21</w:t>
            </w:r>
            <w:r w:rsidRPr="003C2D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896" w:type="dxa"/>
            <w:gridSpan w:val="4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  <w:tc>
          <w:tcPr>
            <w:tcW w:w="4896" w:type="dxa"/>
            <w:gridSpan w:val="5"/>
            <w:vAlign w:val="center"/>
          </w:tcPr>
          <w:p w:rsidR="00B710F7" w:rsidRPr="001B3795" w:rsidRDefault="00B710F7" w:rsidP="009818EB">
            <w:pPr>
              <w:jc w:val="center"/>
              <w:rPr>
                <w:b/>
              </w:rPr>
            </w:pPr>
          </w:p>
        </w:tc>
      </w:tr>
    </w:tbl>
    <w:p w:rsidR="00EA76CE" w:rsidRPr="003C2DC8" w:rsidRDefault="00EA76CE" w:rsidP="003C2DC8">
      <w:pPr>
        <w:jc w:val="left"/>
        <w:rPr>
          <w:sz w:val="2"/>
        </w:rPr>
      </w:pPr>
    </w:p>
    <w:sectPr w:rsidR="00EA76CE" w:rsidRPr="003C2DC8" w:rsidSect="00FC1BD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EF2"/>
    <w:multiLevelType w:val="hybridMultilevel"/>
    <w:tmpl w:val="5FBC39DA"/>
    <w:lvl w:ilvl="0" w:tplc="92EA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C00D5"/>
    <w:multiLevelType w:val="hybridMultilevel"/>
    <w:tmpl w:val="5E4AB5D4"/>
    <w:lvl w:ilvl="0" w:tplc="9D02C35E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99F"/>
    <w:multiLevelType w:val="hybridMultilevel"/>
    <w:tmpl w:val="110E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E511A"/>
    <w:multiLevelType w:val="multilevel"/>
    <w:tmpl w:val="0E00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7719C3"/>
    <w:multiLevelType w:val="multilevel"/>
    <w:tmpl w:val="7112542E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06E0"/>
    <w:multiLevelType w:val="hybridMultilevel"/>
    <w:tmpl w:val="A4A0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21EF4"/>
    <w:multiLevelType w:val="multilevel"/>
    <w:tmpl w:val="5588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1A1CDC"/>
    <w:multiLevelType w:val="multilevel"/>
    <w:tmpl w:val="D840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054628"/>
    <w:multiLevelType w:val="multilevel"/>
    <w:tmpl w:val="3C4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A2"/>
    <w:rsid w:val="00027AD1"/>
    <w:rsid w:val="00036F1E"/>
    <w:rsid w:val="00054A80"/>
    <w:rsid w:val="00090229"/>
    <w:rsid w:val="00092F25"/>
    <w:rsid w:val="000A42F3"/>
    <w:rsid w:val="000D1AB0"/>
    <w:rsid w:val="000D1F1C"/>
    <w:rsid w:val="00100380"/>
    <w:rsid w:val="0010187F"/>
    <w:rsid w:val="00131DE3"/>
    <w:rsid w:val="001479B6"/>
    <w:rsid w:val="001B3795"/>
    <w:rsid w:val="001B5AAC"/>
    <w:rsid w:val="001C466A"/>
    <w:rsid w:val="00204A74"/>
    <w:rsid w:val="00217DF5"/>
    <w:rsid w:val="00224B8E"/>
    <w:rsid w:val="00232562"/>
    <w:rsid w:val="002641C7"/>
    <w:rsid w:val="002708C3"/>
    <w:rsid w:val="002927A4"/>
    <w:rsid w:val="002B5B8D"/>
    <w:rsid w:val="002C2C06"/>
    <w:rsid w:val="002C33E1"/>
    <w:rsid w:val="002D1606"/>
    <w:rsid w:val="002F27EE"/>
    <w:rsid w:val="00326DDE"/>
    <w:rsid w:val="00332E14"/>
    <w:rsid w:val="00351E8D"/>
    <w:rsid w:val="00361880"/>
    <w:rsid w:val="00366E7C"/>
    <w:rsid w:val="003A40BE"/>
    <w:rsid w:val="003B56A9"/>
    <w:rsid w:val="003C2DC8"/>
    <w:rsid w:val="003C43FB"/>
    <w:rsid w:val="003C7C69"/>
    <w:rsid w:val="003D11CB"/>
    <w:rsid w:val="003D2970"/>
    <w:rsid w:val="003E5EDC"/>
    <w:rsid w:val="00400D3A"/>
    <w:rsid w:val="00422E4E"/>
    <w:rsid w:val="00425848"/>
    <w:rsid w:val="00441083"/>
    <w:rsid w:val="004837E4"/>
    <w:rsid w:val="00486129"/>
    <w:rsid w:val="004B03F2"/>
    <w:rsid w:val="004C45C0"/>
    <w:rsid w:val="004C7A77"/>
    <w:rsid w:val="004D4CE5"/>
    <w:rsid w:val="004E0941"/>
    <w:rsid w:val="004E61CB"/>
    <w:rsid w:val="004F0CDD"/>
    <w:rsid w:val="004F7614"/>
    <w:rsid w:val="00506D50"/>
    <w:rsid w:val="00521B66"/>
    <w:rsid w:val="00523779"/>
    <w:rsid w:val="00535316"/>
    <w:rsid w:val="00541344"/>
    <w:rsid w:val="00573D5C"/>
    <w:rsid w:val="00590561"/>
    <w:rsid w:val="005A62DF"/>
    <w:rsid w:val="005B1E00"/>
    <w:rsid w:val="005B27F2"/>
    <w:rsid w:val="00607290"/>
    <w:rsid w:val="0062103C"/>
    <w:rsid w:val="00625CC0"/>
    <w:rsid w:val="006322B2"/>
    <w:rsid w:val="00687578"/>
    <w:rsid w:val="006A210F"/>
    <w:rsid w:val="006B119D"/>
    <w:rsid w:val="006B291E"/>
    <w:rsid w:val="006C032E"/>
    <w:rsid w:val="006C62D6"/>
    <w:rsid w:val="006F188F"/>
    <w:rsid w:val="00722A2F"/>
    <w:rsid w:val="00746688"/>
    <w:rsid w:val="00746CA2"/>
    <w:rsid w:val="00761676"/>
    <w:rsid w:val="007962A7"/>
    <w:rsid w:val="007A485A"/>
    <w:rsid w:val="007B6CBF"/>
    <w:rsid w:val="007C645A"/>
    <w:rsid w:val="007D771F"/>
    <w:rsid w:val="007F155A"/>
    <w:rsid w:val="007F5A5D"/>
    <w:rsid w:val="00805868"/>
    <w:rsid w:val="00833DD3"/>
    <w:rsid w:val="00861BA2"/>
    <w:rsid w:val="00882505"/>
    <w:rsid w:val="00887BAF"/>
    <w:rsid w:val="008D4740"/>
    <w:rsid w:val="00944A9C"/>
    <w:rsid w:val="009528F5"/>
    <w:rsid w:val="00965C1A"/>
    <w:rsid w:val="009740DE"/>
    <w:rsid w:val="009818EB"/>
    <w:rsid w:val="009820D9"/>
    <w:rsid w:val="00996BDC"/>
    <w:rsid w:val="009A4418"/>
    <w:rsid w:val="009A4569"/>
    <w:rsid w:val="009E5353"/>
    <w:rsid w:val="00A37898"/>
    <w:rsid w:val="00A50F38"/>
    <w:rsid w:val="00A72D78"/>
    <w:rsid w:val="00A80CFB"/>
    <w:rsid w:val="00B1709F"/>
    <w:rsid w:val="00B532FD"/>
    <w:rsid w:val="00B674CA"/>
    <w:rsid w:val="00B710F7"/>
    <w:rsid w:val="00BC5894"/>
    <w:rsid w:val="00BD7C41"/>
    <w:rsid w:val="00BE7761"/>
    <w:rsid w:val="00BF5771"/>
    <w:rsid w:val="00BF6894"/>
    <w:rsid w:val="00C031ED"/>
    <w:rsid w:val="00C05134"/>
    <w:rsid w:val="00C0689A"/>
    <w:rsid w:val="00C30E05"/>
    <w:rsid w:val="00C45552"/>
    <w:rsid w:val="00C52D03"/>
    <w:rsid w:val="00C618E8"/>
    <w:rsid w:val="00C71F6D"/>
    <w:rsid w:val="00C72D0D"/>
    <w:rsid w:val="00C74AB2"/>
    <w:rsid w:val="00C81432"/>
    <w:rsid w:val="00CA789A"/>
    <w:rsid w:val="00D177BB"/>
    <w:rsid w:val="00D53F66"/>
    <w:rsid w:val="00D825A5"/>
    <w:rsid w:val="00D94136"/>
    <w:rsid w:val="00D97F06"/>
    <w:rsid w:val="00DD5ED3"/>
    <w:rsid w:val="00DD6AE7"/>
    <w:rsid w:val="00DF673C"/>
    <w:rsid w:val="00E0148C"/>
    <w:rsid w:val="00E102AC"/>
    <w:rsid w:val="00E15849"/>
    <w:rsid w:val="00E2197C"/>
    <w:rsid w:val="00E57685"/>
    <w:rsid w:val="00E7210B"/>
    <w:rsid w:val="00E972D2"/>
    <w:rsid w:val="00EA76CE"/>
    <w:rsid w:val="00EB6A98"/>
    <w:rsid w:val="00F02AC3"/>
    <w:rsid w:val="00F25EE5"/>
    <w:rsid w:val="00F56578"/>
    <w:rsid w:val="00F81CF6"/>
    <w:rsid w:val="00FA5351"/>
    <w:rsid w:val="00FC1B88"/>
    <w:rsid w:val="00F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sz w:val="24"/>
        <w:szCs w:val="22"/>
        <w:lang w:val="en-US" w:eastAsia="ko-K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BA2"/>
    <w:pPr>
      <w:ind w:left="720"/>
      <w:contextualSpacing/>
    </w:pPr>
  </w:style>
  <w:style w:type="numbering" w:customStyle="1" w:styleId="Style1">
    <w:name w:val="Style1"/>
    <w:uiPriority w:val="99"/>
    <w:rsid w:val="00541344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5413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13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13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413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4"/>
        <w:szCs w:val="22"/>
        <w:lang w:val="en-US" w:eastAsia="ko-K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BA2"/>
    <w:pPr>
      <w:ind w:left="720"/>
      <w:contextualSpacing/>
    </w:pPr>
  </w:style>
  <w:style w:type="numbering" w:customStyle="1" w:styleId="Style1">
    <w:name w:val="Style1"/>
    <w:uiPriority w:val="99"/>
    <w:rsid w:val="00541344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5413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13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13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41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8375-63C5-47ED-BF0A-4DB67460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0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22</cp:revision>
  <dcterms:created xsi:type="dcterms:W3CDTF">2018-08-24T05:47:00Z</dcterms:created>
  <dcterms:modified xsi:type="dcterms:W3CDTF">2018-09-14T05:12:00Z</dcterms:modified>
</cp:coreProperties>
</file>